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1A" w:rsidRDefault="00875D1A">
      <w:pPr>
        <w:pStyle w:val="a3"/>
        <w:rPr>
          <w:rFonts w:ascii="Times New Roman"/>
          <w:sz w:val="20"/>
        </w:rPr>
      </w:pPr>
    </w:p>
    <w:p w:rsidR="00875D1A" w:rsidRDefault="008B6E61">
      <w:pPr>
        <w:pStyle w:val="a3"/>
        <w:tabs>
          <w:tab w:val="left" w:pos="7338"/>
          <w:tab w:val="left" w:pos="7857"/>
          <w:tab w:val="left" w:pos="8688"/>
          <w:tab w:val="left" w:pos="9450"/>
        </w:tabs>
        <w:spacing w:before="86" w:line="518" w:lineRule="auto"/>
        <w:ind w:left="5396" w:right="393"/>
        <w:rPr>
          <w:rFonts w:ascii="Garamond" w:hAnsi="Garamond"/>
        </w:rPr>
      </w:pPr>
      <w:r w:rsidRPr="008B6E61">
        <w:pict>
          <v:group id="_x0000_s1089" style="position:absolute;left:0;text-align:left;margin-left:56.7pt;margin-top:-11pt;width:262.7pt;height:100.8pt;z-index:251664384;mso-position-horizontal-relative:page" coordorigin="1134,-220" coordsize="5254,20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6" type="#_x0000_t75" style="position:absolute;left:1134;top:-221;width:5068;height:2016">
              <v:imagedata r:id="rId8" o:title=""/>
            </v:shape>
            <v:shape id="_x0000_s1095" type="#_x0000_t75" style="position:absolute;left:5760;top:760;width:628;height:782">
              <v:imagedata r:id="rId9" o:title=""/>
            </v:shape>
            <v:shape id="_x0000_s1094" type="#_x0000_t75" style="position:absolute;left:1607;top:54;width:866;height:753">
              <v:imagedata r:id="rId10" o:title=""/>
            </v:shape>
            <v:shape id="_x0000_s1093" style="position:absolute;left:1585;top:31;width:911;height:798" coordorigin="1585,32" coordsize="911,798" o:spt="100" adj="0,,0" path="m2244,32r-11,l2221,34r-11,2l2199,40,1659,249r-20,11l1621,274r-15,17l1595,311r-7,21l1586,344r-1,11l1586,367r1,11l1590,389r3,11l1731,755r11,20l1756,794r17,14l1793,819r21,7l1825,828r12,1l1848,829r12,-1l1871,825r11,-3l1901,814r-64,l1827,813r-10,-1l1799,806r-17,-10l1767,783r-13,-16l1745,749,1607,395r-3,-10l1602,376r-1,-9l1601,363r,-8l1601,346r2,-10l1609,317r10,-17l1632,285r15,-13l1665,263,2204,54r10,-3l2224,48r10,-1l2244,47r53,l2288,42r-21,-7l2256,33r-12,-1xm2297,47r-53,l2254,48r10,1l2282,55r17,10l2314,78r13,16l2336,112r138,354l2477,476r2,10l2480,496r1,9l2481,506r-1,10l2478,526r-6,18l2462,561r-12,15l2434,589r-18,9l1877,807r-10,4l1857,813r-10,1l1837,814r64,l2422,612r20,-10l2460,587r15,-17l2486,550r7,-21l2495,518r1,-12l2495,495r-1,-12l2491,472r-3,-11l2350,106,2340,85,2325,67,2308,53r-11,-6xm2243,62r-8,l2226,63r-8,2l2209,68,1672,277r-17,8l1642,296r-11,13l1623,323r-5,16l1616,347r,8l1616,363r,2l1617,373r2,9l1622,390r137,353l1767,759r11,14l1790,784r15,8l1821,797r8,2l1838,799r8,l1855,798r8,-2l1872,793r23,-9l1838,784r-7,l1825,783r-14,-5l1799,771r-11,-9l1780,751r-8,-14l1636,385r-3,-7l1632,370r-1,-7l1631,355r,-6l1632,343r5,-14l1643,317r10,-11l1664,298r14,-7l2214,82r8,-2l2229,78r7,-1l2290,77r-14,-8l2260,64r-8,-1l2243,62xm2290,77r-47,l2250,77r6,2l2270,83r12,7l2293,99r9,11l2309,124r137,352l2448,484r2,7l2450,498r1,8l2450,512r-1,6l2444,532r-6,12l2429,555r-11,9l2404,571,1867,779r-8,3l1852,783r-7,1l1838,784r57,l2410,584r16,-8l2439,565r11,-12l2458,538r6,-16l2465,514r1,-8l2465,497r-1,-9l2463,480r-3,-9l2322,118r-8,-16l2304,88,2291,78r-1,-1xe" fillcolor="#ec7c30" stroked="f">
              <v:stroke joinstyle="round"/>
              <v:formulas/>
              <v:path arrowok="t" o:connecttype="segments"/>
            </v:shape>
            <v:shape id="_x0000_s1092" type="#_x0000_t75" style="position:absolute;left:1671;top:158;width:740;height:544">
              <v:imagedata r:id="rId11" o:title=""/>
            </v:shape>
            <v:shape id="_x0000_s1091" type="#_x0000_t75" style="position:absolute;left:1866;top:308;width:319;height:277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left:1134;top:-221;width:5254;height:2016" filled="f" stroked="f">
              <v:textbox inset="0,0,0,0">
                <w:txbxContent>
                  <w:p w:rsidR="00875D1A" w:rsidRDefault="00875D1A">
                    <w:pPr>
                      <w:spacing w:before="4"/>
                      <w:rPr>
                        <w:b/>
                        <w:sz w:val="23"/>
                      </w:rPr>
                    </w:pPr>
                  </w:p>
                  <w:p w:rsidR="00875D1A" w:rsidRDefault="00756440">
                    <w:pPr>
                      <w:ind w:left="174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C00000"/>
                        <w:sz w:val="24"/>
                      </w:rPr>
                      <w:t>Μαθηματικά</w:t>
                    </w:r>
                  </w:p>
                  <w:p w:rsidR="00875D1A" w:rsidRDefault="00756440">
                    <w:pPr>
                      <w:spacing w:before="43"/>
                      <w:ind w:left="647" w:right="833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color w:val="006FC0"/>
                        <w:w w:val="110"/>
                        <w:sz w:val="24"/>
                      </w:rPr>
                      <w:t xml:space="preserve">Κεφάλαιο </w:t>
                    </w:r>
                    <w:r>
                      <w:rPr>
                        <w:rFonts w:ascii="Calibri" w:hAnsi="Calibri"/>
                        <w:b/>
                        <w:color w:val="006FC0"/>
                        <w:w w:val="110"/>
                        <w:sz w:val="24"/>
                      </w:rPr>
                      <w:t xml:space="preserve">42 </w:t>
                    </w:r>
                    <w:r>
                      <w:rPr>
                        <w:rFonts w:ascii="Times New Roman" w:hAnsi="Times New Roman"/>
                        <w:b/>
                        <w:color w:val="006FC0"/>
                        <w:w w:val="110"/>
                        <w:sz w:val="24"/>
                      </w:rPr>
                      <w:t>–</w:t>
                    </w:r>
                  </w:p>
                  <w:p w:rsidR="00875D1A" w:rsidRDefault="00756440">
                    <w:pPr>
                      <w:spacing w:before="67" w:line="295" w:lineRule="auto"/>
                      <w:ind w:left="647" w:right="839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006FC0"/>
                        <w:w w:val="120"/>
                        <w:sz w:val="24"/>
                      </w:rPr>
                      <w:t>Λύνω προβλήματα με ποσοστά: Βρίσκω την τελική τιμή</w:t>
                    </w:r>
                  </w:p>
                </w:txbxContent>
              </v:textbox>
            </v:shape>
            <w10:wrap anchorx="page"/>
          </v:group>
        </w:pict>
      </w:r>
      <w:r w:rsidR="00756440">
        <w:rPr>
          <w:rFonts w:ascii="Calibri" w:hAnsi="Calibri"/>
          <w:w w:val="105"/>
        </w:rPr>
        <w:t>Όνομα:</w:t>
      </w:r>
      <w:r w:rsidR="00756440">
        <w:rPr>
          <w:rFonts w:ascii="Calibri" w:hAnsi="Calibri"/>
          <w:w w:val="105"/>
          <w:u w:val="thick"/>
        </w:rPr>
        <w:tab/>
      </w:r>
      <w:r w:rsidR="00756440">
        <w:rPr>
          <w:rFonts w:ascii="Calibri" w:hAnsi="Calibri"/>
          <w:w w:val="105"/>
          <w:u w:val="thick"/>
        </w:rPr>
        <w:tab/>
      </w:r>
      <w:r w:rsidR="00756440">
        <w:rPr>
          <w:rFonts w:ascii="Calibri" w:hAnsi="Calibri"/>
          <w:w w:val="105"/>
          <w:u w:val="thick"/>
        </w:rPr>
        <w:tab/>
      </w:r>
      <w:r w:rsidR="00756440">
        <w:rPr>
          <w:rFonts w:ascii="Calibri" w:hAnsi="Calibri"/>
          <w:w w:val="105"/>
          <w:u w:val="thick"/>
        </w:rPr>
        <w:tab/>
      </w:r>
      <w:r w:rsidR="00756440">
        <w:rPr>
          <w:rFonts w:ascii="Calibri" w:hAnsi="Calibri"/>
          <w:w w:val="105"/>
        </w:rPr>
        <w:t xml:space="preserve"> Ημερομηνία:</w:t>
      </w:r>
      <w:r w:rsidR="00756440">
        <w:rPr>
          <w:rFonts w:ascii="Calibri" w:hAnsi="Calibri"/>
          <w:w w:val="105"/>
          <w:u w:val="thick"/>
        </w:rPr>
        <w:t xml:space="preserve"> </w:t>
      </w:r>
      <w:r w:rsidR="00756440">
        <w:rPr>
          <w:rFonts w:ascii="Calibri" w:hAnsi="Calibri"/>
          <w:w w:val="105"/>
          <w:u w:val="thick"/>
        </w:rPr>
        <w:tab/>
      </w:r>
      <w:r w:rsidR="00756440">
        <w:rPr>
          <w:rFonts w:ascii="Calibri" w:hAnsi="Calibri"/>
          <w:w w:val="105"/>
        </w:rPr>
        <w:t>/</w:t>
      </w:r>
      <w:r w:rsidR="00756440">
        <w:rPr>
          <w:rFonts w:ascii="Calibri" w:hAnsi="Calibri"/>
          <w:w w:val="105"/>
          <w:u w:val="thick"/>
        </w:rPr>
        <w:t xml:space="preserve"> </w:t>
      </w:r>
      <w:r w:rsidR="00756440">
        <w:rPr>
          <w:rFonts w:ascii="Calibri" w:hAnsi="Calibri"/>
          <w:w w:val="105"/>
          <w:u w:val="thick"/>
        </w:rPr>
        <w:tab/>
      </w:r>
      <w:r w:rsidR="00756440">
        <w:rPr>
          <w:rFonts w:ascii="Garamond" w:hAnsi="Garamond"/>
        </w:rPr>
        <w:t>/</w:t>
      </w:r>
      <w:r w:rsidR="00756440">
        <w:rPr>
          <w:rFonts w:ascii="Garamond" w:hAnsi="Garamond"/>
          <w:spacing w:val="12"/>
        </w:rPr>
        <w:t xml:space="preserve"> </w:t>
      </w:r>
      <w:r w:rsidR="00756440">
        <w:rPr>
          <w:rFonts w:ascii="Garamond" w:hAnsi="Garamond"/>
          <w:w w:val="120"/>
          <w:u w:val="thick"/>
        </w:rPr>
        <w:t xml:space="preserve"> </w:t>
      </w:r>
      <w:r w:rsidR="00756440">
        <w:rPr>
          <w:rFonts w:ascii="Garamond" w:hAnsi="Garamond"/>
          <w:u w:val="thick"/>
        </w:rPr>
        <w:tab/>
      </w:r>
    </w:p>
    <w:p w:rsidR="00875D1A" w:rsidRDefault="00875D1A">
      <w:pPr>
        <w:pStyle w:val="a3"/>
        <w:rPr>
          <w:rFonts w:ascii="Garamond"/>
          <w:sz w:val="20"/>
        </w:rPr>
      </w:pPr>
    </w:p>
    <w:p w:rsidR="00875D1A" w:rsidRDefault="00875D1A">
      <w:pPr>
        <w:pStyle w:val="a3"/>
        <w:rPr>
          <w:rFonts w:ascii="Garamond"/>
          <w:sz w:val="20"/>
        </w:rPr>
      </w:pPr>
    </w:p>
    <w:p w:rsidR="00875D1A" w:rsidRDefault="008B6E61">
      <w:pPr>
        <w:pStyle w:val="a3"/>
        <w:spacing w:before="10"/>
        <w:rPr>
          <w:rFonts w:ascii="Garamond"/>
          <w:sz w:val="13"/>
        </w:rPr>
      </w:pPr>
      <w:r w:rsidRPr="008B6E61">
        <w:pict>
          <v:group id="_x0000_s1080" style="position:absolute;margin-left:67.1pt;margin-top:9.8pt;width:471.55pt;height:189.85pt;z-index:-251656192;mso-wrap-distance-left:0;mso-wrap-distance-right:0;mso-position-horizontal-relative:page" coordorigin="1342,196" coordsize="9431,3797">
            <v:shape id="_x0000_s1088" type="#_x0000_t75" style="position:absolute;left:2578;top:200;width:1976;height:472">
              <v:imagedata r:id="rId13" o:title=""/>
            </v:shape>
            <v:shape id="_x0000_s1087" style="position:absolute;left:2578;top:200;width:1976;height:472" coordorigin="2578,201" coordsize="1976,472" path="m2578,201r1740,l4554,437,4318,673r-1740,l2578,201xe" filled="f" strokecolor="#ffc000" strokeweight=".5pt">
              <v:path arrowok="t"/>
            </v:shape>
            <v:shape id="_x0000_s1086" type="#_x0000_t75" style="position:absolute;left:1342;top:324;width:1423;height:1643">
              <v:imagedata r:id="rId14" o:title=""/>
            </v:shape>
            <v:shape id="_x0000_s1085" style="position:absolute;left:2342;top:1063;width:8406;height:2904" coordorigin="2342,1063" coordsize="8406,2904" path="m10531,1063r-7972,l2490,1074r-59,31l2384,1152r-31,60l2342,1280r,2470l2353,3819r31,60l2431,3926r59,30l2559,3967r7972,l10600,3956r59,-30l10706,3879r31,-60l10748,3750r,-2470l10737,1212r-31,-60l10659,1105r-59,-31l10531,1063xe" stroked="f">
              <v:path arrowok="t"/>
            </v:shape>
            <v:shape id="_x0000_s1084" style="position:absolute;left:2317;top:1052;width:8456;height:2940" coordorigin="2317,1052" coordsize="8456,2940" o:spt="100" adj="0,,0" path="m2452,3952r-28,l2444,3972r21,20l2536,3992r-22,-20l2471,3972r-19,-20xm10666,3952r-27,l10619,3972r-42,l10554,3992r71,l10646,3972r20,-20xm10593,3952r-8096,l2517,3972r8056,l10593,3952xm2416,1112r-28,l2372,1132r-14,20l2346,1172r-10,20l2328,1212r-6,20l2318,1272r-1,20l2317,3752r1,40l2322,3812r6,20l2336,3852r10,20l2358,3892r14,20l2388,3932r17,20l2433,3952r-17,-20l2400,3912r-15,l2372,3892r-11,-20l2352,3852r-8,-20l2338,3812r-3,-20l2334,3752r,-2460l2335,1272r3,-20l2344,1232r8,-20l2361,1192r11,-20l2385,1152r15,-20l2416,1112xm2452,3912r-26,l2442,3932r18,20l2502,3952r-18,-20l2468,3932r-16,-20xm10664,3912r-26,l10623,3932r-17,l10588,3952r43,l10648,3932r16,-20xm10702,1112r-28,l10690,1132r15,20l10718,1172r11,20l10739,1212r7,20l10752,1252r3,20l10756,1292r,2460l10755,3792r-3,20l10746,3832r-7,20l10729,3872r-11,20l10705,3912r-15,l10675,3932r-18,20l10685,3952r17,-20l10718,3912r14,-20l10744,3872r10,-20l10762,3832r6,-20l10772,3792r1,-40l10773,1292r-1,-20l10768,1232r-6,-20l10754,1192r-10,-20l10732,1152r-14,-20l10702,1112xm2468,1112r-26,l2426,1132r-15,20l2398,1152r-12,20l2376,1192r-9,20l2360,1232r-5,20l2351,1272r-1,20l2350,3752r1,20l2355,3812r5,l2367,3832r9,20l2386,3872r12,20l2411,3912r26,l2423,3892r-12,l2400,3872r-10,-20l2382,3832r-6,-20l2371,3792r-3,-20l2367,3752r,-2460l2368,1272r3,-20l2376,1232r6,-20l2390,1192r10,l2411,1172r12,-20l2437,1132r15,l2468,1112xm10648,1112r-25,l10638,1132r15,l10667,1152r12,20l10690,1192r10,l10708,1212r6,20l10719,1252r3,20l10723,1292r,2460l10722,3772r-3,20l10714,3812r-6,20l10700,3852r-10,20l10679,3872r-12,20l10653,3912r26,l10692,3892r12,-20l10715,3852r8,-20l10730,3812r6,l10739,3772r1,-20l10740,1292r-1,-20l10736,1252r-6,-20l10723,1212r-8,-20l10704,1172r-12,-20l10679,1152r-15,-20l10648,1112xm2492,1072r-48,l2424,1092r-19,20l2433,1112r19,-20l2471,1092r21,-20xm2520,1092r-42,l2460,1112r42,l2520,1092xm10612,1092r-42,l10588,1112r43,l10612,1092xm10646,1072r-48,l10619,1092r20,l10657,1112r28,l10666,1092r-20,-20xm10531,1072r-7972,l2538,1092r8015,l10531,1072xm10603,1052r-8116,l2465,1072r8160,l10603,1052xe" fillcolor="#4471c4" stroked="f">
              <v:stroke joinstyle="round"/>
              <v:formulas/>
              <v:path arrowok="t" o:connecttype="segments"/>
            </v:shape>
            <v:shape id="_x0000_s1083" type="#_x0000_t75" style="position:absolute;left:8554;top:3262;width:245;height:245">
              <v:imagedata r:id="rId15" o:title=""/>
            </v:shape>
            <v:shape id="_x0000_s1082" type="#_x0000_t202" style="position:absolute;left:2986;top:304;width:1064;height:314" filled="f" stroked="f">
              <v:textbox inset="0,0,0,0">
                <w:txbxContent>
                  <w:p w:rsidR="00875D1A" w:rsidRDefault="00756440">
                    <w:pPr>
                      <w:spacing w:line="312" w:lineRule="exact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w w:val="115"/>
                        <w:sz w:val="28"/>
                      </w:rPr>
                      <w:t>Θεωρία</w:t>
                    </w:r>
                  </w:p>
                </w:txbxContent>
              </v:textbox>
            </v:shape>
            <v:shape id="_x0000_s1081" type="#_x0000_t202" style="position:absolute;left:2431;top:1153;width:8251;height:2425" filled="f" stroked="f">
              <v:textbox inset="0,0,0,0">
                <w:txbxContent>
                  <w:p w:rsidR="00875D1A" w:rsidRDefault="00756440">
                    <w:pPr>
                      <w:spacing w:before="1"/>
                      <w:ind w:left="1250"/>
                      <w:jc w:val="both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6F2F9F"/>
                        <w:sz w:val="28"/>
                      </w:rPr>
                      <w:t>Τα ποσά στα ποσοστά είναι πάντα ανάλογα.</w:t>
                    </w:r>
                  </w:p>
                  <w:p w:rsidR="00875D1A" w:rsidRDefault="00756440">
                    <w:pPr>
                      <w:spacing w:before="29" w:line="500" w:lineRule="atLeast"/>
                      <w:ind w:right="18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Άρα μπορούμε να </w:t>
                    </w:r>
                    <w:r>
                      <w:rPr>
                        <w:b/>
                        <w:sz w:val="24"/>
                      </w:rPr>
                      <w:t xml:space="preserve">λύνουμε τα προβλήματα ποσοστών με τις </w:t>
                    </w:r>
                    <w:r>
                      <w:rPr>
                        <w:sz w:val="24"/>
                      </w:rPr>
                      <w:t xml:space="preserve">μεθόδους </w:t>
                    </w:r>
                    <w:r>
                      <w:rPr>
                        <w:b/>
                        <w:sz w:val="24"/>
                      </w:rPr>
                      <w:t xml:space="preserve">που λύνουμε τα προβλήματα των ανάλογων ποσών </w:t>
                    </w:r>
                    <w:r>
                      <w:rPr>
                        <w:sz w:val="24"/>
                      </w:rPr>
                      <w:t xml:space="preserve">(αναγωγή στη μονάδα, αναλογία, απλή μέθοδος των τριών). Και στις τρεις μεθόδους </w:t>
                    </w:r>
                    <w:r>
                      <w:rPr>
                        <w:b/>
                        <w:sz w:val="24"/>
                      </w:rPr>
                      <w:t xml:space="preserve">η μία από τις τιμές είναι το 100 </w:t>
                    </w:r>
                    <w:r>
                      <w:rPr>
                        <w:sz w:val="24"/>
                      </w:rPr>
                      <w:t>(ή το 1000 αν πρόκειται για ποσοστό ).</w:t>
                    </w:r>
                  </w:p>
                </w:txbxContent>
              </v:textbox>
            </v:shape>
            <w10:wrap type="topAndBottom" anchorx="page"/>
          </v:group>
        </w:pict>
      </w:r>
      <w:r w:rsidRPr="008B6E61">
        <w:pict>
          <v:group id="_x0000_s1076" style="position:absolute;margin-left:56.95pt;margin-top:206.15pt;width:479.15pt;height:88.5pt;z-index:-251654144;mso-wrap-distance-left:0;mso-wrap-distance-right:0;mso-position-horizontal-relative:page" coordorigin="1139,4123" coordsize="9583,1770">
            <v:shape id="_x0000_s1079" style="position:absolute;left:1164;top:4146;width:9533;height:1722" coordorigin="1164,4146" coordsize="9533,1722" path="m10568,4146r-9275,l1243,4156r-41,28l1174,4225r-10,50l1164,5739r10,50l1202,5830r41,28l1293,5868r9275,l10618,5858r41,-28l10687,5789r10,-50l10697,4275r-10,-50l10659,4184r-41,-28l10568,4146xe" fillcolor="#f1f1f1" stroked="f">
              <v:fill opacity="32125f"/>
              <v:path arrowok="t"/>
            </v:shape>
            <v:shape id="_x0000_s1078" style="position:absolute;left:1139;top:4123;width:9583;height:1770" coordorigin="1139,4123" coordsize="9583,1770" o:spt="100" adj="0,,0" path="m10584,4123r-9307,l1262,4125r-29,8l1219,4141r-12,8l1195,4157r-11,10l1174,4177r-9,12l1158,4203r-7,12l1146,4231r-4,14l1140,4261r-1,14l1139,5741r1,16l1142,5771r4,16l1151,5801r7,12l1165,5827r9,12l1184,5849r11,10l1207,5867r12,8l1233,5883r14,4l1262,5891r15,2l10584,5893r15,-2l10628,5883r10,-6l1279,5877r-14,-2l1252,5871r-13,-4l1227,5861r-11,-8l1205,5847r-9,-10l1187,5827r-8,-10l1172,5805r-6,-12l1162,5781r-4,-12l1156,5755r,-14l1156,4275r,-14l1158,4247r4,-12l1166,4223r6,-12l1179,4199r8,-10l1196,4179r9,-8l1216,4163r11,-8l1239,4149r13,-4l1265,4141r14,-2l10638,4139r-10,-6l10599,4125r-15,-2xm10638,4139r-56,l10596,4141r13,4l10622,4149r12,6l10645,4163r11,8l10665,4179r9,10l10682,4199r7,12l10695,4223r4,12l10703,4247r2,14l10705,4275r,1466l10705,5755r-2,14l10699,5781r-4,12l10689,5805r-7,12l10674,5827r-9,10l10656,5847r-11,6l10634,5861r-12,6l10609,5871r-13,4l10582,5877r56,l10642,5875r12,-8l10666,5859r11,-10l10687,5839r9,-12l10703,5813r7,-12l10715,5787r4,-16l10721,5757r1,-16l10722,4275r-1,-14l10719,4245r-4,-14l10710,4215r-7,-12l10696,4189r-9,-12l10677,4167r-11,-10l10654,4149r-12,-8l10638,4139xm10593,4157r-9325,l1257,4161r-11,4l1235,4171r-10,4l1216,4183r-8,8l1200,4199r-7,10l1187,4219r-5,10l1178,4241r-3,10l1173,4263r-1,12l1172,5741r1,12l1175,5765r3,12l1182,5787r5,10l1193,5807r7,10l1208,5825r8,8l1225,5841r10,6l1246,5851r11,4l1268,5859r12,2l10581,5861r12,-2l10604,5855r11,-4l10626,5847r6,-4l1272,5843r-10,-4l1252,5835r-9,-4l1235,5827r-8,-6l1219,5813r-6,-6l1207,5799r-5,-10l1197,5781r-3,-10l1191,5761r-1,-10l1189,5741r,-1466l1190,4265r1,-10l1194,4245r3,-10l1202,4227r5,-10l1213,4209r6,-6l1227,4195r8,-6l1243,4185r9,-4l1262,4177r10,-4l10631,4173r-5,-2l10615,4165r-11,-4l10593,4157xm10631,4173r-42,l10599,4177r10,4l10618,4185r8,4l10634,4195r8,8l10648,4209r6,8l10660,4227r4,8l10667,4245r3,10l10672,4265r,10l10672,5741r,10l10670,5761r-3,10l10664,5781r-5,8l10654,5799r-6,8l10642,5813r-8,8l10626,5827r-8,4l10609,5835r-10,4l10589,5843r43,l10636,5841r9,-8l10654,5825r7,-8l10668,5807r6,-10l10679,5787r4,-10l10686,5765r2,-12l10689,5741r,-1466l10688,4263r-2,-12l10679,4229r-5,-10l10668,4209r-7,-10l10654,4191r-9,-8l10636,4175r-5,-2xm10568,4155r-9275,l1280,4157r9301,l10568,4155xe" fillcolor="#767070" stroked="f">
              <v:stroke joinstyle="round"/>
              <v:formulas/>
              <v:path arrowok="t" o:connecttype="segments"/>
            </v:shape>
            <v:shape id="_x0000_s1077" type="#_x0000_t202" style="position:absolute;left:1139;top:4123;width:9583;height:1770" filled="f" stroked="f">
              <v:textbox inset="0,0,0,0">
                <w:txbxContent>
                  <w:p w:rsidR="00875D1A" w:rsidRDefault="00756440">
                    <w:pPr>
                      <w:spacing w:before="87"/>
                      <w:ind w:left="437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Πρόβλημα</w:t>
                    </w:r>
                  </w:p>
                  <w:p w:rsidR="00875D1A" w:rsidRDefault="00756440">
                    <w:pPr>
                      <w:spacing w:before="168" w:line="360" w:lineRule="auto"/>
                      <w:ind w:left="371" w:right="26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Ένας υπάλληλος έχει μηνιαίο μισθό 900 € και του γίνεται αύξηση 5%. Ποιος είναι ο νέος μισθός του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75D1A" w:rsidRDefault="00875D1A">
      <w:pPr>
        <w:pStyle w:val="a3"/>
        <w:spacing w:before="6"/>
        <w:rPr>
          <w:rFonts w:ascii="Garamond"/>
          <w:sz w:val="5"/>
        </w:rPr>
      </w:pPr>
    </w:p>
    <w:p w:rsidR="00875D1A" w:rsidRDefault="00875D1A">
      <w:pPr>
        <w:pStyle w:val="a3"/>
        <w:spacing w:before="5"/>
        <w:rPr>
          <w:rFonts w:ascii="Garamond"/>
          <w:sz w:val="22"/>
        </w:rPr>
      </w:pPr>
    </w:p>
    <w:p w:rsidR="00875D1A" w:rsidRDefault="008B6E61">
      <w:pPr>
        <w:spacing w:before="100"/>
        <w:ind w:left="324"/>
        <w:rPr>
          <w:sz w:val="24"/>
        </w:rPr>
      </w:pPr>
      <w:r w:rsidRPr="008B6E61">
        <w:pict>
          <v:group id="_x0000_s1073" style="position:absolute;left:0;text-align:left;margin-left:57.35pt;margin-top:-3.95pt;width:480.5pt;height:335pt;z-index:-252421120;mso-position-horizontal-relative:page" coordorigin="1147,-79" coordsize="9610,6700">
            <v:shape id="_x0000_s1075" style="position:absolute;left:1172;top:-72;width:9560;height:6667" coordorigin="1172,-71" coordsize="9560,6667" path="m10234,-71r-8564,l1596,-66r-70,16l1460,-25,1399,9r-56,42l1294,100r-42,55l1218,217r-25,66l1177,353r-5,74l1172,6098r5,73l1193,6241r25,67l1252,6369r42,55l1343,6473r56,42l1460,6549r66,26l1596,6590r74,6l10234,6596r74,-6l10378,6575r66,-26l10505,6515r56,-42l10610,6424r42,-55l10686,6308r25,-67l10727,6171r5,-73l10732,427r-5,-74l10711,283r-25,-66l10652,155r-42,-55l10561,51,10505,9r-61,-34l10378,-50r-70,-16l10234,-71xe" fillcolor="#ebf9ff" stroked="f">
              <v:fill opacity="32125f"/>
              <v:path arrowok="t"/>
            </v:shape>
            <v:shape id="_x0000_s1074" style="position:absolute;left:1147;top:-80;width:9610;height:6700" coordorigin="1147,-79" coordsize="9610,6700" o:spt="100" adj="0,,0" path="m1593,6601r-78,l1539,6621r79,l1593,6601xm10389,6601r-78,l10286,6621r79,l10389,6601xm1496,6581r-29,l1490,6601r30,l1496,6581xm10333,6581r-8762,l1595,6601r8714,l10333,6581xm10438,6581r-30,l10385,6601r29,l10438,6581xm1450,6561r-29,l1443,6581r30,l1450,6561xm1552,6561r-50,l1525,6581r50,l1552,6561xm10402,6561r-50,l10329,6581r51,l10402,6561xm10483,6561r-29,l10431,6581r30,l10483,6561xm1387,6521r-30,l1378,6541r21,20l1429,6561r-22,-20l1387,6521xm1486,6541r-28,l1480,6561r27,l1486,6541xm10446,6541r-28,l10397,6561r28,l10446,6541xm10547,6521r-30,l10497,6541r-22,20l10505,6561r21,-20l10547,6521xm1445,6521r-29,l1437,6541r28,l1445,6521xm10488,6521r-28,l10439,6541r29,l10488,6521xm1473,-39r-30,l1421,-19r-22,l1378,1r-21,20l1337,41r-37,20l1267,101r-16,20l1236,141r-13,20l1210,181r-11,20l1188,241r-9,20l1171,281r-8,20l1158,341r-5,20l1150,381r-2,20l1147,441r,5660l1148,6141r2,20l1153,6181r5,40l1163,6241r8,20l1179,6281r9,40l1199,6341r11,20l1223,6381r13,20l1251,6421r16,20l1300,6481r37,40l1367,6521r-19,-20l1312,6461r-33,-40l1264,6421r-14,-20l1237,6361r-12,-20l1214,6321r-10,-20l1194,6281r-8,-20l1180,6241r-6,-40l1170,6181r-4,-20l1164,6141r,-40l1164,441r,-20l1166,381r4,-20l1174,341r6,-40l1186,281r8,-20l1204,241r10,-20l1225,201r12,-20l1250,161r14,-20l1279,121r33,-40l1348,41r19,l1387,21,1407,1r22,l1450,-19r23,-20xm1406,41r-29,l1359,61r-35,20l1292,121r-14,20l1264,161r-13,20l1240,201r-11,20l1219,241r-9,20l1202,301r-6,20l1190,341r-4,20l1183,381r-2,40l1180,441r,5660l1181,6141r2,20l1186,6181r4,20l1196,6221r6,40l1210,6281r9,20l1229,6321r11,20l1251,6361r13,20l1278,6401r14,20l1324,6461r35,20l1377,6501r19,20l1425,6521r-19,-20l1387,6481r-18,l1336,6441r-31,-40l1291,6401r-13,-20l1266,6361r-12,-20l1244,6321r-10,-20l1226,6261r-8,-20l1212,6221r-5,-20l1203,6181r-3,-20l1198,6141r-1,-40l1197,441r1,-20l1200,381r3,-20l1207,341r5,-20l1218,301r8,-20l1234,261r10,-20l1254,221r12,-20l1278,181r13,-20l1305,141r31,-40l1369,81r18,-20l1406,41xm10527,41r-28,l10517,61r18,20l10569,101r30,40l10613,161r13,20l10639,201r11,20l10660,241r10,20l10678,281r8,20l10692,321r6,20l10702,361r3,20l10706,421r1,20l10707,6101r-1,40l10705,6161r-3,20l10697,6201r-5,20l10686,6241r-8,20l10670,6301r-10,20l10650,6341r-11,20l10626,6381r-13,20l10599,6401r-30,40l10535,6481r-18,l10499,6501r-20,20l10508,6521r19,-20l10545,6481r35,-20l10612,6421r15,-20l10640,6381r13,-20l10665,6341r10,-20l10685,6301r9,-20l10702,6261r6,-40l10714,6201r4,-20l10721,6161r2,-20l10724,6101r,-5660l10723,421r-2,-40l10718,361r-4,-20l10708,321r-6,-20l10694,261r-9,-20l10675,221r-10,-20l10653,181r-13,-20l10627,141r-15,-20l10580,81r-35,-20l10527,41xm10461,-39r-30,l10454,-19r21,20l10497,1r20,20l10537,41r19,l10592,81r33,40l10640,141r14,20l10667,181r12,20l10691,221r10,20l10710,261r8,20l10724,301r6,40l10735,361r3,20l10740,421r,20l10740,6101r,40l10738,6161r-3,20l10730,6201r-5,40l10718,6261r-8,20l10701,6301r-10,20l10679,6341r-12,20l10654,6401r-14,20l10625,6421r-33,40l10556,6501r-19,20l10567,6521r37,-40l10637,6441r16,-20l10668,6401r13,-20l10694,6361r12,-20l10716,6321r9,-40l10734,6261r7,-20l10747,6221r4,-40l10754,6161r2,-20l10757,6101r,-5660l10756,401r-2,-20l10751,361r-5,-20l10741,301r-7,-20l10725,261r-9,-20l10706,201r-12,-20l10681,161r-13,-20l10653,121r-16,-20l10604,61r-37,-20l10547,21,10526,1r-21,-20l10483,-19r-22,-20xm1465,1r-28,l1416,21r-20,20l1425,41r20,-20l1465,1xm10468,1r-29,l10460,21r19,20l10508,41r-20,-20l10468,1xm1529,-19r-49,l1458,1r49,l1529,-19xm10425,-19r-50,l10397,1r49,l10425,-19xm1598,-39r-73,l1502,-19r73,l1598,-39xm10380,-39r-74,l10329,-19r73,l10380,-39xm1544,-59r-54,l1467,-39r53,l1544,-59xm10284,-59r-8664,l1595,-39r8714,l10284,-59xm10414,-59r-53,l10385,-39r53,l10414,-59xm1670,-79r-131,l1515,-59r129,l1670,-79xm10365,-79r-131,l10260,-59r130,l10365,-79xe" fillcolor="#00afef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756440">
        <w:rPr>
          <w:sz w:val="24"/>
        </w:rPr>
        <w:t xml:space="preserve">Στο πρόβλημα </w:t>
      </w:r>
      <w:r w:rsidR="00756440">
        <w:rPr>
          <w:b/>
          <w:color w:val="0441FF"/>
          <w:sz w:val="24"/>
        </w:rPr>
        <w:t>γνωρίζουμε</w:t>
      </w:r>
      <w:r w:rsidR="00756440">
        <w:rPr>
          <w:sz w:val="24"/>
        </w:rPr>
        <w:t>:</w:t>
      </w:r>
    </w:p>
    <w:p w:rsidR="00875D1A" w:rsidRDefault="00756440">
      <w:pPr>
        <w:pStyle w:val="a4"/>
        <w:numPr>
          <w:ilvl w:val="0"/>
          <w:numId w:val="5"/>
        </w:numPr>
        <w:tabs>
          <w:tab w:val="left" w:pos="1039"/>
          <w:tab w:val="left" w:pos="1040"/>
          <w:tab w:val="left" w:pos="4356"/>
        </w:tabs>
        <w:spacing w:before="280" w:line="334" w:lineRule="exact"/>
        <w:rPr>
          <w:sz w:val="24"/>
        </w:rPr>
      </w:pPr>
      <w:r>
        <w:rPr>
          <w:b/>
          <w:sz w:val="24"/>
        </w:rPr>
        <w:t xml:space="preserve">Τον μισθό </w:t>
      </w:r>
      <w:r>
        <w:rPr>
          <w:sz w:val="24"/>
        </w:rPr>
        <w:t>που είναι</w:t>
      </w:r>
      <w:r>
        <w:rPr>
          <w:spacing w:val="-38"/>
          <w:sz w:val="24"/>
        </w:rPr>
        <w:t xml:space="preserve"> </w:t>
      </w:r>
      <w:r>
        <w:rPr>
          <w:sz w:val="24"/>
        </w:rPr>
        <w:t>900</w:t>
      </w:r>
      <w:r>
        <w:rPr>
          <w:spacing w:val="-1"/>
          <w:sz w:val="24"/>
        </w:rPr>
        <w:t xml:space="preserve"> </w:t>
      </w:r>
      <w:r>
        <w:rPr>
          <w:sz w:val="24"/>
        </w:rPr>
        <w:t>€</w:t>
      </w:r>
      <w:r>
        <w:rPr>
          <w:sz w:val="24"/>
        </w:rPr>
        <w:tab/>
        <w:t>(</w:t>
      </w:r>
      <w:r>
        <w:rPr>
          <w:b/>
          <w:color w:val="0441FF"/>
          <w:sz w:val="24"/>
        </w:rPr>
        <w:t>Αρχική</w:t>
      </w:r>
      <w:r>
        <w:rPr>
          <w:b/>
          <w:color w:val="0441FF"/>
          <w:spacing w:val="-3"/>
          <w:sz w:val="24"/>
        </w:rPr>
        <w:t xml:space="preserve"> </w:t>
      </w:r>
      <w:r>
        <w:rPr>
          <w:b/>
          <w:color w:val="0441FF"/>
          <w:sz w:val="24"/>
        </w:rPr>
        <w:t>Τιμή</w:t>
      </w:r>
      <w:r>
        <w:rPr>
          <w:sz w:val="24"/>
        </w:rPr>
        <w:t>)</w:t>
      </w:r>
    </w:p>
    <w:p w:rsidR="00875D1A" w:rsidRDefault="00756440">
      <w:pPr>
        <w:pStyle w:val="a4"/>
        <w:numPr>
          <w:ilvl w:val="0"/>
          <w:numId w:val="5"/>
        </w:numPr>
        <w:tabs>
          <w:tab w:val="left" w:pos="1039"/>
          <w:tab w:val="left" w:pos="1040"/>
          <w:tab w:val="left" w:pos="4354"/>
        </w:tabs>
        <w:spacing w:line="441" w:lineRule="auto"/>
        <w:ind w:left="538" w:right="3414" w:firstLine="12"/>
        <w:rPr>
          <w:sz w:val="24"/>
        </w:rPr>
      </w:pPr>
      <w:r>
        <w:rPr>
          <w:b/>
          <w:sz w:val="24"/>
        </w:rPr>
        <w:t xml:space="preserve">Την αύξηση </w:t>
      </w:r>
      <w:r>
        <w:rPr>
          <w:sz w:val="24"/>
        </w:rPr>
        <w:t>που</w:t>
      </w:r>
      <w:r>
        <w:rPr>
          <w:spacing w:val="-36"/>
          <w:sz w:val="24"/>
        </w:rPr>
        <w:t xml:space="preserve"> </w:t>
      </w:r>
      <w:r>
        <w:rPr>
          <w:sz w:val="24"/>
        </w:rPr>
        <w:t>είναι  5%</w:t>
      </w:r>
      <w:r>
        <w:rPr>
          <w:sz w:val="24"/>
        </w:rPr>
        <w:tab/>
        <w:t>(</w:t>
      </w:r>
      <w:r>
        <w:rPr>
          <w:b/>
          <w:color w:val="0441FF"/>
          <w:sz w:val="24"/>
        </w:rPr>
        <w:t xml:space="preserve">ποσοστό </w:t>
      </w:r>
      <w:r>
        <w:rPr>
          <w:b/>
          <w:color w:val="0441FF"/>
          <w:spacing w:val="-3"/>
          <w:sz w:val="24"/>
        </w:rPr>
        <w:t>αύξησης</w:t>
      </w:r>
      <w:r>
        <w:rPr>
          <w:spacing w:val="-3"/>
          <w:sz w:val="24"/>
        </w:rPr>
        <w:t>)</w:t>
      </w:r>
      <w:r>
        <w:rPr>
          <w:color w:val="C00000"/>
          <w:spacing w:val="-3"/>
          <w:sz w:val="24"/>
        </w:rPr>
        <w:t xml:space="preserve"> </w:t>
      </w:r>
      <w:r>
        <w:rPr>
          <w:b/>
          <w:color w:val="C00000"/>
          <w:sz w:val="24"/>
        </w:rPr>
        <w:t xml:space="preserve">Ζητάμε </w:t>
      </w:r>
      <w:r>
        <w:rPr>
          <w:b/>
          <w:sz w:val="24"/>
        </w:rPr>
        <w:t>το νέο μισθό</w:t>
      </w:r>
      <w:r>
        <w:rPr>
          <w:b/>
          <w:spacing w:val="-79"/>
          <w:sz w:val="24"/>
        </w:rPr>
        <w:t xml:space="preserve"> </w:t>
      </w:r>
      <w:r>
        <w:rPr>
          <w:sz w:val="24"/>
        </w:rPr>
        <w:t>, μετά την αύξηση (</w:t>
      </w:r>
      <w:r>
        <w:rPr>
          <w:b/>
          <w:color w:val="C00000"/>
          <w:sz w:val="24"/>
        </w:rPr>
        <w:t>Τελική Τιμή</w:t>
      </w:r>
      <w:r>
        <w:rPr>
          <w:sz w:val="24"/>
        </w:rPr>
        <w:t>)</w:t>
      </w:r>
    </w:p>
    <w:p w:rsidR="00875D1A" w:rsidRDefault="00756440">
      <w:pPr>
        <w:pStyle w:val="Heading2"/>
        <w:spacing w:line="390" w:lineRule="exact"/>
        <w:ind w:left="684"/>
      </w:pPr>
      <w:r>
        <w:rPr>
          <w:color w:val="6F2F9F"/>
        </w:rPr>
        <w:t>1ος Τρόπος</w:t>
      </w:r>
    </w:p>
    <w:p w:rsidR="00875D1A" w:rsidRDefault="00756440">
      <w:pPr>
        <w:pStyle w:val="Heading3"/>
        <w:tabs>
          <w:tab w:val="left" w:pos="1034"/>
        </w:tabs>
        <w:spacing w:line="334" w:lineRule="exact"/>
        <w:ind w:left="550"/>
      </w:pPr>
      <w:r>
        <w:rPr>
          <w:color w:val="385522"/>
        </w:rPr>
        <w:t>A.</w:t>
      </w:r>
      <w:r>
        <w:rPr>
          <w:color w:val="385522"/>
        </w:rPr>
        <w:tab/>
        <w:t>Πρέπει να βρούμε πόσα χρήματα (€) θα είναι η</w:t>
      </w:r>
      <w:r>
        <w:rPr>
          <w:color w:val="385522"/>
          <w:spacing w:val="-13"/>
        </w:rPr>
        <w:t xml:space="preserve"> </w:t>
      </w:r>
      <w:r>
        <w:rPr>
          <w:color w:val="385522"/>
        </w:rPr>
        <w:t>αύξηση.</w:t>
      </w:r>
    </w:p>
    <w:p w:rsidR="00875D1A" w:rsidRDefault="00756440">
      <w:pPr>
        <w:pStyle w:val="a3"/>
        <w:tabs>
          <w:tab w:val="left" w:pos="967"/>
        </w:tabs>
        <w:spacing w:line="334" w:lineRule="exact"/>
        <w:ind w:left="550"/>
      </w:pPr>
      <w:r>
        <w:rPr>
          <w:sz w:val="20"/>
        </w:rPr>
        <w:t>3.</w:t>
      </w:r>
      <w:r>
        <w:rPr>
          <w:sz w:val="20"/>
        </w:rPr>
        <w:tab/>
      </w:r>
      <w:r>
        <w:t>ΓΝΩΡΙΖΩ ΟΤΙ : 5% = 5/100 =</w:t>
      </w:r>
      <w:r>
        <w:rPr>
          <w:spacing w:val="-7"/>
        </w:rPr>
        <w:t xml:space="preserve"> </w:t>
      </w:r>
      <w:r>
        <w:t>0,05</w:t>
      </w:r>
    </w:p>
    <w:p w:rsidR="00875D1A" w:rsidRDefault="00756440">
      <w:pPr>
        <w:pStyle w:val="a4"/>
        <w:numPr>
          <w:ilvl w:val="0"/>
          <w:numId w:val="4"/>
        </w:numPr>
        <w:tabs>
          <w:tab w:val="left" w:pos="967"/>
          <w:tab w:val="left" w:pos="968"/>
          <w:tab w:val="left" w:pos="8999"/>
        </w:tabs>
        <w:spacing w:before="2"/>
        <w:ind w:right="719" w:firstLine="0"/>
        <w:rPr>
          <w:sz w:val="20"/>
        </w:rPr>
      </w:pPr>
      <w:r>
        <w:rPr>
          <w:sz w:val="24"/>
        </w:rPr>
        <w:t>Για να βρούμε το 5% στα 900 € κάνουμε τον πολ/σμό: 900 . 0,05 =</w:t>
      </w:r>
      <w:r>
        <w:rPr>
          <w:spacing w:val="-20"/>
          <w:sz w:val="24"/>
        </w:rPr>
        <w:t xml:space="preserve"> </w:t>
      </w:r>
      <w:r>
        <w:rPr>
          <w:b/>
          <w:sz w:val="24"/>
        </w:rPr>
        <w:t>4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€</w:t>
      </w:r>
      <w:r>
        <w:rPr>
          <w:b/>
          <w:sz w:val="24"/>
        </w:rPr>
        <w:tab/>
      </w:r>
      <w:r>
        <w:rPr>
          <w:b/>
          <w:spacing w:val="-18"/>
          <w:sz w:val="24"/>
        </w:rPr>
        <w:t xml:space="preserve">η </w:t>
      </w:r>
      <w:r>
        <w:rPr>
          <w:b/>
          <w:sz w:val="24"/>
        </w:rPr>
        <w:t xml:space="preserve">αύξηση </w:t>
      </w:r>
      <w:r>
        <w:rPr>
          <w:sz w:val="24"/>
        </w:rPr>
        <w:t>που θα</w:t>
      </w:r>
      <w:r>
        <w:rPr>
          <w:spacing w:val="-35"/>
          <w:sz w:val="24"/>
        </w:rPr>
        <w:t xml:space="preserve"> </w:t>
      </w:r>
      <w:r>
        <w:rPr>
          <w:sz w:val="24"/>
        </w:rPr>
        <w:t>πάρει.</w:t>
      </w:r>
    </w:p>
    <w:p w:rsidR="00875D1A" w:rsidRDefault="00875D1A">
      <w:pPr>
        <w:pStyle w:val="a3"/>
        <w:spacing w:before="13"/>
        <w:rPr>
          <w:sz w:val="23"/>
        </w:rPr>
      </w:pPr>
    </w:p>
    <w:p w:rsidR="00875D1A" w:rsidRDefault="00756440">
      <w:pPr>
        <w:pStyle w:val="Heading3"/>
        <w:tabs>
          <w:tab w:val="left" w:pos="2469"/>
        </w:tabs>
        <w:spacing w:line="334" w:lineRule="exact"/>
        <w:ind w:left="550"/>
      </w:pPr>
      <w:r>
        <w:rPr>
          <w:color w:val="385522"/>
        </w:rPr>
        <w:t>Β .</w:t>
      </w:r>
      <w:r>
        <w:rPr>
          <w:color w:val="385522"/>
          <w:spacing w:val="-7"/>
        </w:rPr>
        <w:t xml:space="preserve"> </w:t>
      </w:r>
      <w:r>
        <w:rPr>
          <w:color w:val="385522"/>
        </w:rPr>
        <w:t>Βρίσκω</w:t>
      </w:r>
      <w:r>
        <w:rPr>
          <w:color w:val="385522"/>
          <w:spacing w:val="-2"/>
        </w:rPr>
        <w:t xml:space="preserve"> </w:t>
      </w:r>
      <w:r>
        <w:rPr>
          <w:color w:val="385522"/>
        </w:rPr>
        <w:t>τον</w:t>
      </w:r>
      <w:r>
        <w:rPr>
          <w:color w:val="385522"/>
        </w:rPr>
        <w:tab/>
        <w:t>νέο</w:t>
      </w:r>
      <w:r>
        <w:rPr>
          <w:color w:val="385522"/>
          <w:spacing w:val="2"/>
        </w:rPr>
        <w:t xml:space="preserve"> </w:t>
      </w:r>
      <w:r>
        <w:rPr>
          <w:color w:val="385522"/>
        </w:rPr>
        <w:t>μισθό.</w:t>
      </w:r>
    </w:p>
    <w:p w:rsidR="00875D1A" w:rsidRDefault="00756440">
      <w:pPr>
        <w:pStyle w:val="a4"/>
        <w:numPr>
          <w:ilvl w:val="0"/>
          <w:numId w:val="4"/>
        </w:numPr>
        <w:tabs>
          <w:tab w:val="left" w:pos="967"/>
          <w:tab w:val="left" w:pos="968"/>
          <w:tab w:val="left" w:pos="2801"/>
          <w:tab w:val="left" w:pos="6267"/>
        </w:tabs>
        <w:spacing w:line="334" w:lineRule="exact"/>
        <w:ind w:left="967"/>
        <w:rPr>
          <w:sz w:val="20"/>
        </w:rPr>
      </w:pPr>
      <w:r>
        <w:rPr>
          <w:b/>
          <w:color w:val="0441FF"/>
          <w:sz w:val="24"/>
        </w:rPr>
        <w:t>Προσθέτω</w:t>
      </w:r>
      <w:r>
        <w:rPr>
          <w:b/>
          <w:color w:val="0441FF"/>
          <w:spacing w:val="-2"/>
          <w:sz w:val="24"/>
        </w:rPr>
        <w:t xml:space="preserve"> </w:t>
      </w:r>
      <w:r>
        <w:rPr>
          <w:b/>
          <w:color w:val="0441FF"/>
          <w:sz w:val="24"/>
        </w:rPr>
        <w:t>τον</w:t>
      </w:r>
      <w:r>
        <w:rPr>
          <w:b/>
          <w:color w:val="0441FF"/>
          <w:sz w:val="24"/>
        </w:rPr>
        <w:tab/>
        <w:t xml:space="preserve">μισθό </w:t>
      </w:r>
      <w:r>
        <w:rPr>
          <w:sz w:val="24"/>
        </w:rPr>
        <w:t>που έπαιρνε (900</w:t>
      </w:r>
      <w:r>
        <w:rPr>
          <w:spacing w:val="-38"/>
          <w:sz w:val="24"/>
        </w:rPr>
        <w:t xml:space="preserve"> </w:t>
      </w:r>
      <w:r>
        <w:rPr>
          <w:sz w:val="24"/>
        </w:rPr>
        <w:t xml:space="preserve">€)  </w:t>
      </w:r>
      <w:r>
        <w:rPr>
          <w:b/>
          <w:color w:val="0441FF"/>
          <w:sz w:val="24"/>
        </w:rPr>
        <w:t>με</w:t>
      </w:r>
      <w:r>
        <w:rPr>
          <w:b/>
          <w:color w:val="0441FF"/>
          <w:sz w:val="24"/>
        </w:rPr>
        <w:tab/>
        <w:t xml:space="preserve">την αύξηση </w:t>
      </w:r>
      <w:r>
        <w:rPr>
          <w:sz w:val="24"/>
        </w:rPr>
        <w:t>(45</w:t>
      </w:r>
      <w:r>
        <w:rPr>
          <w:spacing w:val="-36"/>
          <w:sz w:val="24"/>
        </w:rPr>
        <w:t xml:space="preserve"> </w:t>
      </w:r>
      <w:r>
        <w:rPr>
          <w:sz w:val="24"/>
        </w:rPr>
        <w:t>€)</w:t>
      </w:r>
    </w:p>
    <w:p w:rsidR="00875D1A" w:rsidRDefault="00756440">
      <w:pPr>
        <w:pStyle w:val="Heading1"/>
        <w:numPr>
          <w:ilvl w:val="0"/>
          <w:numId w:val="4"/>
        </w:numPr>
        <w:tabs>
          <w:tab w:val="left" w:pos="967"/>
          <w:tab w:val="left" w:pos="968"/>
        </w:tabs>
        <w:ind w:left="967"/>
        <w:rPr>
          <w:sz w:val="20"/>
        </w:rPr>
      </w:pPr>
      <w:r>
        <w:t>Τελική Τιμή = Αρχική Τιμή +</w:t>
      </w:r>
      <w:r>
        <w:rPr>
          <w:spacing w:val="-1"/>
        </w:rPr>
        <w:t xml:space="preserve"> </w:t>
      </w:r>
      <w:r>
        <w:t>Αύξηση</w:t>
      </w:r>
    </w:p>
    <w:p w:rsidR="00875D1A" w:rsidRDefault="00756440">
      <w:pPr>
        <w:pStyle w:val="Heading3"/>
        <w:numPr>
          <w:ilvl w:val="0"/>
          <w:numId w:val="4"/>
        </w:numPr>
        <w:tabs>
          <w:tab w:val="left" w:pos="967"/>
          <w:tab w:val="left" w:pos="968"/>
          <w:tab w:val="left" w:pos="3310"/>
          <w:tab w:val="left" w:pos="3644"/>
        </w:tabs>
        <w:ind w:left="967"/>
        <w:rPr>
          <w:sz w:val="20"/>
        </w:rPr>
      </w:pPr>
      <w:r>
        <w:rPr>
          <w:color w:val="C00000"/>
        </w:rPr>
        <w:t>900 + 45 =</w:t>
      </w:r>
      <w:r>
        <w:rPr>
          <w:color w:val="C00000"/>
          <w:spacing w:val="-9"/>
        </w:rPr>
        <w:t xml:space="preserve"> </w:t>
      </w:r>
      <w:r>
        <w:rPr>
          <w:color w:val="C00000"/>
        </w:rPr>
        <w:t>945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€</w:t>
      </w:r>
      <w:r>
        <w:rPr>
          <w:color w:val="C00000"/>
        </w:rPr>
        <w:tab/>
        <w:t>ο</w:t>
      </w:r>
      <w:r>
        <w:rPr>
          <w:color w:val="C00000"/>
        </w:rPr>
        <w:tab/>
        <w:t>νέος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μισθός</w:t>
      </w:r>
    </w:p>
    <w:p w:rsidR="00875D1A" w:rsidRDefault="00875D1A">
      <w:pPr>
        <w:rPr>
          <w:sz w:val="20"/>
        </w:rPr>
        <w:sectPr w:rsidR="00875D1A">
          <w:headerReference w:type="default" r:id="rId16"/>
          <w:footerReference w:type="default" r:id="rId17"/>
          <w:type w:val="continuous"/>
          <w:pgSz w:w="11910" w:h="16840"/>
          <w:pgMar w:top="1100" w:right="1040" w:bottom="640" w:left="1020" w:header="715" w:footer="451" w:gutter="0"/>
          <w:pgNumType w:start="1"/>
          <w:cols w:space="720"/>
        </w:sectPr>
      </w:pPr>
    </w:p>
    <w:p w:rsidR="00875D1A" w:rsidRDefault="00875D1A">
      <w:pPr>
        <w:pStyle w:val="a3"/>
        <w:spacing w:before="4"/>
        <w:rPr>
          <w:b/>
          <w:sz w:val="13"/>
        </w:rPr>
      </w:pPr>
    </w:p>
    <w:p w:rsidR="00875D1A" w:rsidRDefault="008B6E61">
      <w:pPr>
        <w:spacing w:before="101"/>
        <w:ind w:right="2639"/>
        <w:jc w:val="right"/>
        <w:rPr>
          <w:b/>
          <w:sz w:val="28"/>
        </w:rPr>
      </w:pPr>
      <w:r w:rsidRPr="008B6E61">
        <w:pict>
          <v:group id="_x0000_s1070" style="position:absolute;left:0;text-align:left;margin-left:56.95pt;margin-top:-7pt;width:480.5pt;height:481pt;z-index:-252413952;mso-position-horizontal-relative:page" coordorigin="1139,-140" coordsize="9610,9620">
            <v:shape id="_x0000_s1072" style="position:absolute;left:1164;top:-134;width:9560;height:9588" coordorigin="1164,-133" coordsize="9560,9588" path="m10010,-133r-8132,l1805,-130r-71,11l1666,-101r-66,24l1538,-47r-59,36l1424,30r-51,46l1327,126r-41,55l1250,240r-30,63l1196,368r-17,69l1168,508r-4,73l1164,8740r4,73l1179,8884r17,69l1220,9018r30,63l1286,9140r41,55l1373,9245r51,46l1479,9333r59,35l1600,9398r66,24l1734,9440r71,11l1878,9455r8132,l10083,9451r71,-11l10222,9422r66,-24l10350,9368r59,-35l10464,9291r51,-46l10561,9195r41,-55l10638,9081r30,-63l10692,8953r17,-69l10720,8813r4,-73l10724,581r-4,-73l10709,437r-17,-69l10668,303r-30,-63l10602,181r-41,-55l10515,76r-51,-46l10409,-11r-59,-36l10288,-77r-66,-24l10154,-119r-71,-11l10010,-133xe" fillcolor="#ebf9ff" stroked="f">
              <v:fill opacity="32125f"/>
              <v:path arrowok="t"/>
            </v:shape>
            <v:shape id="_x0000_s1071" style="position:absolute;left:1139;top:-141;width:9610;height:9620" coordorigin="1139,-140" coordsize="9610,9620" o:spt="100" adj="0,,0" path="m1804,9460r-111,l1729,9480r112,l1804,9460xm10195,9460r-111,l10047,9480r112,l10195,9460xm1597,-80r-39,l1526,-60r-31,20l1465,-20,1436,r-28,20l1381,40r-25,20l1331,100r-23,20l1286,140r-21,40l1246,200r-18,40l1212,280r-15,20l1184,340r-12,40l1162,400r-8,40l1148,480r-5,40l1140,560r-1,40l1139,8760r1,20l1143,8820r5,40l1154,8900r8,40l1172,8980r12,20l1197,9040r15,40l1228,9100r18,40l1265,9160r21,40l1308,9220r23,20l1356,9280r25,20l1408,9320r28,20l1465,9360r30,20l1526,9400r32,20l1590,9440r34,l1658,9460r40,l1663,9440r-33,-20l1597,9420r-32,-20l1534,9380r-31,-20l1474,9340r-28,-20l1419,9300r-27,-20l1367,9260r-24,-20l1321,9220r-22,-40l1279,9160r-19,-40l1243,9100r-16,-40l1212,9040r-12,-40l1188,8960r-10,-20l1170,8900r-6,-40l1159,8820r-2,-40l1156,8760r,-8160l1157,560r2,-40l1164,480r6,-40l1178,420r10,-40l1200,340r12,-40l1227,280r16,-40l1260,220r19,-40l1299,160r22,-20l1343,100r24,-20l1392,60r27,-20l1446,20,1474,r29,-20l1534,-40r31,-20l1597,-80xm10117,9440r-8346,l1806,9460r8276,l10117,9440xm10330,-80r-39,l10323,-60r31,20l10385,-20r29,20l10442,20r27,20l10496,60r25,20l10545,100r22,40l10589,160r20,20l10628,220r17,20l10661,280r15,20l10689,340r11,40l10710,420r8,20l10724,480r5,40l10732,560r,40l10732,8760r,20l10729,8820r-5,40l10718,8900r-8,40l10700,8960r-11,40l10676,9040r-15,20l10645,9100r-17,20l10609,9160r-20,20l10567,9220r-22,20l10521,9260r-25,20l10469,9300r-27,20l10414,9340r-30,20l10354,9380r-31,20l10291,9420r-33,l10191,9460r39,l10264,9440r34,l10330,9420r32,-20l10393,9380r30,-20l10452,9340r28,-20l10507,9300r26,-20l10557,9240r23,-20l10602,9200r21,-40l10642,9140r18,-40l10676,9080r15,-40l10704,9000r12,-20l10726,8940r8,-40l10741,8860r4,-40l10748,8780r1,-20l10749,600r-1,-40l10745,520r-4,-40l10734,440r-8,-40l10716,380r-12,-40l10691,300r-15,-20l10660,240r-18,-40l10623,180r-21,-40l10580,120r-23,-20l10533,60r-26,-20l10480,20,10452,r-29,-20l10393,-40r-31,-20l10330,-80xm1739,9420r-71,l1702,9440r71,l1739,9420xm10220,9420r-71,l10115,9440r71,l10220,9420xm1610,9380r-38,l1603,9400r32,20l1706,9420r-33,-20l1641,9400r-31,-20xm10316,9380r-38,l10247,9400r-32,l10182,9420r71,l10285,9400r31,-20xm1706,-80r-71,l1603,-60r-31,20l1542,-20r-30,l1484,r-28,20l1429,40r-25,20l1379,100r-23,20l1333,140r-20,20l1293,200r-19,20l1258,260r-16,20l1228,320r-13,20l1204,380r-9,40l1187,440r-6,40l1176,520r-3,40l1172,600r,8160l1173,8780r3,40l1180,8860r7,40l1195,8920r9,40l1215,9000r13,20l1242,9060r16,20l1274,9120r19,20l1313,9180r20,20l1356,9220r23,20l1404,9280r25,20l1456,9320r28,20l1512,9360r30,20l1579,9380r-29,-20l1521,9340r-28,-20l1466,9300r-26,-20l1415,9260r-24,-20l1368,9220r-22,-40l1326,9160r-19,-20l1289,9100r-17,-20l1257,9040r-14,-20l1231,8980r-11,-20l1211,8920r-8,-40l1197,8860r-5,-40l1190,8780r-1,-20l1189,600r1,-40l1193,520r4,-40l1203,460r8,-40l1220,380r11,-20l1243,320r14,-20l1272,260r17,-20l1307,200r19,-20l1346,160r22,-40l1391,100r24,-20l1440,60r26,-20l1493,20,1521,r29,-20l1579,-40r31,l1641,-60r32,l1706,-80xm10253,-80r-71,l10215,-60r32,l10278,-40r31,l10338,-20r29,20l10395,20r27,20l10448,60r25,20l10497,100r23,20l10542,160r20,20l10581,200r18,40l10616,260r15,40l10645,320r12,40l10668,380r9,40l10685,460r6,20l10695,520r3,40l10699,600r,8160l10698,8780r-3,40l10691,8860r-6,20l10677,8920r-9,40l10657,8980r-12,40l10631,9040r-15,40l10599,9100r-18,40l10562,9160r-20,20l10520,9220r-23,20l10473,9260r-25,20l10422,9300r-27,20l10367,9340r-29,20l10309,9380r37,l10376,9360r29,-20l10432,9320r27,-20l10484,9280r25,-40l10532,9220r23,-20l10576,9180r19,-40l10614,9120r17,-40l10646,9060r14,-40l10673,9000r11,-40l10694,8920r7,-20l10708,8860r4,-40l10715,8780r1,-20l10716,600r-1,-40l10712,520r-4,-40l10701,440r-7,-20l10684,380r-11,-40l10660,320r-14,-40l10631,260r-17,-40l10595,200r-19,-40l10555,140r-23,-20l10509,100r-25,-40l10459,40r-27,-20l10405,r-29,-20l10346,-20r-30,-20l10285,-60r-32,-20xm1732,-120r-74,l1624,-100r-34,20l1630,-80r33,-20l1698,-100r34,-20xm1773,-100r-71,l1668,-80r71,l1773,-100xm10186,-100r-71,l10149,-80r71,l10186,-100xm10230,-120r-75,l10191,-100r34,l10258,-80r40,l10264,-100r-34,-20xm10082,-120r-8276,l1771,-100r8346,l10082,-120xm1841,-140r-112,l1693,-120r111,l1841,-140xm10159,-140r-112,l10084,-120r111,l10159,-140xe" fillcolor="#00afef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756440">
        <w:rPr>
          <w:b/>
          <w:color w:val="6F2F9F"/>
          <w:sz w:val="28"/>
        </w:rPr>
        <w:t>2ος Τρόπος: Με πίνακα όπως στα ανάλογα ποσά.</w:t>
      </w:r>
    </w:p>
    <w:p w:rsidR="00875D1A" w:rsidRDefault="00875D1A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3"/>
        <w:gridCol w:w="1985"/>
        <w:gridCol w:w="1557"/>
      </w:tblGrid>
      <w:tr w:rsidR="00875D1A">
        <w:trPr>
          <w:trHeight w:val="585"/>
        </w:trPr>
        <w:tc>
          <w:tcPr>
            <w:tcW w:w="3543" w:type="dxa"/>
            <w:tcBorders>
              <w:left w:val="single" w:sz="2" w:space="0" w:color="000000"/>
            </w:tcBorders>
          </w:tcPr>
          <w:p w:rsidR="00875D1A" w:rsidRDefault="00756440">
            <w:pPr>
              <w:pStyle w:val="TableParagraph"/>
              <w:spacing w:line="33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Αρχική Τιμή (αρχικός μισθός)</w:t>
            </w:r>
          </w:p>
        </w:tc>
        <w:tc>
          <w:tcPr>
            <w:tcW w:w="1985" w:type="dxa"/>
          </w:tcPr>
          <w:p w:rsidR="00875D1A" w:rsidRDefault="00756440">
            <w:pPr>
              <w:pStyle w:val="TableParagraph"/>
              <w:spacing w:before="1"/>
              <w:ind w:left="711" w:right="7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  <w:tc>
          <w:tcPr>
            <w:tcW w:w="1557" w:type="dxa"/>
          </w:tcPr>
          <w:p w:rsidR="00875D1A" w:rsidRDefault="00756440">
            <w:pPr>
              <w:pStyle w:val="TableParagraph"/>
              <w:spacing w:before="1"/>
              <w:ind w:left="499" w:right="4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0</w:t>
            </w:r>
          </w:p>
        </w:tc>
      </w:tr>
      <w:tr w:rsidR="00875D1A">
        <w:trPr>
          <w:trHeight w:val="585"/>
        </w:trPr>
        <w:tc>
          <w:tcPr>
            <w:tcW w:w="3543" w:type="dxa"/>
            <w:tcBorders>
              <w:left w:val="single" w:sz="2" w:space="0" w:color="000000"/>
            </w:tcBorders>
          </w:tcPr>
          <w:p w:rsidR="00875D1A" w:rsidRDefault="00756440">
            <w:pPr>
              <w:pStyle w:val="TableParagraph"/>
              <w:spacing w:line="33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Αύξηση</w:t>
            </w:r>
          </w:p>
        </w:tc>
        <w:tc>
          <w:tcPr>
            <w:tcW w:w="1985" w:type="dxa"/>
          </w:tcPr>
          <w:p w:rsidR="00875D1A" w:rsidRDefault="00756440">
            <w:pPr>
              <w:pStyle w:val="TableParagraph"/>
              <w:spacing w:before="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557" w:type="dxa"/>
          </w:tcPr>
          <w:p w:rsidR="00875D1A" w:rsidRDefault="00756440">
            <w:pPr>
              <w:pStyle w:val="TableParagraph"/>
              <w:spacing w:before="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χ</w:t>
            </w:r>
          </w:p>
        </w:tc>
      </w:tr>
    </w:tbl>
    <w:p w:rsidR="00875D1A" w:rsidRDefault="00756440">
      <w:pPr>
        <w:spacing w:before="280"/>
        <w:ind w:right="2583"/>
        <w:jc w:val="right"/>
        <w:rPr>
          <w:sz w:val="24"/>
        </w:rPr>
      </w:pPr>
      <w:r>
        <w:rPr>
          <w:sz w:val="24"/>
        </w:rPr>
        <w:t xml:space="preserve">Αφού τα ποσά είναι ανάλογα </w:t>
      </w:r>
      <w:r>
        <w:rPr>
          <w:b/>
          <w:sz w:val="24"/>
        </w:rPr>
        <w:t>λύνουμε με τα σταυρωτά γινόμενα</w:t>
      </w:r>
      <w:r>
        <w:rPr>
          <w:sz w:val="24"/>
        </w:rPr>
        <w:t>:</w:t>
      </w:r>
    </w:p>
    <w:p w:rsidR="00875D1A" w:rsidRDefault="00875D1A">
      <w:pPr>
        <w:pStyle w:val="a3"/>
        <w:spacing w:before="11"/>
        <w:rPr>
          <w:sz w:val="21"/>
        </w:rPr>
      </w:pPr>
    </w:p>
    <w:p w:rsidR="00875D1A" w:rsidRDefault="00756440">
      <w:pPr>
        <w:tabs>
          <w:tab w:val="left" w:pos="7954"/>
        </w:tabs>
        <w:ind w:left="377"/>
        <w:rPr>
          <w:b/>
          <w:sz w:val="24"/>
        </w:rPr>
      </w:pPr>
      <w:r>
        <w:rPr>
          <w:sz w:val="24"/>
        </w:rPr>
        <w:t xml:space="preserve">100 </w:t>
      </w:r>
      <w:r>
        <w:rPr>
          <w:b/>
          <w:sz w:val="24"/>
        </w:rPr>
        <w:t xml:space="preserve">• </w:t>
      </w:r>
      <w:r>
        <w:rPr>
          <w:sz w:val="24"/>
        </w:rPr>
        <w:t xml:space="preserve">χ = 5 . 900  -&gt;100 </w:t>
      </w:r>
      <w:r>
        <w:rPr>
          <w:b/>
          <w:sz w:val="24"/>
        </w:rPr>
        <w:t xml:space="preserve">• </w:t>
      </w:r>
      <w:r>
        <w:rPr>
          <w:sz w:val="24"/>
        </w:rPr>
        <w:t>χ = 4500 -&gt; χ  = 4500 : 100</w:t>
      </w:r>
      <w:r>
        <w:rPr>
          <w:spacing w:val="-21"/>
          <w:sz w:val="24"/>
        </w:rPr>
        <w:t xml:space="preserve"> </w:t>
      </w:r>
      <w:r>
        <w:rPr>
          <w:sz w:val="24"/>
        </w:rPr>
        <w:t xml:space="preserve">-&gt; </w:t>
      </w:r>
      <w:r>
        <w:rPr>
          <w:b/>
          <w:color w:val="0441FF"/>
          <w:sz w:val="24"/>
        </w:rPr>
        <w:t>χ = 45</w:t>
      </w:r>
      <w:r>
        <w:rPr>
          <w:b/>
          <w:color w:val="0441FF"/>
          <w:spacing w:val="-3"/>
          <w:sz w:val="24"/>
        </w:rPr>
        <w:t xml:space="preserve"> </w:t>
      </w:r>
      <w:r>
        <w:rPr>
          <w:b/>
          <w:color w:val="0441FF"/>
          <w:sz w:val="24"/>
        </w:rPr>
        <w:t>€</w:t>
      </w:r>
      <w:r>
        <w:rPr>
          <w:b/>
          <w:color w:val="0441FF"/>
          <w:sz w:val="24"/>
        </w:rPr>
        <w:tab/>
        <w:t>η αύξηση</w:t>
      </w:r>
    </w:p>
    <w:p w:rsidR="00875D1A" w:rsidRDefault="00756440">
      <w:pPr>
        <w:pStyle w:val="Heading3"/>
        <w:tabs>
          <w:tab w:val="left" w:pos="4520"/>
        </w:tabs>
        <w:spacing w:before="2"/>
        <w:ind w:left="377"/>
      </w:pPr>
      <w:r>
        <w:rPr>
          <w:color w:val="C00000"/>
        </w:rPr>
        <w:t>Επομένως ο νέος μισθός θα</w:t>
      </w:r>
      <w:r>
        <w:rPr>
          <w:color w:val="C00000"/>
          <w:spacing w:val="-8"/>
        </w:rPr>
        <w:t xml:space="preserve"> </w:t>
      </w:r>
      <w:r>
        <w:rPr>
          <w:color w:val="C00000"/>
        </w:rPr>
        <w:t>είναι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:</w:t>
      </w:r>
      <w:r>
        <w:rPr>
          <w:color w:val="C00000"/>
        </w:rPr>
        <w:tab/>
        <w:t>900 + 45 = 945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€</w:t>
      </w:r>
    </w:p>
    <w:p w:rsidR="00875D1A" w:rsidRDefault="00875D1A">
      <w:pPr>
        <w:pStyle w:val="a3"/>
        <w:rPr>
          <w:b/>
          <w:sz w:val="28"/>
        </w:rPr>
      </w:pPr>
    </w:p>
    <w:p w:rsidR="00875D1A" w:rsidRDefault="00756440">
      <w:pPr>
        <w:tabs>
          <w:tab w:val="left" w:pos="4750"/>
        </w:tabs>
        <w:ind w:left="518" w:right="753" w:hanging="65"/>
        <w:rPr>
          <w:b/>
          <w:sz w:val="28"/>
        </w:rPr>
      </w:pPr>
      <w:r>
        <w:rPr>
          <w:b/>
          <w:color w:val="6F2F9F"/>
          <w:sz w:val="28"/>
        </w:rPr>
        <w:t>3ος Τρόπος: Με πίνακα</w:t>
      </w:r>
      <w:r>
        <w:rPr>
          <w:b/>
          <w:color w:val="6F2F9F"/>
          <w:spacing w:val="-5"/>
          <w:sz w:val="28"/>
        </w:rPr>
        <w:t xml:space="preserve"> </w:t>
      </w:r>
      <w:r>
        <w:rPr>
          <w:b/>
          <w:color w:val="6F2F9F"/>
          <w:sz w:val="28"/>
        </w:rPr>
        <w:t>πάλι</w:t>
      </w:r>
      <w:r>
        <w:rPr>
          <w:b/>
          <w:color w:val="6F2F9F"/>
          <w:spacing w:val="-4"/>
          <w:sz w:val="28"/>
        </w:rPr>
        <w:t xml:space="preserve"> </w:t>
      </w:r>
      <w:r>
        <w:rPr>
          <w:b/>
          <w:color w:val="6F2F9F"/>
          <w:sz w:val="28"/>
        </w:rPr>
        <w:t>,</w:t>
      </w:r>
      <w:r>
        <w:rPr>
          <w:b/>
          <w:color w:val="6F2F9F"/>
          <w:sz w:val="28"/>
        </w:rPr>
        <w:tab/>
        <w:t>βρίσκοντας απευθείας την Τελική Τιμή</w:t>
      </w:r>
      <w:r>
        <w:rPr>
          <w:b/>
          <w:color w:val="6F2F9F"/>
          <w:spacing w:val="-1"/>
          <w:sz w:val="28"/>
        </w:rPr>
        <w:t xml:space="preserve"> </w:t>
      </w:r>
      <w:r>
        <w:rPr>
          <w:b/>
          <w:color w:val="6F2F9F"/>
          <w:sz w:val="28"/>
        </w:rPr>
        <w:t>(μισθό)</w:t>
      </w:r>
    </w:p>
    <w:p w:rsidR="00875D1A" w:rsidRDefault="00875D1A">
      <w:pPr>
        <w:pStyle w:val="a3"/>
        <w:spacing w:before="13"/>
        <w:rPr>
          <w:b/>
          <w:sz w:val="27"/>
        </w:rPr>
      </w:pPr>
    </w:p>
    <w:p w:rsidR="00875D1A" w:rsidRDefault="00756440">
      <w:pPr>
        <w:tabs>
          <w:tab w:val="left" w:pos="6474"/>
          <w:tab w:val="left" w:pos="6807"/>
        </w:tabs>
        <w:ind w:left="518" w:right="505"/>
        <w:rPr>
          <w:b/>
          <w:sz w:val="24"/>
        </w:rPr>
      </w:pPr>
      <w:r>
        <w:rPr>
          <w:b/>
          <w:sz w:val="24"/>
        </w:rPr>
        <w:t xml:space="preserve">ΣΚΕΦΤΟΜΑΙ : </w:t>
      </w:r>
      <w:r>
        <w:rPr>
          <w:b/>
          <w:color w:val="0441FF"/>
          <w:sz w:val="24"/>
        </w:rPr>
        <w:t>Αν ο Αρχικός μισθός ήταν 100</w:t>
      </w:r>
      <w:r>
        <w:rPr>
          <w:b/>
          <w:color w:val="0441FF"/>
          <w:spacing w:val="-16"/>
          <w:sz w:val="24"/>
        </w:rPr>
        <w:t xml:space="preserve"> </w:t>
      </w:r>
      <w:r>
        <w:rPr>
          <w:b/>
          <w:color w:val="0441FF"/>
          <w:sz w:val="24"/>
        </w:rPr>
        <w:t>€</w:t>
      </w:r>
      <w:r>
        <w:rPr>
          <w:b/>
          <w:color w:val="0441FF"/>
          <w:spacing w:val="-1"/>
          <w:sz w:val="24"/>
        </w:rPr>
        <w:t xml:space="preserve"> </w:t>
      </w:r>
      <w:r>
        <w:rPr>
          <w:b/>
          <w:sz w:val="24"/>
        </w:rPr>
        <w:t>,</w:t>
      </w:r>
      <w:r>
        <w:rPr>
          <w:b/>
          <w:sz w:val="24"/>
        </w:rPr>
        <w:tab/>
      </w:r>
      <w:r>
        <w:rPr>
          <w:b/>
          <w:color w:val="C00000"/>
          <w:sz w:val="24"/>
        </w:rPr>
        <w:t>ο</w:t>
      </w:r>
      <w:r>
        <w:rPr>
          <w:b/>
          <w:color w:val="C00000"/>
          <w:sz w:val="24"/>
        </w:rPr>
        <w:tab/>
        <w:t xml:space="preserve">Νέος μισθός </w:t>
      </w:r>
      <w:r>
        <w:rPr>
          <w:b/>
          <w:sz w:val="24"/>
        </w:rPr>
        <w:t xml:space="preserve">(μετά </w:t>
      </w:r>
      <w:r>
        <w:rPr>
          <w:b/>
          <w:spacing w:val="-5"/>
          <w:sz w:val="24"/>
        </w:rPr>
        <w:t xml:space="preserve">την </w:t>
      </w:r>
      <w:r>
        <w:rPr>
          <w:b/>
          <w:sz w:val="24"/>
        </w:rPr>
        <w:t xml:space="preserve">αύξηση) θα είναι 100 + 5 (αύξηση) = </w:t>
      </w:r>
      <w:r>
        <w:rPr>
          <w:b/>
          <w:color w:val="C00000"/>
          <w:sz w:val="24"/>
        </w:rPr>
        <w:t>105</w:t>
      </w:r>
      <w:r>
        <w:rPr>
          <w:b/>
          <w:color w:val="C00000"/>
          <w:spacing w:val="-8"/>
          <w:sz w:val="24"/>
        </w:rPr>
        <w:t xml:space="preserve"> </w:t>
      </w:r>
      <w:r>
        <w:rPr>
          <w:b/>
          <w:color w:val="C00000"/>
          <w:sz w:val="24"/>
        </w:rPr>
        <w:t>€</w:t>
      </w:r>
    </w:p>
    <w:p w:rsidR="00875D1A" w:rsidRDefault="00875D1A">
      <w:pPr>
        <w:pStyle w:val="a3"/>
        <w:rPr>
          <w:b/>
          <w:sz w:val="20"/>
        </w:rPr>
      </w:pPr>
    </w:p>
    <w:p w:rsidR="00875D1A" w:rsidRDefault="00875D1A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1"/>
        <w:gridCol w:w="1282"/>
        <w:gridCol w:w="1560"/>
      </w:tblGrid>
      <w:tr w:rsidR="00875D1A">
        <w:trPr>
          <w:trHeight w:val="585"/>
        </w:trPr>
        <w:tc>
          <w:tcPr>
            <w:tcW w:w="4251" w:type="dxa"/>
            <w:tcBorders>
              <w:left w:val="single" w:sz="2" w:space="0" w:color="000000"/>
            </w:tcBorders>
          </w:tcPr>
          <w:p w:rsidR="00875D1A" w:rsidRDefault="00756440">
            <w:pPr>
              <w:pStyle w:val="TableParagraph"/>
              <w:spacing w:line="33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Αρχική Τιμή (αρχικός μισθός)</w:t>
            </w:r>
          </w:p>
        </w:tc>
        <w:tc>
          <w:tcPr>
            <w:tcW w:w="1282" w:type="dxa"/>
          </w:tcPr>
          <w:p w:rsidR="00875D1A" w:rsidRDefault="00756440">
            <w:pPr>
              <w:pStyle w:val="TableParagraph"/>
              <w:spacing w:before="1"/>
              <w:ind w:left="383"/>
              <w:rPr>
                <w:b/>
                <w:sz w:val="28"/>
              </w:rPr>
            </w:pPr>
            <w:r>
              <w:rPr>
                <w:b/>
                <w:color w:val="0441FF"/>
                <w:sz w:val="28"/>
              </w:rPr>
              <w:t>100</w:t>
            </w:r>
          </w:p>
        </w:tc>
        <w:tc>
          <w:tcPr>
            <w:tcW w:w="1560" w:type="dxa"/>
          </w:tcPr>
          <w:p w:rsidR="00875D1A" w:rsidRDefault="00756440">
            <w:pPr>
              <w:pStyle w:val="TableParagraph"/>
              <w:spacing w:before="1"/>
              <w:ind w:left="499" w:right="497"/>
              <w:jc w:val="center"/>
              <w:rPr>
                <w:b/>
                <w:sz w:val="28"/>
              </w:rPr>
            </w:pPr>
            <w:r>
              <w:rPr>
                <w:b/>
                <w:color w:val="0441FF"/>
                <w:sz w:val="28"/>
              </w:rPr>
              <w:t>900</w:t>
            </w:r>
          </w:p>
        </w:tc>
      </w:tr>
      <w:tr w:rsidR="00875D1A">
        <w:trPr>
          <w:trHeight w:val="585"/>
        </w:trPr>
        <w:tc>
          <w:tcPr>
            <w:tcW w:w="4251" w:type="dxa"/>
            <w:tcBorders>
              <w:left w:val="single" w:sz="2" w:space="0" w:color="000000"/>
            </w:tcBorders>
          </w:tcPr>
          <w:p w:rsidR="00875D1A" w:rsidRDefault="00756440">
            <w:pPr>
              <w:pStyle w:val="TableParagraph"/>
              <w:spacing w:line="33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Τελικός μισθός (μετά την αύξηση)</w:t>
            </w:r>
          </w:p>
        </w:tc>
        <w:tc>
          <w:tcPr>
            <w:tcW w:w="1282" w:type="dxa"/>
          </w:tcPr>
          <w:p w:rsidR="00875D1A" w:rsidRDefault="00756440">
            <w:pPr>
              <w:pStyle w:val="TableParagraph"/>
              <w:spacing w:before="1"/>
              <w:ind w:left="383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105</w:t>
            </w:r>
          </w:p>
        </w:tc>
        <w:tc>
          <w:tcPr>
            <w:tcW w:w="1560" w:type="dxa"/>
          </w:tcPr>
          <w:p w:rsidR="00875D1A" w:rsidRDefault="00756440">
            <w:pPr>
              <w:pStyle w:val="TableParagraph"/>
              <w:spacing w:before="1"/>
              <w:ind w:left="2"/>
              <w:jc w:val="center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χ</w:t>
            </w:r>
          </w:p>
        </w:tc>
      </w:tr>
    </w:tbl>
    <w:p w:rsidR="00875D1A" w:rsidRDefault="00875D1A">
      <w:pPr>
        <w:pStyle w:val="a3"/>
        <w:spacing w:before="13"/>
        <w:rPr>
          <w:b/>
          <w:sz w:val="12"/>
        </w:rPr>
      </w:pPr>
    </w:p>
    <w:p w:rsidR="00875D1A" w:rsidRDefault="00756440">
      <w:pPr>
        <w:spacing w:before="100"/>
        <w:ind w:left="377"/>
        <w:rPr>
          <w:sz w:val="24"/>
        </w:rPr>
      </w:pPr>
      <w:r>
        <w:rPr>
          <w:sz w:val="24"/>
        </w:rPr>
        <w:t xml:space="preserve">Αφού τα ποσά είναι ανάλογα </w:t>
      </w:r>
      <w:r>
        <w:rPr>
          <w:b/>
          <w:sz w:val="24"/>
        </w:rPr>
        <w:t>λύνουμε με τα σταυρωτά γινόμενα</w:t>
      </w:r>
      <w:r>
        <w:rPr>
          <w:sz w:val="24"/>
        </w:rPr>
        <w:t>:</w:t>
      </w:r>
    </w:p>
    <w:p w:rsidR="00875D1A" w:rsidRDefault="00875D1A">
      <w:pPr>
        <w:pStyle w:val="a3"/>
        <w:spacing w:before="11"/>
        <w:rPr>
          <w:sz w:val="21"/>
        </w:rPr>
      </w:pPr>
    </w:p>
    <w:p w:rsidR="00875D1A" w:rsidRDefault="00756440">
      <w:pPr>
        <w:pStyle w:val="a3"/>
        <w:ind w:left="377"/>
        <w:rPr>
          <w:b/>
        </w:rPr>
      </w:pPr>
      <w:r>
        <w:t xml:space="preserve">100 </w:t>
      </w:r>
      <w:r>
        <w:rPr>
          <w:b/>
        </w:rPr>
        <w:t xml:space="preserve">• </w:t>
      </w:r>
      <w:r>
        <w:t xml:space="preserve">χ = 105 . 900 -&gt;100 </w:t>
      </w:r>
      <w:r>
        <w:rPr>
          <w:b/>
        </w:rPr>
        <w:t xml:space="preserve">• </w:t>
      </w:r>
      <w:r>
        <w:t xml:space="preserve">χ = 94.500 -&gt; χ = 94.500 : 100 -&gt; </w:t>
      </w:r>
      <w:r>
        <w:rPr>
          <w:b/>
          <w:color w:val="C00000"/>
        </w:rPr>
        <w:t>χ =</w:t>
      </w:r>
      <w:r>
        <w:rPr>
          <w:b/>
          <w:color w:val="C00000"/>
          <w:spacing w:val="-56"/>
        </w:rPr>
        <w:t xml:space="preserve"> </w:t>
      </w:r>
      <w:r>
        <w:rPr>
          <w:b/>
          <w:color w:val="C00000"/>
        </w:rPr>
        <w:t>945€</w:t>
      </w:r>
    </w:p>
    <w:p w:rsidR="00875D1A" w:rsidRDefault="00756440">
      <w:pPr>
        <w:pStyle w:val="Heading3"/>
        <w:numPr>
          <w:ilvl w:val="0"/>
          <w:numId w:val="3"/>
        </w:numPr>
        <w:tabs>
          <w:tab w:val="left" w:pos="608"/>
        </w:tabs>
        <w:spacing w:before="26"/>
      </w:pPr>
      <w:r>
        <w:rPr>
          <w:color w:val="C00000"/>
        </w:rPr>
        <w:t>Τελικός μισθός (ο νέος, μετά την</w:t>
      </w:r>
      <w:r>
        <w:rPr>
          <w:color w:val="C00000"/>
          <w:spacing w:val="-9"/>
        </w:rPr>
        <w:t xml:space="preserve"> </w:t>
      </w:r>
      <w:r>
        <w:rPr>
          <w:color w:val="C00000"/>
        </w:rPr>
        <w:t>αύξηση)</w:t>
      </w:r>
    </w:p>
    <w:p w:rsidR="00875D1A" w:rsidRDefault="00875D1A">
      <w:pPr>
        <w:pStyle w:val="a3"/>
        <w:rPr>
          <w:b/>
          <w:sz w:val="20"/>
        </w:rPr>
      </w:pPr>
    </w:p>
    <w:p w:rsidR="00875D1A" w:rsidRDefault="008B6E61">
      <w:pPr>
        <w:pStyle w:val="a3"/>
        <w:spacing w:before="13"/>
        <w:rPr>
          <w:b/>
          <w:sz w:val="21"/>
        </w:rPr>
      </w:pPr>
      <w:r w:rsidRPr="008B6E61">
        <w:pict>
          <v:group id="_x0000_s1066" style="position:absolute;margin-left:56.95pt;margin-top:17.25pt;width:479.15pt;height:81.8pt;z-index:-251649024;mso-wrap-distance-left:0;mso-wrap-distance-right:0;mso-position-horizontal-relative:page" coordorigin="1139,345" coordsize="9583,1636">
            <v:shape id="_x0000_s1069" style="position:absolute;left:1164;top:369;width:9533;height:1586" coordorigin="1164,370" coordsize="9533,1586" path="m10579,370r-9297,l1236,379r-37,25l1173,442r-9,46l1164,1837r9,46l1199,1921r37,25l1282,1956r9297,l10625,1946r37,-25l10688,1883r9,-46l10697,488r-9,-46l10662,404r-37,-25l10579,370xe" fillcolor="#f1f1f1" stroked="f">
              <v:fill opacity="32125f"/>
              <v:path arrowok="t"/>
            </v:shape>
            <v:shape id="_x0000_s1068" style="position:absolute;left:1139;top:344;width:9583;height:1636" coordorigin="1139,345" coordsize="9583,1636" o:spt="100" adj="0,,0" path="m10579,345r-9297,l1268,345r-14,3l1240,351r-13,5l1214,362r-12,8l1181,387r-17,20l1156,420r-6,12l1146,445r-4,14l1140,473r-1,15l1139,1838r1,14l1142,1866r4,14l1150,1893r6,13l1164,1918r17,21l1202,1956r12,7l1227,1969r13,5l1254,1978r14,2l1282,1981r9297,l10593,1980r14,-2l10621,1974r13,-5l10646,1964r-9364,l1270,1963r-13,-2l1245,1958r-12,-4l1222,1949r-11,-7l1193,1927r-16,-19l1171,1898r-5,-11l1161,1875r-3,-12l1156,1850r,-12l1156,488r,-13l1158,463r3,-13l1166,439r5,-11l1177,417r16,-18l1211,383r11,-6l1233,371r12,-4l1257,364r13,-2l1282,361r9364,l10634,356r-13,-5l10608,348r-15,-3l10579,345xm10646,361r-67,l10592,362r12,2l10616,367r12,4l10639,377r11,6l10668,399r16,18l10690,428r5,11l10700,450r3,13l10705,475r,13l10705,1838r,12l10703,1863r-3,12l10695,1887r-5,11l10684,1908r-16,19l10650,1942r-11,7l10628,1954r-12,4l10604,1961r-12,2l10579,1964r67,l10647,1963r12,-7l10680,1939r17,-21l10705,1906r6,-13l10716,1880r3,-14l10721,1852r1,-14l10722,488r-1,-15l10719,459r-3,-14l10711,432r-6,-12l10697,407r-17,-20l10659,369r-12,-7l10646,361xm10578,378r-9295,l1271,379r-11,1l1250,383r-10,4l1230,391r-9,6l1205,410r-14,17l1186,436r-5,9l1177,455r-2,11l1173,477r-1,11l1172,1838r1,11l1175,1859r2,11l1181,1880r5,10l1191,1899r14,16l1221,1929r9,5l1240,1939r10,3l1260,1945r11,2l1283,1947r9295,l10590,1947r11,-2l10611,1942r10,-3l10631,1934r6,-3l1283,1931r-10,-1l1264,1929r-9,-3l1246,1923r-8,-4l1231,1915r-14,-12l1205,1889r-5,-7l1196,1874r-3,-9l1191,1856r-1,-9l1189,1838r,-1350l1190,479r1,-10l1193,460r3,-8l1200,444r5,-8l1217,422r14,-12l1238,406r8,-4l1255,399r9,-2l1273,395r10,l10636,395r-5,-4l10621,387r-10,-4l10601,380r-11,-1l10578,378xm10636,395r-58,l10588,395r9,2l10606,399r9,3l10623,406r7,4l10645,422r11,14l10661,444r4,8l10668,460r2,9l10672,479r,9l10672,1838r,9l10670,1856r-2,9l10665,1874r-4,8l10656,1889r-11,14l10630,1915r-7,4l10615,1923r-9,3l10598,1929r-10,1l10578,1931r59,l10640,1929r17,-14l10670,1899r6,-9l10680,1880r4,-10l10687,1859r1,-10l10689,1838r,-1350l10688,477r-1,-11l10684,455r-4,-10l10676,436r-6,-9l10657,410r-17,-13l10636,395xe" fillcolor="#767070" stroked="f">
              <v:stroke joinstyle="round"/>
              <v:formulas/>
              <v:path arrowok="t" o:connecttype="segments"/>
            </v:shape>
            <v:shape id="_x0000_s1067" type="#_x0000_t202" style="position:absolute;left:1139;top:344;width:9583;height:1636" filled="f" stroked="f">
              <v:textbox inset="0,0,0,0">
                <w:txbxContent>
                  <w:p w:rsidR="00875D1A" w:rsidRDefault="00756440">
                    <w:pPr>
                      <w:spacing w:before="86"/>
                      <w:ind w:left="437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Πρόβλημα</w:t>
                    </w:r>
                  </w:p>
                  <w:p w:rsidR="00875D1A" w:rsidRDefault="00756440">
                    <w:pPr>
                      <w:spacing w:before="168" w:line="360" w:lineRule="auto"/>
                      <w:ind w:left="368" w:right="26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Ένα ποδήλατο που είχε 170 € πωλείται με έκπτωση 20%. Πόσο πωλείται το ποδήλατο , μετά την έκπτωση;</w:t>
                    </w:r>
                  </w:p>
                </w:txbxContent>
              </v:textbox>
            </v:shape>
            <w10:wrap type="topAndBottom" anchorx="page"/>
          </v:group>
        </w:pict>
      </w:r>
      <w:r w:rsidRPr="008B6E61">
        <w:pict>
          <v:group id="_x0000_s1060" style="position:absolute;margin-left:57.35pt;margin-top:108.3pt;width:480.5pt;height:132pt;z-index:-251644928;mso-wrap-distance-left:0;mso-wrap-distance-right:0;mso-position-horizontal-relative:page" coordorigin="1147,2166" coordsize="9610,2640">
            <v:shape id="_x0000_s1065" style="position:absolute;left:1172;top:2190;width:9560;height:2591" coordorigin="1172,2190" coordsize="9560,2591" path="m10538,2190r-9172,l1290,2206r-61,41l1187,2309r-15,75l1172,4588r15,75l1229,4725r61,41l1366,4781r9172,l10614,4766r61,-41l10717,4663r15,-75l10732,2384r-15,-75l10675,2247r-61,-41l10538,2190xe" fillcolor="#ebf9ff" stroked="f">
              <v:fill opacity="32125f"/>
              <v:path arrowok="t"/>
            </v:shape>
            <v:shape id="_x0000_s1064" style="position:absolute;left:1147;top:2166;width:9610;height:2640" coordorigin="1147,2166" coordsize="9610,2640" o:spt="100" adj="0,,0" path="m1325,4786r-64,l1281,4806r64,l1325,4786xm10643,4786r-64,l10559,4806r65,l10643,4786xm1237,4746r-26,l1227,4766r16,20l1287,4786r-18,-20l1253,4766r-16,-20xm10594,4766r-9283,l1328,4786r9248,l10594,4766xm10693,4746r-26,l10651,4766r-16,l10617,4786r44,l10677,4766r16,-20xm1300,4746r-38,l1277,4766r39,l1300,4746xm10642,4746r-38,l10589,4766r38,l10642,4746xm1223,2246r-26,l1184,2266r-10,20l1164,2306r-7,20l1151,2346r-3,20l1147,2386r,2220l1148,4626r3,20l1157,4666r7,20l1174,4706r10,20l1197,4746r26,l1210,4726r-12,-20l1188,4686r-8,l1173,4666r-5,-20l1165,4626r-1,-20l1164,2386r1,-20l1168,2346r5,-20l1180,2306r8,l1198,2286r12,-20l1223,2246xm1246,2266r-23,l1212,2286r-9,20l1195,2326r-6,20l1184,2366r-3,l1180,2386r,2220l1181,4626r3,l1189,4646r6,20l1203,4686r9,20l1223,4706r12,20l1248,4746r23,l1259,4726r-13,l1236,4706r-10,-20l1217,4686r-7,-20l1205,4646r-4,-20l1198,4606r-1,l1197,2386r1,l1201,2366r4,-20l1210,2326r7,-20l1226,2306r10,-20l1246,2266xm10681,2266r-23,l10669,2286r9,20l10687,2306r7,20l10699,2346r5,20l10706,2386r1,l10707,4606r-1,l10704,4626r-5,20l10694,4666r-7,20l10678,4686r-9,20l10658,4726r-12,l10633,4746r23,l10669,4726r12,-20l10692,4706r9,-20l10709,4666r6,-20l10720,4626r3,l10724,4606r,-2220l10723,2366r-3,l10715,2346r-6,-20l10701,2306r-9,-20l10681,2266xm10707,2246r-26,l10694,2266r12,20l10716,2306r9,l10731,2326r5,20l10739,2366r1,20l10740,4606r-1,20l10736,4646r-5,20l10725,4686r-9,l10706,4706r-12,20l10681,4746r26,l10720,4726r11,-20l10740,4686r7,-20l10753,4646r3,-20l10757,4606r,-2220l10756,2366r-3,-20l10747,2326r-7,-20l10731,2286r-11,-20l10707,2246xm1271,2246r-23,l1235,2266r24,l1271,2246xm10656,2246r-23,l10646,2266r23,l10656,2246xm1287,2206r-44,l1227,2226r-16,20l1237,2246r16,-20l1269,2226r18,-20xm1316,2226r-39,l1262,2246r38,l1316,2226xm10627,2226r-38,l10604,2246r38,l10627,2226xm10661,2206r-44,l10635,2226r16,l10667,2246r26,l10677,2226r-16,-20xm10576,2206r-9248,l1311,2226r9283,l10576,2206xm1325,2186r-44,l1261,2206r45,l1325,2186xm10624,2186r-45,l10598,2206r45,l10624,2186xm10539,2166r-9174,l1343,2186r9218,l10539,2166xe" fillcolor="#00afef" stroked="f">
              <v:stroke joinstyle="round"/>
              <v:formulas/>
              <v:path arrowok="t" o:connecttype="segments"/>
            </v:shape>
            <v:shape id="_x0000_s1063" type="#_x0000_t202" style="position:absolute;left:1252;top:2274;width:4475;height:1283" filled="f" stroked="f">
              <v:textbox inset="0,0,0,0">
                <w:txbxContent>
                  <w:p w:rsidR="00875D1A" w:rsidRDefault="0075644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Στο πρόβλημα </w:t>
                    </w:r>
                    <w:r>
                      <w:rPr>
                        <w:b/>
                        <w:color w:val="0441FF"/>
                        <w:sz w:val="24"/>
                      </w:rPr>
                      <w:t>γνωρίζουμε</w:t>
                    </w:r>
                    <w:r>
                      <w:rPr>
                        <w:sz w:val="24"/>
                      </w:rPr>
                      <w:t>:</w:t>
                    </w:r>
                  </w:p>
                  <w:p w:rsidR="00875D1A" w:rsidRDefault="00756440">
                    <w:pPr>
                      <w:numPr>
                        <w:ilvl w:val="0"/>
                        <w:numId w:val="2"/>
                      </w:numPr>
                      <w:tabs>
                        <w:tab w:val="left" w:pos="715"/>
                        <w:tab w:val="left" w:pos="716"/>
                      </w:tabs>
                      <w:spacing w:before="280" w:line="334" w:lineRule="exact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Την τιμή πώλησης </w:t>
                    </w:r>
                    <w:r>
                      <w:rPr>
                        <w:sz w:val="24"/>
                      </w:rPr>
                      <w:t>που είναι 170</w:t>
                    </w:r>
                    <w:r>
                      <w:rPr>
                        <w:spacing w:val="-4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€</w:t>
                    </w:r>
                  </w:p>
                  <w:p w:rsidR="00875D1A" w:rsidRDefault="00756440">
                    <w:pPr>
                      <w:numPr>
                        <w:ilvl w:val="0"/>
                        <w:numId w:val="2"/>
                      </w:numPr>
                      <w:tabs>
                        <w:tab w:val="left" w:pos="715"/>
                        <w:tab w:val="left" w:pos="716"/>
                      </w:tabs>
                      <w:spacing w:line="334" w:lineRule="exact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Την έκπτωση </w:t>
                    </w:r>
                    <w:r>
                      <w:rPr>
                        <w:sz w:val="24"/>
                      </w:rPr>
                      <w:t>που είναι</w:t>
                    </w:r>
                    <w:r>
                      <w:rPr>
                        <w:spacing w:val="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%</w:t>
                    </w:r>
                  </w:p>
                </w:txbxContent>
              </v:textbox>
            </v:shape>
            <v:shape id="_x0000_s1062" type="#_x0000_t202" style="position:absolute;left:6116;top:2888;width:3477;height:669" filled="f" stroked="f">
              <v:textbox inset="0,0,0,0">
                <w:txbxContent>
                  <w:p w:rsidR="00875D1A" w:rsidRDefault="00756440">
                    <w:pPr>
                      <w:spacing w:line="334" w:lineRule="exact"/>
                      <w:ind w:left="2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</w:t>
                    </w:r>
                    <w:r>
                      <w:rPr>
                        <w:b/>
                        <w:color w:val="0441FF"/>
                        <w:sz w:val="24"/>
                      </w:rPr>
                      <w:t>Αρχική Τιμή</w:t>
                    </w:r>
                    <w:r>
                      <w:rPr>
                        <w:sz w:val="24"/>
                      </w:rPr>
                      <w:t>)</w:t>
                    </w:r>
                  </w:p>
                  <w:p w:rsidR="00875D1A" w:rsidRDefault="00756440">
                    <w:pPr>
                      <w:spacing w:line="334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</w:t>
                    </w:r>
                    <w:r>
                      <w:rPr>
                        <w:b/>
                        <w:color w:val="0441FF"/>
                        <w:sz w:val="24"/>
                      </w:rPr>
                      <w:t>ποσοστό έκπτωσης , μείωσης</w:t>
                    </w:r>
                    <w:r>
                      <w:rPr>
                        <w:sz w:val="24"/>
                      </w:rPr>
                      <w:t>)</w:t>
                    </w:r>
                  </w:p>
                </w:txbxContent>
              </v:textbox>
            </v:shape>
            <v:shape id="_x0000_s1061" type="#_x0000_t202" style="position:absolute;left:1466;top:3837;width:6885;height:335" filled="f" stroked="f">
              <v:textbox inset="0,0,0,0">
                <w:txbxContent>
                  <w:p w:rsidR="00875D1A" w:rsidRDefault="00756440">
                    <w:pPr>
                      <w:rPr>
                        <w:sz w:val="24"/>
                      </w:rPr>
                    </w:pPr>
                    <w:r>
                      <w:rPr>
                        <w:b/>
                        <w:color w:val="C00000"/>
                        <w:sz w:val="24"/>
                      </w:rPr>
                      <w:t>Ζητάμε</w:t>
                    </w:r>
                    <w:r>
                      <w:rPr>
                        <w:b/>
                        <w:color w:val="C00000"/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τη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νέα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τιμή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πώλησης</w:t>
                    </w:r>
                    <w:r>
                      <w:rPr>
                        <w:b/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μετά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την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έκπτωση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</w:t>
                    </w:r>
                    <w:r>
                      <w:rPr>
                        <w:b/>
                        <w:color w:val="C00000"/>
                        <w:sz w:val="24"/>
                      </w:rPr>
                      <w:t>Τελική</w:t>
                    </w:r>
                    <w:r>
                      <w:rPr>
                        <w:b/>
                        <w:color w:val="C0000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4"/>
                      </w:rPr>
                      <w:t>Τιμή</w:t>
                    </w:r>
                    <w:r>
                      <w:rPr>
                        <w:sz w:val="24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75D1A" w:rsidRDefault="00875D1A">
      <w:pPr>
        <w:pStyle w:val="a3"/>
        <w:spacing w:before="6"/>
        <w:rPr>
          <w:b/>
          <w:sz w:val="8"/>
        </w:rPr>
      </w:pPr>
    </w:p>
    <w:p w:rsidR="00875D1A" w:rsidRDefault="00875D1A">
      <w:pPr>
        <w:rPr>
          <w:sz w:val="8"/>
        </w:rPr>
        <w:sectPr w:rsidR="00875D1A">
          <w:pgSz w:w="11910" w:h="16840"/>
          <w:pgMar w:top="1100" w:right="1040" w:bottom="660" w:left="1020" w:header="715" w:footer="451" w:gutter="0"/>
          <w:cols w:space="720"/>
        </w:sectPr>
      </w:pPr>
    </w:p>
    <w:p w:rsidR="00875D1A" w:rsidRDefault="008B6E61">
      <w:pPr>
        <w:pStyle w:val="a3"/>
        <w:spacing w:before="3"/>
        <w:rPr>
          <w:b/>
          <w:sz w:val="12"/>
        </w:rPr>
      </w:pPr>
      <w:r w:rsidRPr="008B6E61">
        <w:lastRenderedPageBreak/>
        <w:pict>
          <v:group id="_x0000_s1057" style="position:absolute;margin-left:56.95pt;margin-top:57.35pt;width:480.5pt;height:748pt;z-index:-252412928;mso-position-horizontal-relative:page;mso-position-vertical-relative:page" coordorigin="1139,1147" coordsize="9610,14960">
            <v:shape id="_x0000_s1059" style="position:absolute;left:1164;top:1156;width:9560;height:14926" coordorigin="1164,1156" coordsize="9560,14926" path="m10010,1156r-8132,l1805,1160r-71,11l1666,1188r-66,24l1538,1242r-59,36l1424,1319r-51,46l1327,1416r-41,55l1250,1530r-30,62l1196,1658r-17,68l1168,1797r-4,73l1164,15368r4,73l1179,15512r17,68l1220,15646r30,62l1286,15767r41,55l1373,15873r51,46l1479,15960r59,36l1600,16026r66,24l1734,16067r71,11l1878,16082r8132,l10083,16078r71,-11l10222,16050r66,-24l10350,15996r59,-36l10464,15919r51,-46l10561,15822r41,-55l10638,15708r30,-62l10692,15580r17,-68l10720,15441r4,-73l10724,1870r-4,-73l10709,1726r-17,-68l10668,1592r-30,-62l10602,1471r-41,-55l10515,1365r-51,-46l10409,1278r-59,-36l10288,1212r-66,-24l10154,1171r-71,-11l10010,1156xe" fillcolor="#ebf9ff" stroked="f">
              <v:fill opacity="32125f"/>
              <v:path arrowok="t"/>
            </v:shape>
            <v:shape id="_x0000_s1058" style="position:absolute;left:1139;top:1147;width:9610;height:14960" coordorigin="1139,1147" coordsize="9610,14960" o:spt="100" adj="0,,0" path="m1804,16087r-111,l1729,16107r112,l1804,16087xm10195,16087r-111,l10047,16107r112,l10195,16087xm1597,1207r-39,l1526,1227r-31,20l1465,1267r-29,20l1408,1307r-27,20l1356,1367r-25,20l1308,1407r-22,40l1265,1467r-19,20l1228,1527r-16,40l1197,1587r-13,40l1172,1667r-10,20l1154,1727r-6,40l1143,1807r-3,40l1139,1887r,13500l1140,15407r3,40l1148,15487r6,40l1162,15567r10,40l1184,15627r13,40l1212,15707r16,20l1246,15767r19,20l1286,15827r22,20l1331,15867r25,40l1381,15927r27,20l1436,15967r29,20l1495,16007r31,20l1558,16047r32,20l1624,16067r34,20l1698,16087r-35,-20l1630,16047r-33,l1565,16027r-31,-20l1503,15987r-29,-20l1446,15947r-27,-20l1392,15907r-25,-20l1343,15867r-22,-20l1299,15807r-20,-20l1260,15747r-17,-20l1227,15687r-15,-20l1200,15627r-12,-40l1178,15567r-8,-40l1164,15487r-5,-40l1157,15407r-1,-20l1156,1887r1,-40l1159,1807r5,-40l1170,1727r8,-20l1188,1667r12,-40l1212,1607r15,-40l1243,1527r17,-20l1279,1467r20,-20l1321,1427r22,-40l1367,1367r25,-20l1419,1327r27,-20l1474,1287r29,-20l1534,1247r31,-20l1597,1207xm10117,16067r-8346,l1806,16087r8276,l10117,16067xm10330,1207r-39,l10323,1227r31,20l10385,1267r29,20l10442,1307r27,20l10496,1347r25,20l10545,1387r22,40l10589,1447r20,20l10628,1507r17,20l10661,1567r15,40l10689,1627r11,40l10710,1707r8,20l10724,1767r5,40l10732,1847r,40l10732,15387r,20l10729,15447r-5,40l10718,15527r-8,40l10700,15587r-11,40l10676,15667r-15,20l10645,15727r-17,20l10609,15787r-20,20l10567,15847r-22,20l10521,15887r-25,20l10469,15927r-27,20l10414,15967r-30,20l10354,16007r-31,20l10291,16047r-33,l10191,16087r39,l10264,16067r34,l10330,16047r32,-20l10393,16007r30,-20l10452,15967r28,-20l10507,15927r26,-20l10557,15867r23,-20l10602,15827r21,-40l10642,15767r18,-40l10676,15707r15,-40l10704,15627r12,-20l10726,15567r8,-40l10741,15487r4,-40l10748,15407r1,-20l10749,1887r-1,-40l10745,1807r-4,-40l10734,1727r-8,-40l10716,1667r-12,-40l10691,1587r-15,-20l10660,1527r-18,-40l10623,1467r-21,-20l10580,1407r-23,-20l10533,1367r-26,-40l10480,1307r-28,-20l10423,1267r-30,-20l10362,1227r-32,-20xm1739,16047r-71,l1702,16067r71,l1739,16047xm10220,16047r-71,l10115,16067r71,l10220,16047xm1610,16007r-38,l1603,16027r32,20l1706,16047r-33,-20l1641,16027r-31,-20xm10316,16007r-38,l10247,16027r-32,l10182,16047r71,l10285,16027r31,-20xm1550,1267r-38,l1484,1287r-28,20l1429,1327r-25,40l1379,1387r-23,20l1333,1427r-20,40l1293,1487r-19,20l1258,1547r-16,20l1228,1607r-13,40l1204,1667r-9,40l1187,1747r-6,20l1176,1807r-3,40l1172,1887r,13500l1173,15407r3,40l1180,15487r7,40l1195,15547r9,40l1215,15627r13,20l1242,15687r16,20l1274,15747r19,20l1313,15807r20,20l1356,15847r23,20l1404,15907r25,20l1456,15947r28,20l1512,15987r30,20l1579,16007r-29,-20l1521,15967r-28,-20l1466,15927r-26,-20l1415,15887r-24,-20l1368,15847r-22,-40l1326,15787r-19,-20l1289,15727r-17,-20l1257,15667r-14,-20l1231,15607r-11,-20l1211,15547r-8,-40l1197,15487r-5,-40l1190,15407r-1,-20l1189,1887r1,-40l1193,1807r4,-40l1203,1747r8,-40l1220,1667r11,-20l1243,1607r14,-20l1272,1547r17,-20l1307,1487r19,-20l1346,1447r22,-40l1391,1387r24,-20l1440,1347r26,-20l1493,1307r28,-20l1550,1267xm10376,1267r-38,l10367,1287r28,20l10422,1327r26,20l10473,1367r24,20l10520,1407r22,40l10562,1467r19,20l10599,1527r17,20l10631,1587r14,20l10657,1647r11,20l10677,1707r8,40l10691,1767r4,40l10698,1847r1,40l10699,15387r-1,20l10695,15447r-4,40l10685,15507r-8,40l10668,15587r-11,20l10645,15647r-14,20l10616,15707r-17,20l10581,15767r-19,20l10542,15807r-22,40l10497,15867r-24,20l10448,15907r-26,20l10395,15947r-28,20l10338,15987r-29,20l10346,16007r30,-20l10405,15967r27,-20l10459,15927r25,-20l10509,15867r23,-20l10555,15827r21,-20l10595,15767r19,-20l10631,15707r15,-20l10660,15647r13,-20l10684,15587r10,-40l10701,15527r7,-40l10712,15447r3,-40l10716,15387r,-13500l10715,1847r-3,-40l10708,1767r-7,-20l10694,1707r-10,-40l10673,1647r-13,-40l10646,1567r-15,-20l10614,1507r-19,-20l10576,1467r-21,-40l10532,1407r-23,-20l10484,1367r-25,-40l10432,1307r-27,-20l10376,1267xm1641,1227r-38,l1572,1247r-30,20l1579,1267r31,-20l1641,1227xm10285,1227r-38,l10278,1247r31,20l10346,1267r-30,-20l10285,1227xm1808,1187r-106,l1668,1207r-33,20l1673,1227r33,-20l1773,1207r35,-20xm10186,1187r-106,l10115,1207r67,l10215,1227r38,l10220,1207r-34,-20xm1732,1167r-74,l1624,1187r-34,20l1630,1207r33,-20l1698,1187r34,-20xm10230,1167r-75,l10191,1187r34,l10258,1207r40,l10264,1187r-34,-20xm10046,1167r-8204,l1806,1187r8276,l10046,1167xm10159,1147r-8430,l1693,1167r8502,l10159,1147xe" fillcolor="#00afef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875D1A" w:rsidRDefault="00756440">
      <w:pPr>
        <w:spacing w:before="101" w:line="390" w:lineRule="exact"/>
        <w:ind w:left="737"/>
        <w:rPr>
          <w:b/>
          <w:sz w:val="28"/>
        </w:rPr>
      </w:pPr>
      <w:r>
        <w:rPr>
          <w:b/>
          <w:color w:val="6F2F9F"/>
          <w:sz w:val="28"/>
        </w:rPr>
        <w:t>1ος Τρόπος</w:t>
      </w:r>
    </w:p>
    <w:p w:rsidR="00875D1A" w:rsidRDefault="00756440">
      <w:pPr>
        <w:tabs>
          <w:tab w:val="left" w:pos="1087"/>
        </w:tabs>
        <w:spacing w:line="334" w:lineRule="exact"/>
        <w:ind w:left="602"/>
        <w:rPr>
          <w:b/>
          <w:sz w:val="24"/>
        </w:rPr>
      </w:pPr>
      <w:r>
        <w:rPr>
          <w:b/>
          <w:color w:val="385522"/>
          <w:sz w:val="24"/>
        </w:rPr>
        <w:t>A.</w:t>
      </w:r>
      <w:r>
        <w:rPr>
          <w:b/>
          <w:color w:val="385522"/>
          <w:sz w:val="24"/>
        </w:rPr>
        <w:tab/>
        <w:t>Πρέπει να βρούμε πόσα χρήματα (€) θα είναι η</w:t>
      </w:r>
      <w:r>
        <w:rPr>
          <w:b/>
          <w:color w:val="385522"/>
          <w:spacing w:val="-13"/>
          <w:sz w:val="24"/>
        </w:rPr>
        <w:t xml:space="preserve"> </w:t>
      </w:r>
      <w:r>
        <w:rPr>
          <w:b/>
          <w:color w:val="385522"/>
          <w:sz w:val="24"/>
        </w:rPr>
        <w:t>έκπτωση.</w:t>
      </w:r>
    </w:p>
    <w:p w:rsidR="00875D1A" w:rsidRDefault="00756440">
      <w:pPr>
        <w:pStyle w:val="a4"/>
        <w:numPr>
          <w:ilvl w:val="1"/>
          <w:numId w:val="3"/>
        </w:numPr>
        <w:tabs>
          <w:tab w:val="left" w:pos="1097"/>
          <w:tab w:val="left" w:pos="1098"/>
        </w:tabs>
        <w:spacing w:line="334" w:lineRule="exact"/>
        <w:ind w:left="1097" w:hanging="496"/>
        <w:rPr>
          <w:rFonts w:ascii="Wingdings" w:hAnsi="Wingdings"/>
          <w:color w:val="C45811"/>
          <w:sz w:val="24"/>
        </w:rPr>
      </w:pPr>
      <w:r>
        <w:rPr>
          <w:sz w:val="24"/>
        </w:rPr>
        <w:t>ΓΝΩΡΙΖΩ ΟΤΙ : 20% = 20/100 =</w:t>
      </w:r>
      <w:r>
        <w:rPr>
          <w:spacing w:val="-6"/>
          <w:sz w:val="24"/>
        </w:rPr>
        <w:t xml:space="preserve"> </w:t>
      </w:r>
      <w:r>
        <w:rPr>
          <w:sz w:val="24"/>
        </w:rPr>
        <w:t>0,20</w:t>
      </w:r>
    </w:p>
    <w:p w:rsidR="00875D1A" w:rsidRDefault="00756440">
      <w:pPr>
        <w:pStyle w:val="a4"/>
        <w:numPr>
          <w:ilvl w:val="1"/>
          <w:numId w:val="3"/>
        </w:numPr>
        <w:tabs>
          <w:tab w:val="left" w:pos="1097"/>
          <w:tab w:val="left" w:pos="1098"/>
          <w:tab w:val="left" w:pos="9273"/>
        </w:tabs>
        <w:ind w:right="445" w:firstLine="0"/>
        <w:rPr>
          <w:rFonts w:ascii="Wingdings" w:hAnsi="Wingdings"/>
          <w:color w:val="C45811"/>
          <w:sz w:val="24"/>
        </w:rPr>
      </w:pPr>
      <w:r>
        <w:rPr>
          <w:sz w:val="24"/>
        </w:rPr>
        <w:t xml:space="preserve">Για να βρούμε το 20% στα 170 € κάνουμε τον πολ/σμό: 170 </w:t>
      </w:r>
      <w:r>
        <w:rPr>
          <w:b/>
        </w:rPr>
        <w:t xml:space="preserve">• </w:t>
      </w:r>
      <w:r>
        <w:rPr>
          <w:sz w:val="24"/>
        </w:rPr>
        <w:t>0,20 =</w:t>
      </w:r>
      <w:r>
        <w:rPr>
          <w:spacing w:val="-43"/>
          <w:sz w:val="24"/>
        </w:rPr>
        <w:t xml:space="preserve"> </w:t>
      </w:r>
      <w:r>
        <w:rPr>
          <w:sz w:val="24"/>
        </w:rPr>
        <w:t>34</w:t>
      </w:r>
      <w:r>
        <w:rPr>
          <w:spacing w:val="29"/>
          <w:sz w:val="24"/>
        </w:rPr>
        <w:t xml:space="preserve"> </w:t>
      </w:r>
      <w:r>
        <w:rPr>
          <w:b/>
          <w:sz w:val="24"/>
        </w:rPr>
        <w:t>€</w:t>
      </w:r>
      <w:r>
        <w:rPr>
          <w:b/>
          <w:sz w:val="24"/>
        </w:rPr>
        <w:tab/>
      </w:r>
      <w:r>
        <w:rPr>
          <w:b/>
          <w:spacing w:val="-18"/>
          <w:sz w:val="24"/>
        </w:rPr>
        <w:t xml:space="preserve">η </w:t>
      </w:r>
      <w:r>
        <w:rPr>
          <w:b/>
          <w:sz w:val="24"/>
        </w:rPr>
        <w:t>έκπτωση</w:t>
      </w:r>
      <w:r>
        <w:rPr>
          <w:sz w:val="24"/>
        </w:rPr>
        <w:t>.</w:t>
      </w:r>
    </w:p>
    <w:p w:rsidR="00875D1A" w:rsidRDefault="00756440">
      <w:pPr>
        <w:pStyle w:val="Heading3"/>
        <w:spacing w:before="1"/>
        <w:ind w:left="602"/>
      </w:pPr>
      <w:r>
        <w:rPr>
          <w:color w:val="385522"/>
        </w:rPr>
        <w:t>Β . Βρίσκω τη νέα τιμή πώλησης , μετά την έκπτωση.</w:t>
      </w:r>
    </w:p>
    <w:p w:rsidR="00875D1A" w:rsidRDefault="00756440">
      <w:pPr>
        <w:pStyle w:val="a4"/>
        <w:numPr>
          <w:ilvl w:val="1"/>
          <w:numId w:val="3"/>
        </w:numPr>
        <w:tabs>
          <w:tab w:val="left" w:pos="1097"/>
          <w:tab w:val="left" w:pos="1098"/>
        </w:tabs>
        <w:spacing w:before="1" w:line="334" w:lineRule="exact"/>
        <w:ind w:left="1097" w:hanging="496"/>
        <w:rPr>
          <w:rFonts w:ascii="Wingdings" w:hAnsi="Wingdings"/>
          <w:color w:val="C45811"/>
          <w:sz w:val="24"/>
        </w:rPr>
      </w:pPr>
      <w:r>
        <w:rPr>
          <w:b/>
          <w:color w:val="0441FF"/>
          <w:sz w:val="24"/>
        </w:rPr>
        <w:t>Αφαιρώ</w:t>
      </w:r>
      <w:r>
        <w:rPr>
          <w:b/>
          <w:color w:val="0441FF"/>
          <w:spacing w:val="-34"/>
          <w:sz w:val="24"/>
        </w:rPr>
        <w:t xml:space="preserve"> </w:t>
      </w:r>
      <w:r>
        <w:rPr>
          <w:sz w:val="24"/>
        </w:rPr>
        <w:t xml:space="preserve">από την </w:t>
      </w:r>
      <w:r>
        <w:rPr>
          <w:b/>
          <w:color w:val="0441FF"/>
          <w:sz w:val="24"/>
        </w:rPr>
        <w:t>Αρχική</w:t>
      </w:r>
      <w:r>
        <w:rPr>
          <w:b/>
          <w:color w:val="0441FF"/>
          <w:spacing w:val="-3"/>
          <w:sz w:val="24"/>
        </w:rPr>
        <w:t xml:space="preserve"> </w:t>
      </w:r>
      <w:r>
        <w:rPr>
          <w:b/>
          <w:color w:val="0441FF"/>
          <w:sz w:val="24"/>
        </w:rPr>
        <w:t>Τιμή</w:t>
      </w:r>
      <w:r>
        <w:rPr>
          <w:b/>
          <w:color w:val="0441FF"/>
          <w:spacing w:val="-34"/>
          <w:sz w:val="24"/>
        </w:rPr>
        <w:t xml:space="preserve"> </w:t>
      </w:r>
      <w:r>
        <w:rPr>
          <w:sz w:val="24"/>
        </w:rPr>
        <w:t>του</w:t>
      </w:r>
      <w:r>
        <w:rPr>
          <w:spacing w:val="-1"/>
          <w:sz w:val="24"/>
        </w:rPr>
        <w:t xml:space="preserve"> </w:t>
      </w:r>
      <w:r>
        <w:rPr>
          <w:sz w:val="24"/>
        </w:rPr>
        <w:t>ποδηλάτου</w:t>
      </w:r>
      <w:r>
        <w:rPr>
          <w:spacing w:val="-2"/>
          <w:sz w:val="24"/>
        </w:rPr>
        <w:t xml:space="preserve"> </w:t>
      </w:r>
      <w:r>
        <w:rPr>
          <w:sz w:val="24"/>
        </w:rPr>
        <w:t>(170</w:t>
      </w:r>
      <w:r>
        <w:rPr>
          <w:spacing w:val="-2"/>
          <w:sz w:val="24"/>
        </w:rPr>
        <w:t xml:space="preserve"> </w:t>
      </w:r>
      <w:r>
        <w:rPr>
          <w:sz w:val="24"/>
        </w:rPr>
        <w:t>€)</w:t>
      </w:r>
      <w:r>
        <w:rPr>
          <w:spacing w:val="70"/>
          <w:sz w:val="24"/>
        </w:rPr>
        <w:t xml:space="preserve"> </w:t>
      </w:r>
      <w:r>
        <w:rPr>
          <w:b/>
          <w:color w:val="0441FF"/>
          <w:sz w:val="24"/>
        </w:rPr>
        <w:t>την</w:t>
      </w:r>
      <w:r>
        <w:rPr>
          <w:b/>
          <w:color w:val="0441FF"/>
          <w:spacing w:val="-2"/>
          <w:sz w:val="24"/>
        </w:rPr>
        <w:t xml:space="preserve"> </w:t>
      </w:r>
      <w:r>
        <w:rPr>
          <w:b/>
          <w:color w:val="0441FF"/>
          <w:sz w:val="24"/>
        </w:rPr>
        <w:t>έκπτωση</w:t>
      </w:r>
      <w:r>
        <w:rPr>
          <w:b/>
          <w:color w:val="0441FF"/>
          <w:spacing w:val="-34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€)</w:t>
      </w:r>
    </w:p>
    <w:p w:rsidR="00875D1A" w:rsidRDefault="00756440">
      <w:pPr>
        <w:pStyle w:val="Heading1"/>
        <w:numPr>
          <w:ilvl w:val="1"/>
          <w:numId w:val="3"/>
        </w:numPr>
        <w:tabs>
          <w:tab w:val="left" w:pos="1097"/>
          <w:tab w:val="left" w:pos="1098"/>
        </w:tabs>
        <w:ind w:left="1097" w:hanging="496"/>
        <w:rPr>
          <w:rFonts w:ascii="Wingdings" w:hAnsi="Wingdings"/>
          <w:color w:val="C45811"/>
        </w:rPr>
      </w:pPr>
      <w:r>
        <w:t>Τελική Τιμή = Αρχική Τιμή -</w:t>
      </w:r>
      <w:r>
        <w:rPr>
          <w:spacing w:val="3"/>
        </w:rPr>
        <w:t xml:space="preserve"> </w:t>
      </w:r>
      <w:r>
        <w:t>Έκπτωση</w:t>
      </w:r>
    </w:p>
    <w:p w:rsidR="00875D1A" w:rsidRDefault="00756440">
      <w:pPr>
        <w:pStyle w:val="Heading3"/>
        <w:numPr>
          <w:ilvl w:val="1"/>
          <w:numId w:val="3"/>
        </w:numPr>
        <w:tabs>
          <w:tab w:val="left" w:pos="1097"/>
          <w:tab w:val="left" w:pos="1098"/>
          <w:tab w:val="left" w:pos="3440"/>
          <w:tab w:val="left" w:pos="3771"/>
        </w:tabs>
        <w:ind w:left="1097" w:hanging="496"/>
        <w:rPr>
          <w:rFonts w:ascii="Wingdings" w:hAnsi="Wingdings"/>
          <w:color w:val="C45811"/>
        </w:rPr>
      </w:pPr>
      <w:r>
        <w:rPr>
          <w:color w:val="C00000"/>
        </w:rPr>
        <w:t>170 - 34 =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136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€</w:t>
      </w:r>
      <w:r>
        <w:rPr>
          <w:color w:val="C00000"/>
        </w:rPr>
        <w:tab/>
        <w:t>η</w:t>
      </w:r>
      <w:r>
        <w:rPr>
          <w:color w:val="C00000"/>
        </w:rPr>
        <w:tab/>
        <w:t>νέα τιμή (Τελική τιμή - Τιμή μετά την</w:t>
      </w:r>
      <w:r>
        <w:rPr>
          <w:color w:val="C00000"/>
          <w:spacing w:val="-12"/>
        </w:rPr>
        <w:t xml:space="preserve"> </w:t>
      </w:r>
      <w:r>
        <w:rPr>
          <w:color w:val="C00000"/>
        </w:rPr>
        <w:t>έκπτωση)</w:t>
      </w:r>
    </w:p>
    <w:p w:rsidR="00875D1A" w:rsidRDefault="00875D1A">
      <w:pPr>
        <w:pStyle w:val="a3"/>
        <w:rPr>
          <w:b/>
          <w:sz w:val="28"/>
        </w:rPr>
      </w:pPr>
    </w:p>
    <w:p w:rsidR="00875D1A" w:rsidRDefault="00756440">
      <w:pPr>
        <w:spacing w:line="390" w:lineRule="exact"/>
        <w:ind w:left="377"/>
        <w:rPr>
          <w:b/>
          <w:sz w:val="28"/>
        </w:rPr>
      </w:pPr>
      <w:r>
        <w:rPr>
          <w:b/>
          <w:color w:val="6F2F9F"/>
          <w:sz w:val="28"/>
        </w:rPr>
        <w:t>2ος Τρόπος: Με πίνακα όπως στα ανάλογα ποσά.</w:t>
      </w:r>
    </w:p>
    <w:p w:rsidR="00875D1A" w:rsidRDefault="00756440">
      <w:pPr>
        <w:spacing w:line="334" w:lineRule="exact"/>
        <w:ind w:left="377"/>
        <w:rPr>
          <w:sz w:val="24"/>
        </w:rPr>
      </w:pPr>
      <w:r>
        <w:rPr>
          <w:b/>
          <w:sz w:val="24"/>
        </w:rPr>
        <w:t xml:space="preserve">ΣΚΕΦΤΟΜΑΙ </w:t>
      </w:r>
      <w:r>
        <w:rPr>
          <w:sz w:val="24"/>
        </w:rPr>
        <w:t>:</w:t>
      </w:r>
    </w:p>
    <w:p w:rsidR="00875D1A" w:rsidRDefault="00756440">
      <w:pPr>
        <w:tabs>
          <w:tab w:val="left" w:pos="6313"/>
          <w:tab w:val="left" w:pos="8452"/>
        </w:tabs>
        <w:spacing w:before="1" w:line="334" w:lineRule="exact"/>
        <w:ind w:left="377"/>
        <w:rPr>
          <w:b/>
          <w:sz w:val="24"/>
        </w:rPr>
      </w:pPr>
      <w:r>
        <w:rPr>
          <w:sz w:val="24"/>
        </w:rPr>
        <w:t xml:space="preserve">Αν η </w:t>
      </w:r>
      <w:r>
        <w:rPr>
          <w:b/>
          <w:color w:val="0441FF"/>
          <w:sz w:val="24"/>
        </w:rPr>
        <w:t xml:space="preserve">Αρχική Τιμή ήταν 100 € </w:t>
      </w:r>
      <w:r>
        <w:rPr>
          <w:sz w:val="24"/>
        </w:rPr>
        <w:t>(πριν την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έκπτωση)  </w:t>
      </w:r>
      <w:r>
        <w:rPr>
          <w:b/>
          <w:color w:val="C00000"/>
          <w:sz w:val="24"/>
        </w:rPr>
        <w:t>η</w:t>
      </w:r>
      <w:r>
        <w:rPr>
          <w:b/>
          <w:color w:val="C00000"/>
          <w:sz w:val="24"/>
        </w:rPr>
        <w:tab/>
        <w:t>έκπτωση</w:t>
      </w:r>
      <w:r>
        <w:rPr>
          <w:b/>
          <w:color w:val="C00000"/>
          <w:spacing w:val="-4"/>
          <w:sz w:val="24"/>
        </w:rPr>
        <w:t xml:space="preserve"> </w:t>
      </w:r>
      <w:r>
        <w:rPr>
          <w:b/>
          <w:color w:val="C00000"/>
          <w:sz w:val="24"/>
        </w:rPr>
        <w:t>θα</w:t>
      </w:r>
      <w:r>
        <w:rPr>
          <w:b/>
          <w:color w:val="C00000"/>
          <w:spacing w:val="1"/>
          <w:sz w:val="24"/>
        </w:rPr>
        <w:t xml:space="preserve"> </w:t>
      </w:r>
      <w:r>
        <w:rPr>
          <w:b/>
          <w:color w:val="C00000"/>
          <w:sz w:val="24"/>
        </w:rPr>
        <w:t>ήταν</w:t>
      </w:r>
      <w:r>
        <w:rPr>
          <w:b/>
          <w:color w:val="C00000"/>
          <w:sz w:val="24"/>
        </w:rPr>
        <w:tab/>
        <w:t>20</w:t>
      </w:r>
      <w:r>
        <w:rPr>
          <w:b/>
          <w:color w:val="C00000"/>
          <w:spacing w:val="-2"/>
          <w:sz w:val="24"/>
        </w:rPr>
        <w:t xml:space="preserve"> </w:t>
      </w:r>
      <w:r>
        <w:rPr>
          <w:b/>
          <w:color w:val="C00000"/>
          <w:sz w:val="24"/>
        </w:rPr>
        <w:t>€</w:t>
      </w:r>
    </w:p>
    <w:p w:rsidR="00875D1A" w:rsidRDefault="00756440">
      <w:pPr>
        <w:pStyle w:val="Heading3"/>
        <w:spacing w:line="334" w:lineRule="exact"/>
        <w:ind w:left="377"/>
      </w:pPr>
      <w:r>
        <w:rPr>
          <w:b w:val="0"/>
        </w:rPr>
        <w:t xml:space="preserve">Τώρα που </w:t>
      </w:r>
      <w:r>
        <w:rPr>
          <w:color w:val="0441FF"/>
        </w:rPr>
        <w:t xml:space="preserve">η Αρχική Τιμή είναι 170 € </w:t>
      </w:r>
      <w:r>
        <w:rPr>
          <w:color w:val="C00000"/>
        </w:rPr>
        <w:t>ποια είναι η</w:t>
      </w:r>
      <w:r>
        <w:rPr>
          <w:color w:val="C00000"/>
          <w:spacing w:val="21"/>
        </w:rPr>
        <w:t xml:space="preserve"> </w:t>
      </w:r>
      <w:r>
        <w:rPr>
          <w:color w:val="C00000"/>
        </w:rPr>
        <w:t>έκπτωση;</w:t>
      </w:r>
    </w:p>
    <w:p w:rsidR="00875D1A" w:rsidRDefault="00875D1A">
      <w:pPr>
        <w:pStyle w:val="a3"/>
        <w:spacing w:before="11"/>
        <w:rPr>
          <w:b/>
          <w:sz w:val="19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09"/>
        <w:gridCol w:w="1423"/>
        <w:gridCol w:w="1269"/>
      </w:tblGrid>
      <w:tr w:rsidR="00875D1A">
        <w:trPr>
          <w:trHeight w:val="585"/>
        </w:trPr>
        <w:tc>
          <w:tcPr>
            <w:tcW w:w="4109" w:type="dxa"/>
            <w:tcBorders>
              <w:left w:val="single" w:sz="2" w:space="0" w:color="000000"/>
            </w:tcBorders>
          </w:tcPr>
          <w:p w:rsidR="00875D1A" w:rsidRDefault="00756440">
            <w:pPr>
              <w:pStyle w:val="TableParagraph"/>
              <w:spacing w:line="33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Αρχική Τιμή (πριν την έκπτωση)</w:t>
            </w:r>
          </w:p>
        </w:tc>
        <w:tc>
          <w:tcPr>
            <w:tcW w:w="1423" w:type="dxa"/>
          </w:tcPr>
          <w:p w:rsidR="00875D1A" w:rsidRDefault="00756440">
            <w:pPr>
              <w:pStyle w:val="TableParagraph"/>
              <w:spacing w:before="1"/>
              <w:ind w:left="430" w:right="4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  <w:tc>
          <w:tcPr>
            <w:tcW w:w="1269" w:type="dxa"/>
          </w:tcPr>
          <w:p w:rsidR="00875D1A" w:rsidRDefault="00756440">
            <w:pPr>
              <w:pStyle w:val="TableParagraph"/>
              <w:spacing w:before="1"/>
              <w:ind w:left="354" w:right="3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0</w:t>
            </w:r>
          </w:p>
        </w:tc>
      </w:tr>
      <w:tr w:rsidR="00875D1A">
        <w:trPr>
          <w:trHeight w:val="587"/>
        </w:trPr>
        <w:tc>
          <w:tcPr>
            <w:tcW w:w="4109" w:type="dxa"/>
            <w:tcBorders>
              <w:left w:val="single" w:sz="2" w:space="0" w:color="000000"/>
            </w:tcBorders>
          </w:tcPr>
          <w:p w:rsidR="00875D1A" w:rsidRDefault="00756440">
            <w:pPr>
              <w:pStyle w:val="TableParagraph"/>
              <w:spacing w:line="33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Έκπτωση</w:t>
            </w:r>
          </w:p>
        </w:tc>
        <w:tc>
          <w:tcPr>
            <w:tcW w:w="1423" w:type="dxa"/>
          </w:tcPr>
          <w:p w:rsidR="00875D1A" w:rsidRDefault="00756440">
            <w:pPr>
              <w:pStyle w:val="TableParagraph"/>
              <w:spacing w:before="1"/>
              <w:ind w:left="430" w:right="4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1269" w:type="dxa"/>
          </w:tcPr>
          <w:p w:rsidR="00875D1A" w:rsidRDefault="00756440">
            <w:pPr>
              <w:pStyle w:val="TableParagraph"/>
              <w:spacing w:before="1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χ</w:t>
            </w:r>
          </w:p>
        </w:tc>
      </w:tr>
    </w:tbl>
    <w:p w:rsidR="00875D1A" w:rsidRDefault="00756440">
      <w:pPr>
        <w:spacing w:before="280" w:line="334" w:lineRule="exact"/>
        <w:ind w:left="377"/>
        <w:rPr>
          <w:sz w:val="24"/>
        </w:rPr>
      </w:pPr>
      <w:r>
        <w:rPr>
          <w:sz w:val="24"/>
        </w:rPr>
        <w:t xml:space="preserve">Αφού τα ποσά είναι ανάλογα λύνουμε με τα </w:t>
      </w:r>
      <w:r>
        <w:rPr>
          <w:b/>
          <w:sz w:val="24"/>
        </w:rPr>
        <w:t>σταυρωτά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γινόμενα</w:t>
      </w:r>
      <w:r>
        <w:rPr>
          <w:sz w:val="24"/>
        </w:rPr>
        <w:t>:</w:t>
      </w:r>
    </w:p>
    <w:p w:rsidR="00875D1A" w:rsidRDefault="00756440">
      <w:pPr>
        <w:tabs>
          <w:tab w:val="left" w:pos="8058"/>
        </w:tabs>
        <w:spacing w:line="334" w:lineRule="exact"/>
        <w:ind w:left="377"/>
        <w:rPr>
          <w:b/>
          <w:sz w:val="24"/>
        </w:rPr>
      </w:pPr>
      <w:r>
        <w:rPr>
          <w:sz w:val="24"/>
        </w:rPr>
        <w:t xml:space="preserve">100 </w:t>
      </w:r>
      <w:r>
        <w:t xml:space="preserve">• </w:t>
      </w:r>
      <w:r>
        <w:rPr>
          <w:sz w:val="24"/>
        </w:rPr>
        <w:t xml:space="preserve">x = 20 </w:t>
      </w:r>
      <w:r>
        <w:rPr>
          <w:b/>
        </w:rPr>
        <w:t xml:space="preserve">• </w:t>
      </w:r>
      <w:r>
        <w:rPr>
          <w:sz w:val="24"/>
        </w:rPr>
        <w:t xml:space="preserve">170 -&gt; 100 </w:t>
      </w:r>
      <w:r>
        <w:t xml:space="preserve">• </w:t>
      </w:r>
      <w:r>
        <w:rPr>
          <w:sz w:val="24"/>
        </w:rPr>
        <w:t xml:space="preserve">x = 3.400 -&gt; x  = 3.400 : 100 -&gt; </w:t>
      </w:r>
      <w:r>
        <w:rPr>
          <w:b/>
          <w:sz w:val="24"/>
        </w:rPr>
        <w:t>x =</w:t>
      </w:r>
      <w:r>
        <w:rPr>
          <w:b/>
          <w:spacing w:val="-45"/>
          <w:sz w:val="24"/>
        </w:rPr>
        <w:t xml:space="preserve"> </w:t>
      </w:r>
      <w:r>
        <w:rPr>
          <w:b/>
          <w:color w:val="C00000"/>
          <w:sz w:val="24"/>
        </w:rPr>
        <w:t>34</w:t>
      </w:r>
      <w:r>
        <w:rPr>
          <w:b/>
          <w:color w:val="C00000"/>
          <w:spacing w:val="-3"/>
          <w:sz w:val="24"/>
        </w:rPr>
        <w:t xml:space="preserve"> </w:t>
      </w:r>
      <w:r>
        <w:rPr>
          <w:b/>
          <w:color w:val="C00000"/>
          <w:sz w:val="24"/>
        </w:rPr>
        <w:t>€</w:t>
      </w:r>
      <w:r>
        <w:rPr>
          <w:b/>
          <w:color w:val="C00000"/>
          <w:sz w:val="24"/>
        </w:rPr>
        <w:tab/>
        <w:t>η έκπτωση</w:t>
      </w:r>
    </w:p>
    <w:p w:rsidR="00875D1A" w:rsidRDefault="00756440">
      <w:pPr>
        <w:pStyle w:val="a3"/>
        <w:spacing w:before="280"/>
        <w:ind w:left="377" w:right="393"/>
      </w:pPr>
      <w:r>
        <w:t>Αφαιρώ την έκπτωση (34 €) από την Αρχική Τιμή για να βρω την Τελική Τιμή (μετά την έκπτωση).</w:t>
      </w:r>
    </w:p>
    <w:p w:rsidR="00875D1A" w:rsidRDefault="00756440">
      <w:pPr>
        <w:pStyle w:val="Heading3"/>
        <w:tabs>
          <w:tab w:val="left" w:pos="2719"/>
          <w:tab w:val="left" w:pos="4469"/>
        </w:tabs>
        <w:spacing w:line="333" w:lineRule="exact"/>
        <w:ind w:left="377"/>
      </w:pPr>
      <w:r>
        <w:rPr>
          <w:color w:val="C00000"/>
        </w:rPr>
        <w:t>170 - 34 =</w:t>
      </w:r>
      <w:r>
        <w:rPr>
          <w:color w:val="C00000"/>
          <w:spacing w:val="-8"/>
        </w:rPr>
        <w:t xml:space="preserve"> </w:t>
      </w:r>
      <w:r>
        <w:rPr>
          <w:color w:val="C00000"/>
        </w:rPr>
        <w:t>136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€</w:t>
      </w:r>
      <w:r>
        <w:rPr>
          <w:color w:val="C00000"/>
        </w:rPr>
        <w:tab/>
        <w:t>η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Τελική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Τιμή</w:t>
      </w:r>
      <w:r>
        <w:rPr>
          <w:color w:val="C00000"/>
        </w:rPr>
        <w:tab/>
        <w:t>(μετά την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έκπτωση)</w:t>
      </w:r>
    </w:p>
    <w:p w:rsidR="00875D1A" w:rsidRDefault="00875D1A">
      <w:pPr>
        <w:pStyle w:val="a3"/>
        <w:spacing w:before="2"/>
        <w:rPr>
          <w:b/>
          <w:sz w:val="44"/>
        </w:rPr>
      </w:pPr>
    </w:p>
    <w:p w:rsidR="00875D1A" w:rsidRDefault="00756440">
      <w:pPr>
        <w:tabs>
          <w:tab w:val="left" w:pos="4673"/>
        </w:tabs>
        <w:ind w:left="377" w:right="831"/>
        <w:rPr>
          <w:b/>
          <w:sz w:val="28"/>
        </w:rPr>
      </w:pPr>
      <w:r>
        <w:rPr>
          <w:b/>
          <w:color w:val="6F2F9F"/>
          <w:sz w:val="28"/>
        </w:rPr>
        <w:t>3ος Τρόπος: Με πίνακα</w:t>
      </w:r>
      <w:r>
        <w:rPr>
          <w:b/>
          <w:color w:val="6F2F9F"/>
          <w:spacing w:val="-5"/>
          <w:sz w:val="28"/>
        </w:rPr>
        <w:t xml:space="preserve"> </w:t>
      </w:r>
      <w:r>
        <w:rPr>
          <w:b/>
          <w:color w:val="6F2F9F"/>
          <w:sz w:val="28"/>
        </w:rPr>
        <w:t>πάλι</w:t>
      </w:r>
      <w:r>
        <w:rPr>
          <w:b/>
          <w:color w:val="6F2F9F"/>
          <w:spacing w:val="-4"/>
          <w:sz w:val="28"/>
        </w:rPr>
        <w:t xml:space="preserve"> </w:t>
      </w:r>
      <w:r>
        <w:rPr>
          <w:b/>
          <w:color w:val="6F2F9F"/>
          <w:sz w:val="28"/>
        </w:rPr>
        <w:t>,</w:t>
      </w:r>
      <w:r>
        <w:rPr>
          <w:b/>
          <w:color w:val="6F2F9F"/>
          <w:sz w:val="28"/>
        </w:rPr>
        <w:tab/>
        <w:t>βρίσκοντας απευθείας την Τελική Τιμή (μετά την</w:t>
      </w:r>
      <w:r>
        <w:rPr>
          <w:b/>
          <w:color w:val="6F2F9F"/>
          <w:spacing w:val="-6"/>
          <w:sz w:val="28"/>
        </w:rPr>
        <w:t xml:space="preserve"> </w:t>
      </w:r>
      <w:r>
        <w:rPr>
          <w:b/>
          <w:color w:val="6F2F9F"/>
          <w:sz w:val="28"/>
        </w:rPr>
        <w:t>έκπτωση)</w:t>
      </w:r>
    </w:p>
    <w:p w:rsidR="00875D1A" w:rsidRDefault="00756440">
      <w:pPr>
        <w:spacing w:before="1" w:line="334" w:lineRule="exact"/>
        <w:ind w:left="377"/>
        <w:rPr>
          <w:b/>
          <w:sz w:val="24"/>
        </w:rPr>
      </w:pPr>
      <w:r>
        <w:rPr>
          <w:b/>
          <w:sz w:val="24"/>
        </w:rPr>
        <w:t>ΣΚΕΦΤΟΜΑΙ :</w:t>
      </w:r>
    </w:p>
    <w:p w:rsidR="00875D1A" w:rsidRDefault="00756440">
      <w:pPr>
        <w:tabs>
          <w:tab w:val="left" w:pos="2601"/>
          <w:tab w:val="left" w:pos="3356"/>
          <w:tab w:val="left" w:pos="6346"/>
        </w:tabs>
        <w:ind w:left="377" w:right="1043"/>
        <w:rPr>
          <w:b/>
          <w:sz w:val="24"/>
        </w:rPr>
      </w:pPr>
      <w:r>
        <w:rPr>
          <w:rFonts w:ascii="Times New Roman" w:hAnsi="Times New Roman"/>
          <w:sz w:val="24"/>
        </w:rPr>
        <w:t xml:space="preserve">Αν </w:t>
      </w:r>
      <w:r>
        <w:rPr>
          <w:b/>
          <w:color w:val="0441FF"/>
          <w:sz w:val="24"/>
        </w:rPr>
        <w:t>η Αρχική Τιμή ήταν 100 €</w:t>
      </w:r>
      <w:r>
        <w:rPr>
          <w:b/>
          <w:color w:val="0441FF"/>
          <w:spacing w:val="-62"/>
          <w:sz w:val="24"/>
        </w:rPr>
        <w:t xml:space="preserve"> </w:t>
      </w:r>
      <w:r>
        <w:rPr>
          <w:sz w:val="24"/>
        </w:rPr>
        <w:t xml:space="preserve">(πριν την έκπτωση) </w:t>
      </w:r>
      <w:r>
        <w:rPr>
          <w:spacing w:val="36"/>
          <w:sz w:val="24"/>
        </w:rPr>
        <w:t xml:space="preserve"> </w:t>
      </w:r>
      <w:r>
        <w:rPr>
          <w:b/>
          <w:color w:val="C00000"/>
          <w:sz w:val="24"/>
        </w:rPr>
        <w:t>η</w:t>
      </w:r>
      <w:r>
        <w:rPr>
          <w:b/>
          <w:color w:val="C00000"/>
          <w:sz w:val="24"/>
        </w:rPr>
        <w:tab/>
        <w:t xml:space="preserve">Τελική Τιμή (μετά </w:t>
      </w:r>
      <w:r>
        <w:rPr>
          <w:b/>
          <w:color w:val="C00000"/>
          <w:spacing w:val="-5"/>
          <w:sz w:val="24"/>
        </w:rPr>
        <w:t xml:space="preserve">την </w:t>
      </w:r>
      <w:r>
        <w:rPr>
          <w:b/>
          <w:color w:val="C00000"/>
          <w:sz w:val="24"/>
        </w:rPr>
        <w:t>έκπτωση)</w:t>
      </w:r>
      <w:r>
        <w:rPr>
          <w:b/>
          <w:color w:val="C00000"/>
          <w:spacing w:val="-3"/>
          <w:sz w:val="24"/>
        </w:rPr>
        <w:t xml:space="preserve"> </w:t>
      </w:r>
      <w:r>
        <w:rPr>
          <w:b/>
          <w:color w:val="C00000"/>
          <w:sz w:val="24"/>
        </w:rPr>
        <w:t>θα</w:t>
      </w:r>
      <w:r>
        <w:rPr>
          <w:b/>
          <w:color w:val="C00000"/>
          <w:spacing w:val="-2"/>
          <w:sz w:val="24"/>
        </w:rPr>
        <w:t xml:space="preserve"> </w:t>
      </w:r>
      <w:r>
        <w:rPr>
          <w:b/>
          <w:color w:val="C00000"/>
          <w:sz w:val="24"/>
        </w:rPr>
        <w:t>ήταν</w:t>
      </w:r>
      <w:r>
        <w:rPr>
          <w:b/>
          <w:color w:val="C00000"/>
          <w:sz w:val="24"/>
        </w:rPr>
        <w:tab/>
        <w:t>80</w:t>
      </w:r>
      <w:r>
        <w:rPr>
          <w:b/>
          <w:color w:val="C00000"/>
          <w:spacing w:val="-1"/>
          <w:sz w:val="24"/>
        </w:rPr>
        <w:t xml:space="preserve"> </w:t>
      </w:r>
      <w:r>
        <w:rPr>
          <w:b/>
          <w:color w:val="C00000"/>
          <w:sz w:val="24"/>
        </w:rPr>
        <w:t>€</w:t>
      </w:r>
      <w:r>
        <w:rPr>
          <w:b/>
          <w:color w:val="C00000"/>
          <w:sz w:val="24"/>
        </w:rPr>
        <w:tab/>
        <w:t>(100-20)</w:t>
      </w:r>
    </w:p>
    <w:p w:rsidR="00875D1A" w:rsidRDefault="00756440">
      <w:pPr>
        <w:pStyle w:val="Heading3"/>
        <w:tabs>
          <w:tab w:val="left" w:pos="4788"/>
        </w:tabs>
        <w:spacing w:before="1"/>
        <w:ind w:left="377"/>
      </w:pPr>
      <w:r>
        <w:rPr>
          <w:color w:val="0441FF"/>
        </w:rPr>
        <w:t>Τώρα που η Αρχική Τιμή είναι</w:t>
      </w:r>
      <w:r>
        <w:rPr>
          <w:color w:val="0441FF"/>
          <w:spacing w:val="-12"/>
        </w:rPr>
        <w:t xml:space="preserve"> </w:t>
      </w:r>
      <w:r>
        <w:rPr>
          <w:color w:val="0441FF"/>
        </w:rPr>
        <w:t>170</w:t>
      </w:r>
      <w:r>
        <w:rPr>
          <w:color w:val="0441FF"/>
          <w:spacing w:val="-3"/>
        </w:rPr>
        <w:t xml:space="preserve"> </w:t>
      </w:r>
      <w:r>
        <w:rPr>
          <w:color w:val="0441FF"/>
        </w:rPr>
        <w:t>€</w:t>
      </w:r>
      <w:r>
        <w:rPr>
          <w:color w:val="0441FF"/>
        </w:rPr>
        <w:tab/>
      </w:r>
      <w:r>
        <w:rPr>
          <w:color w:val="C00000"/>
        </w:rPr>
        <w:t>ποια είναι η Τελική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Τιμή;</w:t>
      </w:r>
    </w:p>
    <w:p w:rsidR="00875D1A" w:rsidRDefault="00875D1A">
      <w:pPr>
        <w:pStyle w:val="a3"/>
        <w:spacing w:before="10"/>
        <w:rPr>
          <w:b/>
          <w:sz w:val="19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4"/>
        <w:gridCol w:w="1423"/>
        <w:gridCol w:w="1271"/>
      </w:tblGrid>
      <w:tr w:rsidR="00875D1A">
        <w:trPr>
          <w:trHeight w:val="585"/>
        </w:trPr>
        <w:tc>
          <w:tcPr>
            <w:tcW w:w="4114" w:type="dxa"/>
            <w:tcBorders>
              <w:left w:val="single" w:sz="2" w:space="0" w:color="000000"/>
            </w:tcBorders>
          </w:tcPr>
          <w:p w:rsidR="00875D1A" w:rsidRDefault="00756440">
            <w:pPr>
              <w:pStyle w:val="TableParagraph"/>
              <w:spacing w:line="33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Αρχική Τιμή (πριν την έκπτωση)</w:t>
            </w:r>
          </w:p>
        </w:tc>
        <w:tc>
          <w:tcPr>
            <w:tcW w:w="1423" w:type="dxa"/>
          </w:tcPr>
          <w:p w:rsidR="00875D1A" w:rsidRDefault="00756440">
            <w:pPr>
              <w:pStyle w:val="TableParagraph"/>
              <w:spacing w:before="1"/>
              <w:ind w:left="430" w:right="4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  <w:tc>
          <w:tcPr>
            <w:tcW w:w="1271" w:type="dxa"/>
          </w:tcPr>
          <w:p w:rsidR="00875D1A" w:rsidRDefault="00756440">
            <w:pPr>
              <w:pStyle w:val="TableParagraph"/>
              <w:spacing w:before="1"/>
              <w:ind w:left="356" w:right="3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0</w:t>
            </w:r>
          </w:p>
        </w:tc>
      </w:tr>
      <w:tr w:rsidR="00875D1A">
        <w:trPr>
          <w:trHeight w:val="585"/>
        </w:trPr>
        <w:tc>
          <w:tcPr>
            <w:tcW w:w="4114" w:type="dxa"/>
            <w:tcBorders>
              <w:left w:val="single" w:sz="2" w:space="0" w:color="000000"/>
            </w:tcBorders>
          </w:tcPr>
          <w:p w:rsidR="00875D1A" w:rsidRDefault="00756440">
            <w:pPr>
              <w:pStyle w:val="TableParagraph"/>
              <w:spacing w:line="306" w:lineRule="exact"/>
              <w:ind w:left="105"/>
              <w:rPr>
                <w:b/>
              </w:rPr>
            </w:pPr>
            <w:r>
              <w:rPr>
                <w:b/>
              </w:rPr>
              <w:t>Τελική Τιμή (Μετά την έκπτωση)</w:t>
            </w:r>
          </w:p>
        </w:tc>
        <w:tc>
          <w:tcPr>
            <w:tcW w:w="1423" w:type="dxa"/>
          </w:tcPr>
          <w:p w:rsidR="00875D1A" w:rsidRDefault="00756440">
            <w:pPr>
              <w:pStyle w:val="TableParagraph"/>
              <w:spacing w:before="1"/>
              <w:ind w:left="430" w:right="4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</w:t>
            </w:r>
          </w:p>
        </w:tc>
        <w:tc>
          <w:tcPr>
            <w:tcW w:w="1271" w:type="dxa"/>
          </w:tcPr>
          <w:p w:rsidR="00875D1A" w:rsidRDefault="00756440">
            <w:pPr>
              <w:pStyle w:val="TableParagraph"/>
              <w:spacing w:before="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χ</w:t>
            </w:r>
          </w:p>
        </w:tc>
      </w:tr>
    </w:tbl>
    <w:p w:rsidR="00875D1A" w:rsidRDefault="00756440">
      <w:pPr>
        <w:spacing w:before="280"/>
        <w:ind w:left="377"/>
        <w:rPr>
          <w:b/>
          <w:sz w:val="24"/>
        </w:rPr>
      </w:pPr>
      <w:r>
        <w:rPr>
          <w:b/>
          <w:sz w:val="24"/>
        </w:rPr>
        <w:t>λύνουμε με τα σταυρωτά γινόμενα:</w:t>
      </w:r>
    </w:p>
    <w:p w:rsidR="00875D1A" w:rsidRDefault="00756440">
      <w:pPr>
        <w:tabs>
          <w:tab w:val="left" w:pos="8401"/>
        </w:tabs>
        <w:spacing w:before="280"/>
        <w:ind w:left="377"/>
        <w:rPr>
          <w:b/>
          <w:sz w:val="24"/>
        </w:rPr>
      </w:pPr>
      <w:r>
        <w:rPr>
          <w:sz w:val="24"/>
        </w:rPr>
        <w:t>100</w:t>
      </w:r>
      <w:r>
        <w:rPr>
          <w:b/>
          <w:sz w:val="24"/>
        </w:rPr>
        <w:t>•</w:t>
      </w:r>
      <w:r>
        <w:rPr>
          <w:sz w:val="24"/>
        </w:rPr>
        <w:t xml:space="preserve">x = 80 . 170 -&gt; 100 </w:t>
      </w:r>
      <w:r>
        <w:rPr>
          <w:b/>
          <w:sz w:val="24"/>
        </w:rPr>
        <w:t xml:space="preserve">• </w:t>
      </w:r>
      <w:r>
        <w:rPr>
          <w:sz w:val="24"/>
        </w:rPr>
        <w:t xml:space="preserve">x = 13.600  -&gt; x  = 13.600 : 100 -&gt; </w:t>
      </w:r>
      <w:r>
        <w:rPr>
          <w:b/>
          <w:color w:val="C00000"/>
          <w:sz w:val="24"/>
        </w:rPr>
        <w:t>x =</w:t>
      </w:r>
      <w:r>
        <w:rPr>
          <w:b/>
          <w:color w:val="C00000"/>
          <w:spacing w:val="-66"/>
          <w:sz w:val="24"/>
        </w:rPr>
        <w:t xml:space="preserve"> </w:t>
      </w:r>
      <w:r>
        <w:rPr>
          <w:b/>
          <w:color w:val="C00000"/>
          <w:sz w:val="24"/>
        </w:rPr>
        <w:t>136</w:t>
      </w:r>
      <w:r>
        <w:rPr>
          <w:b/>
          <w:color w:val="C00000"/>
          <w:spacing w:val="-4"/>
          <w:sz w:val="24"/>
        </w:rPr>
        <w:t xml:space="preserve"> </w:t>
      </w:r>
      <w:r>
        <w:rPr>
          <w:b/>
          <w:color w:val="C00000"/>
          <w:sz w:val="24"/>
        </w:rPr>
        <w:t>€</w:t>
      </w:r>
      <w:r>
        <w:rPr>
          <w:b/>
          <w:color w:val="C00000"/>
          <w:sz w:val="24"/>
        </w:rPr>
        <w:tab/>
        <w:t>η Τελική</w:t>
      </w:r>
    </w:p>
    <w:p w:rsidR="00875D1A" w:rsidRDefault="00756440">
      <w:pPr>
        <w:pStyle w:val="Heading3"/>
        <w:spacing w:before="2"/>
        <w:ind w:left="377"/>
      </w:pPr>
      <w:r>
        <w:rPr>
          <w:color w:val="C00000"/>
        </w:rPr>
        <w:t>Τιμή πώλησης</w:t>
      </w:r>
    </w:p>
    <w:p w:rsidR="00875D1A" w:rsidRDefault="00875D1A">
      <w:pPr>
        <w:sectPr w:rsidR="00875D1A">
          <w:pgSz w:w="11910" w:h="16840"/>
          <w:pgMar w:top="1100" w:right="1040" w:bottom="640" w:left="1020" w:header="715" w:footer="451" w:gutter="0"/>
          <w:cols w:space="720"/>
        </w:sectPr>
      </w:pPr>
    </w:p>
    <w:p w:rsidR="00875D1A" w:rsidRDefault="008B6E61">
      <w:pPr>
        <w:spacing w:before="140"/>
        <w:ind w:left="1795"/>
        <w:rPr>
          <w:b/>
          <w:sz w:val="28"/>
        </w:rPr>
      </w:pPr>
      <w:r w:rsidRPr="008B6E61">
        <w:lastRenderedPageBreak/>
        <w:pict>
          <v:group id="_x0000_s1047" style="position:absolute;left:0;text-align:left;margin-left:56.7pt;margin-top:56.65pt;width:484.45pt;height:748.9pt;z-index:-252411904;mso-position-horizontal-relative:page;mso-position-vertical-relative:page" coordorigin="1134,1133" coordsize="9689,14978">
            <v:shape id="_x0000_s1056" style="position:absolute;left:1139;top:1871;width:9684;height:14240" coordorigin="1139,1871" coordsize="9684,14240" o:spt="100" adj="0,,0" path="m1544,16091r-71,l1496,16111r71,l1544,16091xm10490,16091r-71,l10396,16111r72,l10490,16091xm1456,16071r-48,l1429,16091r48,l1456,16071xm10438,16071r-8914,l1546,16091r8870,l10438,16071xm10555,16071r-49,l10485,16091r49,l10555,16071xm1415,1931r-29,l1347,1951r-36,40l1277,2011r-30,40l1219,2091r-23,40l1186,2151r-10,20l1168,2191r-8,20l1154,2231r-5,20l1144,2271r-3,40l1140,2331r-1,20l1139,15651r1,20l1141,15691r4,20l1149,15751r5,20l1161,15791r7,20l1177,15831r9,20l1197,15871r24,40l1248,15951r31,40l1313,16011r36,20l1388,16071r47,l1415,16051r-20,l1358,16031r-35,-40l1290,15971r-30,-40l1234,15911r-23,-40l1201,15851r-9,-20l1184,15811r-8,-20l1170,15771r-5,-40l1161,15711r-3,-20l1156,15671r,-20l1156,2351r,-20l1158,2311r3,-20l1165,2251r5,-20l1176,2211r7,-20l1192,2171r9,-20l1211,2131r23,-40l1260,2071r30,-40l1322,1991r35,-20l1395,1951r20,-20xm1507,16051r-45,l1482,16071r45,l1507,16051xm10500,16051r-46,l10434,16071r46,l10500,16051xm10574,1931r-27,l10567,1951r37,20l10640,1991r32,40l10702,2051r26,40l10751,2131r10,20l10770,2171r9,20l10786,2211r6,20l10797,2251r4,40l10804,2311r2,20l10806,2351r,13300l10806,15671r-2,20l10801,15711r-4,20l10792,15751r-6,40l10779,15811r-8,20l10761,15851r-10,20l10728,15911r-26,20l10673,15971r-33,20l10605,16031r-38,20l10547,16051r-20,20l10576,16071r39,-40l10651,16011r34,-20l10716,15951r27,-40l10766,15871r11,-20l10786,15831r8,-20l10802,15791r6,-20l10814,15751r4,-40l10821,15691r1,-20l10823,15651r,-13300l10822,2331r-1,-20l10817,2271r-4,-20l10808,2231r-7,-20l10794,2191r-8,-20l10776,2151r-11,-20l10741,2091r-27,-40l10683,2011r-34,-20l10613,1951r-39,-20xm1449,1951r-27,l1404,1971r-37,20l1333,2011r-31,20l1273,2071r-25,40l1226,2151r-10,l1207,2171r-8,20l1192,2211r-6,40l1181,2271r-3,20l1175,2311r-2,20l1172,2351r,13300l1173,15671r2,20l1177,15711r4,20l1186,15751r6,20l1199,15791r8,20l1216,15831r9,20l1247,15891r26,40l1301,15951r32,40l1366,16011r37,20l1422,16051r45,l1448,16031r-19,l1411,16011r-36,-20l1343,15971r-31,-20l1285,15911r-24,-20l1240,15851r-9,-20l1222,15811r-7,-20l1208,15771r-6,-20l1198,15731r-4,-20l1191,15691r-1,-20l1189,15651r,-13300l1190,2331r1,-20l1194,2291r4,-20l1202,2251r6,-20l1215,2211r8,-20l1231,2171r10,-20l1262,2111r25,-20l1314,2051r30,-20l1377,1991r35,-20l1430,1971r19,-20xm10540,1951r-45,l10515,1971r37,l10587,2011r33,20l10650,2051r27,40l10701,2111r22,40l10732,2171r8,20l10747,2211r7,20l10760,2251r5,20l10768,2291r3,20l10773,2331r,20l10773,15651r-1,20l10771,15691r-3,20l10764,15731r-4,20l10754,15771r-7,20l10740,15811r-9,20l10722,15851r-22,40l10675,15911r-27,40l10618,15971r-33,20l10550,16011r-18,20l10513,16031r-19,20l10540,16051r19,-20l10595,16011r34,-20l10660,15951r29,-20l10714,15891r22,-40l10746,15831r9,-20l10763,15791r7,-20l10776,15751r5,-20l10785,15711r2,-20l10789,15671r1,-20l10790,2351r-1,-20l10788,2311r-3,-20l10781,2271r-5,-20l10770,2231r-7,-40l10755,2171r-9,l10737,2151r-22,-40l10689,2071r-28,-40l10630,2011r-34,-20l10559,1971r-19,-20xm1528,1931r-66,l1442,1951r66,l1528,1931xm10501,1931r-66,l10455,1951r66,l10501,1931xm1477,1911r-49,l1407,1931r49,l1477,1911xm10438,1911r-8913,l1503,1931r8956,l10438,1911xm10533,1911r-48,l10506,1931r48,l10533,1911xm1544,1891r-72,l1450,1911r71,l1544,1891xm10489,1891r-71,l10441,1911r70,l10489,1891xm10397,1871r-8833,l1541,1891r8880,l10397,1871xe" fillcolor="#41709c" stroked="f">
              <v:stroke joinstyle="round"/>
              <v:formulas/>
              <v:path arrowok="t" o:connecttype="segments"/>
            </v:shape>
            <v:shape id="_x0000_s1055" style="position:absolute;left:1990;top:1228;width:2788;height:580" coordorigin="1991,1229" coordsize="2788,580" path="m4681,1229r-2148,l2495,1236r-31,21l2444,1288r-8,37l2436,1567r-445,88l2436,1712r8,37l2464,1780r31,21l2533,1808r2148,l4719,1801r31,-21l4770,1749r8,-37l4778,1325r-8,-37l4750,1257r-31,-21l4681,1229xe" fillcolor="#ffc000" stroked="f">
              <v:fill opacity="32896f"/>
              <v:path arrowok="t"/>
            </v:shape>
            <v:shape id="_x0000_s1054" type="#_x0000_t75" style="position:absolute;left:2464;top:1257;width:2285;height:524">
              <v:imagedata r:id="rId18" o:title=""/>
            </v:shape>
            <v:shape id="_x0000_s1053" type="#_x0000_t75" style="position:absolute;left:1134;top:1133;width:969;height:1299">
              <v:imagedata r:id="rId19" o:title=""/>
            </v:shape>
            <v:rect id="_x0000_s1052" style="position:absolute;left:1399;top:3695;width:4238;height:4999" stroked="f"/>
            <v:rect id="_x0000_s1051" style="position:absolute;left:1399;top:3695;width:4238;height:4999" filled="f" strokeweight=".5pt"/>
            <v:rect id="_x0000_s1050" style="position:absolute;left:5909;top:3695;width:4686;height:5012" stroked="f"/>
            <v:rect id="_x0000_s1049" style="position:absolute;left:5909;top:3695;width:4686;height:5012" filled="f" strokeweight=".5pt"/>
            <v:shape id="_x0000_s1048" type="#_x0000_t75" style="position:absolute;left:7279;top:10568;width:2024;height:1907">
              <v:imagedata r:id="rId20" o:title=""/>
            </v:shape>
            <w10:wrap anchorx="page" anchory="page"/>
          </v:group>
        </w:pict>
      </w:r>
      <w:r w:rsidR="00756440">
        <w:rPr>
          <w:b/>
          <w:color w:val="006FC0"/>
          <w:sz w:val="28"/>
        </w:rPr>
        <w:t>Προβλήματα</w:t>
      </w:r>
    </w:p>
    <w:p w:rsidR="00875D1A" w:rsidRDefault="00875D1A">
      <w:pPr>
        <w:pStyle w:val="a3"/>
        <w:rPr>
          <w:b/>
          <w:sz w:val="20"/>
        </w:rPr>
      </w:pPr>
    </w:p>
    <w:p w:rsidR="00875D1A" w:rsidRDefault="00756440">
      <w:pPr>
        <w:pStyle w:val="a4"/>
        <w:numPr>
          <w:ilvl w:val="0"/>
          <w:numId w:val="1"/>
        </w:numPr>
        <w:tabs>
          <w:tab w:val="left" w:pos="1422"/>
        </w:tabs>
        <w:spacing w:before="251" w:line="288" w:lineRule="auto"/>
        <w:ind w:right="415" w:firstLine="621"/>
        <w:jc w:val="left"/>
        <w:rPr>
          <w:color w:val="FF0000"/>
          <w:sz w:val="24"/>
        </w:rPr>
      </w:pPr>
      <w:r>
        <w:rPr>
          <w:sz w:val="24"/>
        </w:rPr>
        <w:t>Πέρυσι το ενοίκιο στο σπίτι που μένει η Ελένη ήταν 300€. Φέτος αυξήθηκε κατά 20 % . Πόσο είναι τώρα το ενοίκιο που πληρώνει η Ελένη</w:t>
      </w:r>
      <w:r>
        <w:rPr>
          <w:spacing w:val="-10"/>
          <w:sz w:val="24"/>
        </w:rPr>
        <w:t xml:space="preserve"> </w:t>
      </w:r>
      <w:r>
        <w:rPr>
          <w:sz w:val="24"/>
        </w:rPr>
        <w:t>;</w:t>
      </w:r>
    </w:p>
    <w:p w:rsidR="00875D1A" w:rsidRDefault="00202DAA">
      <w:pPr>
        <w:pStyle w:val="a3"/>
        <w:spacing w:line="331" w:lineRule="exact"/>
        <w:ind w:left="444"/>
      </w:pPr>
      <w:r>
        <w:t>(Να λυθεί με πολλαπλασια</w:t>
      </w:r>
      <w:r w:rsidR="00756440">
        <w:t>σμό και με πίνακα</w:t>
      </w:r>
      <w:r>
        <w:t xml:space="preserve"> τιμών</w:t>
      </w:r>
      <w:r w:rsidR="00756440">
        <w:t>)</w:t>
      </w:r>
    </w:p>
    <w:p w:rsidR="00875D1A" w:rsidRPr="00500629" w:rsidRDefault="00500629" w:rsidP="00500629">
      <w:pPr>
        <w:pStyle w:val="a3"/>
        <w:tabs>
          <w:tab w:val="left" w:pos="4358"/>
        </w:tabs>
        <w:rPr>
          <w:b/>
          <w:color w:val="FF0000"/>
          <w:sz w:val="22"/>
          <w:szCs w:val="22"/>
        </w:rPr>
      </w:pPr>
      <w:r>
        <w:rPr>
          <w:sz w:val="20"/>
        </w:rPr>
        <w:tab/>
      </w:r>
      <w:r w:rsidRPr="00500629">
        <w:rPr>
          <w:b/>
          <w:color w:val="FF0000"/>
          <w:sz w:val="22"/>
          <w:szCs w:val="22"/>
        </w:rPr>
        <w:t>Λύση</w:t>
      </w:r>
    </w:p>
    <w:p w:rsidR="00875D1A" w:rsidRDefault="00875D1A">
      <w:pPr>
        <w:pStyle w:val="a3"/>
        <w:rPr>
          <w:sz w:val="13"/>
        </w:rPr>
      </w:pPr>
    </w:p>
    <w:tbl>
      <w:tblPr>
        <w:tblStyle w:val="TableNormal"/>
        <w:tblW w:w="0" w:type="auto"/>
        <w:tblInd w:w="5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2"/>
        <w:gridCol w:w="951"/>
        <w:gridCol w:w="780"/>
      </w:tblGrid>
      <w:tr w:rsidR="00875D1A">
        <w:trPr>
          <w:trHeight w:val="1002"/>
        </w:trPr>
        <w:tc>
          <w:tcPr>
            <w:tcW w:w="2652" w:type="dxa"/>
          </w:tcPr>
          <w:p w:rsidR="00875D1A" w:rsidRDefault="00756440">
            <w:pPr>
              <w:pStyle w:val="TableParagraph"/>
              <w:spacing w:line="334" w:lineRule="exact"/>
              <w:ind w:left="691"/>
              <w:rPr>
                <w:sz w:val="24"/>
              </w:rPr>
            </w:pPr>
            <w:r>
              <w:rPr>
                <w:sz w:val="24"/>
              </w:rPr>
              <w:t>Αρχική τιμή</w:t>
            </w:r>
          </w:p>
          <w:p w:rsidR="00875D1A" w:rsidRDefault="00756440">
            <w:pPr>
              <w:pStyle w:val="TableParagraph"/>
              <w:spacing w:before="167"/>
              <w:ind w:left="568"/>
              <w:rPr>
                <w:sz w:val="24"/>
              </w:rPr>
            </w:pPr>
            <w:r>
              <w:rPr>
                <w:sz w:val="24"/>
              </w:rPr>
              <w:t>(παλιό ενοίκιο)</w:t>
            </w:r>
          </w:p>
        </w:tc>
        <w:tc>
          <w:tcPr>
            <w:tcW w:w="951" w:type="dxa"/>
          </w:tcPr>
          <w:p w:rsidR="00875D1A" w:rsidRDefault="00756440">
            <w:pPr>
              <w:pStyle w:val="TableParagraph"/>
              <w:spacing w:line="334" w:lineRule="exact"/>
              <w:ind w:left="27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80" w:type="dxa"/>
          </w:tcPr>
          <w:p w:rsidR="00875D1A" w:rsidRDefault="00875D1A">
            <w:pPr>
              <w:pStyle w:val="TableParagraph"/>
              <w:rPr>
                <w:rFonts w:ascii="Times New Roman"/>
              </w:rPr>
            </w:pPr>
          </w:p>
        </w:tc>
      </w:tr>
      <w:tr w:rsidR="00875D1A">
        <w:trPr>
          <w:trHeight w:val="501"/>
        </w:trPr>
        <w:tc>
          <w:tcPr>
            <w:tcW w:w="2652" w:type="dxa"/>
          </w:tcPr>
          <w:p w:rsidR="00875D1A" w:rsidRDefault="00756440">
            <w:pPr>
              <w:pStyle w:val="TableParagraph"/>
              <w:ind w:left="902" w:right="897"/>
              <w:jc w:val="center"/>
              <w:rPr>
                <w:sz w:val="24"/>
              </w:rPr>
            </w:pPr>
            <w:r>
              <w:rPr>
                <w:sz w:val="24"/>
              </w:rPr>
              <w:t>Αύξηση</w:t>
            </w:r>
          </w:p>
        </w:tc>
        <w:tc>
          <w:tcPr>
            <w:tcW w:w="951" w:type="dxa"/>
          </w:tcPr>
          <w:p w:rsidR="00875D1A" w:rsidRDefault="00875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0" w:type="dxa"/>
          </w:tcPr>
          <w:p w:rsidR="00875D1A" w:rsidRDefault="00875D1A">
            <w:pPr>
              <w:pStyle w:val="TableParagraph"/>
              <w:rPr>
                <w:rFonts w:ascii="Times New Roman"/>
              </w:rPr>
            </w:pPr>
          </w:p>
        </w:tc>
      </w:tr>
    </w:tbl>
    <w:p w:rsidR="00875D1A" w:rsidRDefault="00875D1A">
      <w:pPr>
        <w:pStyle w:val="a3"/>
        <w:rPr>
          <w:sz w:val="32"/>
        </w:rPr>
      </w:pPr>
    </w:p>
    <w:p w:rsidR="00875D1A" w:rsidRDefault="00875D1A">
      <w:pPr>
        <w:pStyle w:val="a3"/>
        <w:rPr>
          <w:sz w:val="32"/>
        </w:rPr>
      </w:pPr>
    </w:p>
    <w:p w:rsidR="00875D1A" w:rsidRDefault="00875D1A">
      <w:pPr>
        <w:pStyle w:val="a3"/>
        <w:rPr>
          <w:sz w:val="32"/>
        </w:rPr>
      </w:pPr>
    </w:p>
    <w:p w:rsidR="00875D1A" w:rsidRDefault="00875D1A">
      <w:pPr>
        <w:pStyle w:val="a3"/>
        <w:rPr>
          <w:sz w:val="32"/>
        </w:rPr>
      </w:pPr>
    </w:p>
    <w:p w:rsidR="00875D1A" w:rsidRDefault="00875D1A">
      <w:pPr>
        <w:pStyle w:val="a3"/>
        <w:rPr>
          <w:sz w:val="32"/>
        </w:rPr>
      </w:pPr>
    </w:p>
    <w:p w:rsidR="00875D1A" w:rsidRDefault="00875D1A">
      <w:pPr>
        <w:pStyle w:val="a3"/>
        <w:rPr>
          <w:sz w:val="32"/>
        </w:rPr>
      </w:pPr>
    </w:p>
    <w:p w:rsidR="00875D1A" w:rsidRDefault="00875D1A">
      <w:pPr>
        <w:pStyle w:val="a3"/>
        <w:rPr>
          <w:sz w:val="32"/>
        </w:rPr>
      </w:pPr>
    </w:p>
    <w:p w:rsidR="00875D1A" w:rsidRDefault="00875D1A">
      <w:pPr>
        <w:pStyle w:val="a3"/>
        <w:spacing w:before="11"/>
      </w:pPr>
    </w:p>
    <w:p w:rsidR="00875D1A" w:rsidRDefault="00756440">
      <w:pPr>
        <w:pStyle w:val="Heading3"/>
        <w:tabs>
          <w:tab w:val="left" w:pos="4157"/>
          <w:tab w:val="left" w:pos="6169"/>
        </w:tabs>
        <w:spacing w:before="1"/>
        <w:ind w:left="444"/>
        <w:rPr>
          <w:rFonts w:ascii="Times New Roman" w:hAnsi="Times New Roman"/>
          <w:b w:val="0"/>
        </w:rPr>
      </w:pPr>
      <w:r>
        <w:rPr>
          <w:color w:val="C00000"/>
        </w:rPr>
        <w:t>Απάντηση</w:t>
      </w:r>
      <w:r>
        <w:t>::Το νέο ενοίκιο</w:t>
      </w:r>
      <w:r>
        <w:rPr>
          <w:spacing w:val="-12"/>
        </w:rPr>
        <w:t xml:space="preserve"> </w:t>
      </w:r>
      <w:r>
        <w:t>είναι</w:t>
      </w:r>
      <w:r>
        <w:tab/>
      </w:r>
      <w:r>
        <w:rPr>
          <w:rFonts w:ascii="Times New Roman" w:hAnsi="Times New Roman"/>
          <w:b w:val="0"/>
          <w:u w:val="thick"/>
        </w:rPr>
        <w:t xml:space="preserve"> </w:t>
      </w:r>
      <w:r>
        <w:rPr>
          <w:rFonts w:ascii="Times New Roman" w:hAnsi="Times New Roman"/>
          <w:b w:val="0"/>
          <w:u w:val="thick"/>
        </w:rPr>
        <w:tab/>
      </w:r>
    </w:p>
    <w:p w:rsidR="00875D1A" w:rsidRDefault="00875D1A">
      <w:pPr>
        <w:pStyle w:val="a3"/>
        <w:rPr>
          <w:rFonts w:ascii="Times New Roman"/>
          <w:sz w:val="20"/>
        </w:rPr>
      </w:pPr>
    </w:p>
    <w:p w:rsidR="00875D1A" w:rsidRDefault="00875D1A">
      <w:pPr>
        <w:pStyle w:val="a3"/>
        <w:spacing w:before="3"/>
        <w:rPr>
          <w:rFonts w:ascii="Times New Roman"/>
          <w:sz w:val="21"/>
        </w:rPr>
      </w:pPr>
    </w:p>
    <w:p w:rsidR="00875D1A" w:rsidRDefault="00756440">
      <w:pPr>
        <w:pStyle w:val="a4"/>
        <w:numPr>
          <w:ilvl w:val="0"/>
          <w:numId w:val="1"/>
        </w:numPr>
        <w:tabs>
          <w:tab w:val="left" w:pos="699"/>
        </w:tabs>
        <w:spacing w:before="100"/>
        <w:ind w:left="302" w:right="370" w:firstLine="0"/>
        <w:jc w:val="left"/>
        <w:rPr>
          <w:color w:val="C00000"/>
          <w:sz w:val="24"/>
        </w:rPr>
      </w:pPr>
      <w:r>
        <w:rPr>
          <w:sz w:val="24"/>
        </w:rPr>
        <w:t>Σ’ ένα φόρεμα αξίας 60 € γίνεται έκπτωση 25 %. Πόσο θα πληρώσω για να το αγοράσω ; (Με πίνακα υπολογίζοντας κατευθείαν την Τελική</w:t>
      </w:r>
      <w:r>
        <w:rPr>
          <w:spacing w:val="-10"/>
          <w:sz w:val="24"/>
        </w:rPr>
        <w:t xml:space="preserve"> </w:t>
      </w:r>
      <w:r>
        <w:rPr>
          <w:sz w:val="24"/>
        </w:rPr>
        <w:t>τιμή)</w:t>
      </w:r>
    </w:p>
    <w:p w:rsidR="00500629" w:rsidRDefault="00500629" w:rsidP="00500629">
      <w:pPr>
        <w:pStyle w:val="a3"/>
        <w:tabs>
          <w:tab w:val="left" w:pos="4207"/>
        </w:tabs>
        <w:rPr>
          <w:sz w:val="20"/>
        </w:rPr>
      </w:pPr>
      <w:r>
        <w:rPr>
          <w:sz w:val="20"/>
        </w:rPr>
        <w:tab/>
      </w:r>
    </w:p>
    <w:p w:rsidR="00875D1A" w:rsidRPr="00500629" w:rsidRDefault="00500629" w:rsidP="00500629">
      <w:pPr>
        <w:pStyle w:val="a3"/>
        <w:tabs>
          <w:tab w:val="left" w:pos="4207"/>
        </w:tabs>
        <w:rPr>
          <w:b/>
          <w:color w:val="FF0000"/>
          <w:sz w:val="22"/>
          <w:szCs w:val="22"/>
        </w:rPr>
      </w:pPr>
      <w:r w:rsidRPr="00500629">
        <w:rPr>
          <w:sz w:val="22"/>
          <w:szCs w:val="22"/>
        </w:rPr>
        <w:t xml:space="preserve">                                                                     </w:t>
      </w:r>
      <w:r w:rsidRPr="00500629">
        <w:rPr>
          <w:b/>
          <w:color w:val="FF0000"/>
          <w:sz w:val="22"/>
          <w:szCs w:val="22"/>
        </w:rPr>
        <w:t>Λύση</w:t>
      </w:r>
    </w:p>
    <w:p w:rsidR="00875D1A" w:rsidRDefault="00875D1A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3"/>
        <w:gridCol w:w="951"/>
        <w:gridCol w:w="781"/>
      </w:tblGrid>
      <w:tr w:rsidR="00875D1A">
        <w:trPr>
          <w:trHeight w:val="501"/>
        </w:trPr>
        <w:tc>
          <w:tcPr>
            <w:tcW w:w="2653" w:type="dxa"/>
          </w:tcPr>
          <w:p w:rsidR="00875D1A" w:rsidRDefault="00875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1" w:type="dxa"/>
          </w:tcPr>
          <w:p w:rsidR="00875D1A" w:rsidRDefault="00756440">
            <w:pPr>
              <w:pStyle w:val="TableParagraph"/>
              <w:spacing w:line="334" w:lineRule="exact"/>
              <w:ind w:left="27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81" w:type="dxa"/>
          </w:tcPr>
          <w:p w:rsidR="00875D1A" w:rsidRDefault="00875D1A">
            <w:pPr>
              <w:pStyle w:val="TableParagraph"/>
              <w:rPr>
                <w:rFonts w:ascii="Times New Roman"/>
              </w:rPr>
            </w:pPr>
          </w:p>
        </w:tc>
      </w:tr>
      <w:tr w:rsidR="00875D1A">
        <w:trPr>
          <w:trHeight w:val="503"/>
        </w:trPr>
        <w:tc>
          <w:tcPr>
            <w:tcW w:w="2653" w:type="dxa"/>
          </w:tcPr>
          <w:p w:rsidR="00875D1A" w:rsidRDefault="00875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1" w:type="dxa"/>
          </w:tcPr>
          <w:p w:rsidR="00875D1A" w:rsidRDefault="00875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1" w:type="dxa"/>
          </w:tcPr>
          <w:p w:rsidR="00875D1A" w:rsidRDefault="00756440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χ</w:t>
            </w:r>
          </w:p>
        </w:tc>
      </w:tr>
    </w:tbl>
    <w:p w:rsidR="00875D1A" w:rsidRDefault="00875D1A">
      <w:pPr>
        <w:pStyle w:val="a3"/>
        <w:rPr>
          <w:sz w:val="20"/>
        </w:rPr>
      </w:pPr>
    </w:p>
    <w:p w:rsidR="00875D1A" w:rsidRDefault="00875D1A">
      <w:pPr>
        <w:pStyle w:val="a3"/>
        <w:rPr>
          <w:sz w:val="20"/>
        </w:rPr>
      </w:pPr>
    </w:p>
    <w:p w:rsidR="00875D1A" w:rsidRDefault="00875D1A">
      <w:pPr>
        <w:pStyle w:val="a3"/>
        <w:rPr>
          <w:sz w:val="20"/>
        </w:rPr>
      </w:pPr>
    </w:p>
    <w:p w:rsidR="00875D1A" w:rsidRDefault="00875D1A">
      <w:pPr>
        <w:pStyle w:val="a3"/>
        <w:rPr>
          <w:sz w:val="20"/>
        </w:rPr>
      </w:pPr>
    </w:p>
    <w:p w:rsidR="00875D1A" w:rsidRDefault="00875D1A">
      <w:pPr>
        <w:pStyle w:val="a3"/>
        <w:rPr>
          <w:sz w:val="20"/>
        </w:rPr>
      </w:pPr>
    </w:p>
    <w:p w:rsidR="00875D1A" w:rsidRDefault="00875D1A">
      <w:pPr>
        <w:pStyle w:val="a3"/>
        <w:rPr>
          <w:sz w:val="20"/>
        </w:rPr>
      </w:pPr>
    </w:p>
    <w:p w:rsidR="00875D1A" w:rsidRDefault="00875D1A">
      <w:pPr>
        <w:pStyle w:val="a3"/>
        <w:rPr>
          <w:sz w:val="20"/>
        </w:rPr>
      </w:pPr>
    </w:p>
    <w:p w:rsidR="00875D1A" w:rsidRDefault="00875D1A">
      <w:pPr>
        <w:pStyle w:val="a3"/>
        <w:rPr>
          <w:sz w:val="20"/>
        </w:rPr>
      </w:pPr>
    </w:p>
    <w:p w:rsidR="00875D1A" w:rsidRDefault="00875D1A">
      <w:pPr>
        <w:pStyle w:val="a3"/>
        <w:rPr>
          <w:sz w:val="20"/>
        </w:rPr>
      </w:pPr>
    </w:p>
    <w:p w:rsidR="00875D1A" w:rsidRDefault="00875D1A">
      <w:pPr>
        <w:pStyle w:val="a3"/>
        <w:spacing w:before="8"/>
        <w:rPr>
          <w:sz w:val="14"/>
        </w:rPr>
      </w:pPr>
    </w:p>
    <w:p w:rsidR="00875D1A" w:rsidRDefault="00756440">
      <w:pPr>
        <w:tabs>
          <w:tab w:val="left" w:pos="9016"/>
        </w:tabs>
        <w:spacing w:before="101"/>
        <w:ind w:left="302"/>
        <w:rPr>
          <w:b/>
        </w:rPr>
      </w:pPr>
      <w:r>
        <w:rPr>
          <w:b/>
          <w:color w:val="C00000"/>
        </w:rPr>
        <w:t xml:space="preserve">Απάντηση: </w:t>
      </w:r>
      <w:r>
        <w:rPr>
          <w:b/>
          <w:color w:val="C00000"/>
          <w:u w:val="thick" w:color="000000"/>
        </w:rPr>
        <w:t xml:space="preserve"> </w:t>
      </w:r>
      <w:r>
        <w:rPr>
          <w:b/>
          <w:color w:val="C00000"/>
          <w:u w:val="thick" w:color="000000"/>
        </w:rPr>
        <w:tab/>
      </w:r>
    </w:p>
    <w:p w:rsidR="00875D1A" w:rsidRDefault="00875D1A">
      <w:pPr>
        <w:sectPr w:rsidR="00875D1A">
          <w:pgSz w:w="11910" w:h="16840"/>
          <w:pgMar w:top="1100" w:right="1040" w:bottom="660" w:left="1020" w:header="715" w:footer="451" w:gutter="0"/>
          <w:cols w:space="720"/>
        </w:sectPr>
      </w:pPr>
    </w:p>
    <w:p w:rsidR="00875D1A" w:rsidRDefault="00875D1A">
      <w:pPr>
        <w:pStyle w:val="a3"/>
        <w:spacing w:before="12"/>
        <w:rPr>
          <w:b/>
          <w:sz w:val="12"/>
        </w:rPr>
      </w:pPr>
    </w:p>
    <w:p w:rsidR="00875D1A" w:rsidRDefault="00875D1A">
      <w:pPr>
        <w:pStyle w:val="a3"/>
        <w:rPr>
          <w:b/>
          <w:sz w:val="20"/>
        </w:rPr>
      </w:pPr>
    </w:p>
    <w:p w:rsidR="00875D1A" w:rsidRDefault="00875D1A">
      <w:pPr>
        <w:pStyle w:val="a3"/>
        <w:rPr>
          <w:b/>
          <w:sz w:val="20"/>
        </w:rPr>
      </w:pPr>
    </w:p>
    <w:p w:rsidR="00875D1A" w:rsidRDefault="00875D1A">
      <w:pPr>
        <w:pStyle w:val="a3"/>
        <w:rPr>
          <w:b/>
          <w:sz w:val="20"/>
        </w:rPr>
      </w:pPr>
    </w:p>
    <w:p w:rsidR="00875D1A" w:rsidRDefault="00B20950">
      <w:pPr>
        <w:pStyle w:val="a3"/>
        <w:rPr>
          <w:b/>
          <w:sz w:val="20"/>
        </w:rPr>
      </w:pPr>
      <w:r>
        <w:rPr>
          <w:b/>
          <w:noProof/>
          <w:sz w:val="20"/>
          <w:lang w:bidi="ar-SA"/>
        </w:rPr>
        <w:pict>
          <v:shape id="_x0000_s1100" style="position:absolute;margin-left:70.75pt;margin-top:70.5pt;width:464.55pt;height:711.5pt;z-index:-251643904;mso-position-horizontal-relative:page;mso-position-vertical-relative:page" coordorigin="1087,1170" coordsize="9684,14740" o:spt="100" adj="0,,0" path="m1492,15890r-71,l1444,15910r71,l1492,15890xm10438,15890r-71,l10344,15910r72,l10438,15890xm1404,15870r-48,l1377,15890r48,l1404,15870xm10385,15870r-8913,l1494,15890r8870,l10385,15870xm10503,15870r-49,l10433,15890r49,l10503,15870xm1363,1230r-29,l1295,1250r-36,40l1225,1310r-30,40l1168,1390r-24,40l1134,1450r-10,20l1116,1490r-8,20l1102,1530r-5,20l1093,1570r-4,40l1088,1630r-1,20l1087,15450r1,20l1090,15490r3,20l1097,15550r5,20l1109,15590r7,20l1125,15630r9,20l1145,15670r24,40l1196,15750r31,40l1261,15810r36,20l1336,15870r47,l1363,15850r-20,l1306,15830r-35,-40l1238,15770r-29,-40l1182,15710r-23,-40l1149,15650r-9,-20l1132,15610r-8,-20l1118,15570r-5,-40l1109,15510r-3,-20l1104,15470r,-20l1104,1650r,-20l1106,1610r3,-40l1113,1550r5,-20l1124,1510r7,-20l1140,1470r9,-20l1159,1430r23,-40l1208,1350r29,-20l1270,1290r35,-20l1343,1250r20,-20xm1455,15850r-45,l1430,15870r45,l1455,15850xm10448,15850r-46,l10382,15870r46,l10448,15850xm10522,1230r-27,l10515,1250r37,20l10587,1290r33,40l10650,1350r26,40l10699,1430r10,20l10718,1470r8,20l10734,1510r6,20l10745,1550r4,20l10752,1610r2,20l10754,1650r,13800l10754,15470r-2,20l10749,15510r-4,20l10740,15550r-6,40l10727,15610r-8,20l10709,15650r-10,20l10676,15710r-26,20l10621,15770r-33,20l10553,15830r-38,20l10495,15850r-20,20l10524,15870r39,-40l10599,15810r34,-20l10663,15750r28,-40l10714,15670r11,-20l10734,15630r8,-20l10750,15590r6,-20l10761,15550r5,-40l10769,15490r1,-20l10771,15450r,-13800l10770,1630r-1,-40l10765,1570r-4,-20l10756,1530r-7,-20l10742,1490r-8,-20l10724,1450r-11,-20l10689,1390r-27,-40l10631,1310r-34,-20l10561,1250r-39,-20xm1397,1250r-27,l1351,1270r-36,20l1281,1310r-31,20l1221,1370r-25,40l1174,1430r-10,20l1155,1470r-8,20l1140,1510r-6,20l1129,1550r-3,40l1123,1610r-2,20l1120,1650r,13800l1121,15470r2,20l1126,15510r3,20l1134,15550r6,20l1147,15590r8,20l1164,15630r9,20l1196,15690r25,40l1249,15750r32,40l1315,15810r36,20l1370,15850r45,l1396,15830r-19,l1359,15810r-36,-20l1291,15770r-31,-20l1233,15710r-24,-20l1188,15650r-9,-20l1170,15610r-7,-20l1156,15570r-6,-20l1146,15530r-4,-20l1139,15490r-1,-20l1137,15450r,-13800l1138,1630r1,-20l1142,1590r4,-20l1151,1550r5,-20l1163,1510r8,-20l1179,1470r10,-20l1210,1410r25,-40l1262,1350r30,-20l1325,1290r35,-20l1378,1270r19,-20xm10488,1250r-25,l10481,1270r18,l10535,1290r33,40l10598,1350r27,20l10649,1410r22,40l10679,1470r9,20l10695,1510r7,20l10708,1550r4,20l10716,1590r3,20l10720,1630r1,20l10721,15450r-1,20l10719,15490r-3,20l10712,15530r-4,20l10702,15570r-7,20l10687,15610r-8,20l10669,15650r-21,40l10623,15710r-27,40l10566,15770r-33,20l10498,15810r-18,20l10461,15830r-19,20l10488,15850r19,-20l10543,15810r34,-20l10608,15750r29,-20l10662,15690r22,-40l10694,15630r9,-20l10711,15590r7,-20l10724,15550r5,-20l10732,15510r3,-20l10737,15470r1,-20l10738,1650r-1,-20l10735,1610r-2,-20l10729,1550r-5,-20l10718,1510r-7,-20l10703,1470r-9,-20l10685,1430r-22,-20l10637,1370r-28,-40l10578,1310r-34,-20l10507,1270r-19,-20xm1456,1230r-46,l1390,1250r46,l1456,1230xm10449,1230r-46,l10424,1250r45,l10449,1230xm1404,1210r-28,l1355,1230r28,l1404,1210xm10386,1210r-8913,l1451,1230r8956,l10386,1210xm10481,1210r-27,l10475,1230r27,l10481,1210xm1469,1190r-49,l1398,1210r49,l1469,1190xm10437,1190r-48,l10411,1210r48,l10437,1190xm10368,1170r-8880,l1465,1190r8927,l10368,1170xe" fillcolor="#41709c" stroked="f">
            <v:stroke joinstyle="round"/>
            <v:formulas/>
            <v:path arrowok="t" o:connecttype="segments"/>
            <w10:wrap anchorx="page" anchory="page"/>
          </v:shape>
        </w:pict>
      </w:r>
    </w:p>
    <w:p w:rsidR="00202DAA" w:rsidRDefault="00202DAA"/>
    <w:p w:rsidR="00202DAA" w:rsidRPr="00202DAA" w:rsidRDefault="00202DAA" w:rsidP="00202DAA"/>
    <w:p w:rsidR="00202DAA" w:rsidRPr="00202DAA" w:rsidRDefault="00202DAA" w:rsidP="00202DAA">
      <w:pPr>
        <w:tabs>
          <w:tab w:val="left" w:pos="783"/>
        </w:tabs>
        <w:spacing w:before="225"/>
        <w:ind w:left="851" w:right="382"/>
        <w:jc w:val="both"/>
        <w:rPr>
          <w:color w:val="C00000"/>
          <w:sz w:val="28"/>
        </w:rPr>
      </w:pPr>
      <w:r>
        <w:tab/>
      </w:r>
      <w:r w:rsidRPr="00202DAA">
        <w:rPr>
          <w:color w:val="FF0000"/>
          <w:sz w:val="32"/>
        </w:rPr>
        <w:t>3.</w:t>
      </w:r>
      <w:r w:rsidRPr="00202DAA">
        <w:rPr>
          <w:sz w:val="32"/>
        </w:rPr>
        <w:tab/>
      </w:r>
      <w:r w:rsidRPr="00202DAA">
        <w:rPr>
          <w:sz w:val="24"/>
        </w:rPr>
        <w:t>Ο</w:t>
      </w:r>
      <w:r w:rsidRPr="00202DAA">
        <w:rPr>
          <w:spacing w:val="-19"/>
          <w:sz w:val="24"/>
        </w:rPr>
        <w:t xml:space="preserve"> </w:t>
      </w:r>
      <w:r w:rsidRPr="00202DAA">
        <w:rPr>
          <w:sz w:val="24"/>
        </w:rPr>
        <w:t>μηνιαίος</w:t>
      </w:r>
      <w:r w:rsidRPr="00202DAA">
        <w:rPr>
          <w:spacing w:val="-20"/>
          <w:sz w:val="24"/>
        </w:rPr>
        <w:t xml:space="preserve"> </w:t>
      </w:r>
      <w:r w:rsidRPr="00202DAA">
        <w:rPr>
          <w:sz w:val="24"/>
        </w:rPr>
        <w:t>μεικτός</w:t>
      </w:r>
      <w:r w:rsidRPr="00202DAA">
        <w:rPr>
          <w:spacing w:val="-22"/>
          <w:sz w:val="24"/>
        </w:rPr>
        <w:t xml:space="preserve"> </w:t>
      </w:r>
      <w:r w:rsidRPr="00202DAA">
        <w:rPr>
          <w:sz w:val="24"/>
        </w:rPr>
        <w:t>μισθός</w:t>
      </w:r>
      <w:r w:rsidRPr="00202DAA">
        <w:rPr>
          <w:spacing w:val="-19"/>
          <w:sz w:val="24"/>
        </w:rPr>
        <w:t xml:space="preserve"> </w:t>
      </w:r>
      <w:r w:rsidRPr="00202DAA">
        <w:rPr>
          <w:sz w:val="24"/>
        </w:rPr>
        <w:t>ενός</w:t>
      </w:r>
      <w:r w:rsidRPr="00202DAA">
        <w:rPr>
          <w:spacing w:val="-20"/>
          <w:sz w:val="24"/>
        </w:rPr>
        <w:t xml:space="preserve"> </w:t>
      </w:r>
      <w:r w:rsidRPr="00202DAA">
        <w:rPr>
          <w:sz w:val="24"/>
        </w:rPr>
        <w:t>εργάτη</w:t>
      </w:r>
      <w:r w:rsidRPr="00202DAA">
        <w:rPr>
          <w:spacing w:val="-20"/>
          <w:sz w:val="24"/>
        </w:rPr>
        <w:t xml:space="preserve"> </w:t>
      </w:r>
      <w:r w:rsidRPr="00202DAA">
        <w:rPr>
          <w:sz w:val="24"/>
        </w:rPr>
        <w:t>είναι</w:t>
      </w:r>
      <w:r w:rsidRPr="00202DAA">
        <w:rPr>
          <w:spacing w:val="-17"/>
          <w:sz w:val="24"/>
        </w:rPr>
        <w:t xml:space="preserve"> </w:t>
      </w:r>
      <w:r w:rsidRPr="00202DAA">
        <w:rPr>
          <w:sz w:val="24"/>
        </w:rPr>
        <w:t>900</w:t>
      </w:r>
      <w:r w:rsidRPr="00202DAA">
        <w:rPr>
          <w:spacing w:val="-18"/>
          <w:sz w:val="24"/>
        </w:rPr>
        <w:t xml:space="preserve"> </w:t>
      </w:r>
      <w:r w:rsidRPr="00202DAA">
        <w:rPr>
          <w:sz w:val="24"/>
        </w:rPr>
        <w:t>€</w:t>
      </w:r>
      <w:r w:rsidRPr="00202DAA">
        <w:rPr>
          <w:spacing w:val="-19"/>
          <w:sz w:val="24"/>
        </w:rPr>
        <w:t xml:space="preserve"> </w:t>
      </w:r>
      <w:r w:rsidRPr="00202DAA">
        <w:rPr>
          <w:sz w:val="24"/>
        </w:rPr>
        <w:t>και</w:t>
      </w:r>
      <w:r w:rsidRPr="00202DAA">
        <w:rPr>
          <w:spacing w:val="-19"/>
          <w:sz w:val="24"/>
        </w:rPr>
        <w:t xml:space="preserve"> </w:t>
      </w:r>
      <w:r w:rsidRPr="00202DAA">
        <w:rPr>
          <w:sz w:val="24"/>
        </w:rPr>
        <w:t>σε</w:t>
      </w:r>
      <w:r w:rsidRPr="00202DAA">
        <w:rPr>
          <w:spacing w:val="-19"/>
          <w:sz w:val="24"/>
        </w:rPr>
        <w:t xml:space="preserve"> </w:t>
      </w:r>
      <w:r w:rsidRPr="00202DAA">
        <w:rPr>
          <w:sz w:val="24"/>
        </w:rPr>
        <w:t>αυτόν</w:t>
      </w:r>
      <w:r w:rsidRPr="00202DAA">
        <w:rPr>
          <w:spacing w:val="-21"/>
          <w:sz w:val="24"/>
        </w:rPr>
        <w:t xml:space="preserve"> </w:t>
      </w:r>
      <w:r w:rsidRPr="00202DAA">
        <w:rPr>
          <w:sz w:val="24"/>
        </w:rPr>
        <w:t>γίνονται</w:t>
      </w:r>
      <w:r w:rsidRPr="00202DAA">
        <w:rPr>
          <w:spacing w:val="-16"/>
          <w:sz w:val="24"/>
        </w:rPr>
        <w:t xml:space="preserve"> </w:t>
      </w:r>
      <w:r w:rsidRPr="00202DAA">
        <w:rPr>
          <w:sz w:val="24"/>
        </w:rPr>
        <w:t>κρατήσεις 23%. Πόσες είναι οι κρατήσεις και ποιος είναι ο καθαρός μισθός του</w:t>
      </w:r>
      <w:r w:rsidRPr="00202DAA">
        <w:rPr>
          <w:spacing w:val="-19"/>
          <w:sz w:val="24"/>
        </w:rPr>
        <w:t xml:space="preserve"> </w:t>
      </w:r>
      <w:r w:rsidRPr="00202DAA">
        <w:rPr>
          <w:sz w:val="24"/>
        </w:rPr>
        <w:t>εργάτη; ( λύνω  με  απλή μέθοδο των τριών).</w:t>
      </w:r>
    </w:p>
    <w:p w:rsidR="00202DAA" w:rsidRDefault="00202DAA" w:rsidP="00202DAA">
      <w:pPr>
        <w:pStyle w:val="a3"/>
        <w:tabs>
          <w:tab w:val="left" w:pos="4207"/>
        </w:tabs>
        <w:ind w:left="851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                     </w:t>
      </w:r>
    </w:p>
    <w:p w:rsidR="00202DAA" w:rsidRPr="00500629" w:rsidRDefault="00202DAA" w:rsidP="00202DAA">
      <w:pPr>
        <w:pStyle w:val="a3"/>
        <w:tabs>
          <w:tab w:val="left" w:pos="4207"/>
        </w:tabs>
        <w:ind w:left="851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                              </w:t>
      </w:r>
      <w:r w:rsidRPr="00500629">
        <w:rPr>
          <w:b/>
          <w:color w:val="FF0000"/>
          <w:sz w:val="22"/>
          <w:szCs w:val="22"/>
        </w:rPr>
        <w:t>Λύση</w:t>
      </w:r>
    </w:p>
    <w:p w:rsidR="00202DAA" w:rsidRDefault="00202DAA" w:rsidP="00202DAA">
      <w:pPr>
        <w:pStyle w:val="a3"/>
        <w:jc w:val="center"/>
        <w:rPr>
          <w:sz w:val="32"/>
        </w:rPr>
      </w:pPr>
    </w:p>
    <w:p w:rsidR="00202DAA" w:rsidRDefault="00202DAA" w:rsidP="00202DAA">
      <w:pPr>
        <w:pStyle w:val="a3"/>
        <w:rPr>
          <w:sz w:val="32"/>
        </w:rPr>
      </w:pPr>
    </w:p>
    <w:p w:rsidR="00202DAA" w:rsidRDefault="00202DAA" w:rsidP="00202DAA">
      <w:pPr>
        <w:pStyle w:val="a3"/>
        <w:rPr>
          <w:sz w:val="32"/>
        </w:rPr>
      </w:pPr>
    </w:p>
    <w:p w:rsidR="00202DAA" w:rsidRDefault="00202DAA" w:rsidP="00202DAA">
      <w:pPr>
        <w:pStyle w:val="a3"/>
        <w:rPr>
          <w:sz w:val="32"/>
        </w:rPr>
      </w:pPr>
    </w:p>
    <w:p w:rsidR="00202DAA" w:rsidRDefault="00202DAA" w:rsidP="00202DAA">
      <w:pPr>
        <w:pStyle w:val="a3"/>
        <w:rPr>
          <w:sz w:val="32"/>
        </w:rPr>
      </w:pPr>
    </w:p>
    <w:p w:rsidR="00202DAA" w:rsidRDefault="00202DAA" w:rsidP="00202DAA">
      <w:pPr>
        <w:pStyle w:val="a3"/>
        <w:rPr>
          <w:sz w:val="32"/>
        </w:rPr>
      </w:pPr>
    </w:p>
    <w:p w:rsidR="00202DAA" w:rsidRDefault="00202DAA" w:rsidP="00202DAA">
      <w:pPr>
        <w:pStyle w:val="a3"/>
        <w:rPr>
          <w:sz w:val="32"/>
        </w:rPr>
      </w:pPr>
    </w:p>
    <w:p w:rsidR="00202DAA" w:rsidRDefault="00202DAA" w:rsidP="00202DAA">
      <w:pPr>
        <w:pStyle w:val="a3"/>
        <w:spacing w:before="2"/>
        <w:rPr>
          <w:sz w:val="40"/>
        </w:rPr>
      </w:pPr>
    </w:p>
    <w:p w:rsidR="00B20950" w:rsidRDefault="00202DAA" w:rsidP="00B20950">
      <w:pPr>
        <w:tabs>
          <w:tab w:val="left" w:pos="9016"/>
        </w:tabs>
        <w:spacing w:before="101"/>
        <w:ind w:left="302"/>
        <w:rPr>
          <w:b/>
        </w:rPr>
      </w:pPr>
      <w:r>
        <w:rPr>
          <w:color w:val="C00000"/>
        </w:rPr>
        <w:t xml:space="preserve">           Απάντηση</w:t>
      </w:r>
      <w:r w:rsidR="00B20950">
        <w:rPr>
          <w:color w:val="C00000"/>
        </w:rPr>
        <w:t xml:space="preserve"> </w:t>
      </w:r>
      <w:r w:rsidR="00B20950">
        <w:rPr>
          <w:b/>
          <w:color w:val="C00000"/>
        </w:rPr>
        <w:t xml:space="preserve">: </w:t>
      </w:r>
      <w:r w:rsidR="00B20950">
        <w:rPr>
          <w:b/>
          <w:color w:val="C00000"/>
          <w:u w:val="thick" w:color="000000"/>
        </w:rPr>
        <w:t xml:space="preserve"> </w:t>
      </w:r>
      <w:r w:rsidR="00B20950">
        <w:rPr>
          <w:b/>
          <w:color w:val="C00000"/>
          <w:u w:val="thick" w:color="000000"/>
        </w:rPr>
        <w:tab/>
      </w:r>
    </w:p>
    <w:p w:rsidR="00B20950" w:rsidRDefault="00B20950" w:rsidP="00B20950">
      <w:pPr>
        <w:sectPr w:rsidR="00B20950" w:rsidSect="00B20950">
          <w:type w:val="continuous"/>
          <w:pgSz w:w="11910" w:h="16840"/>
          <w:pgMar w:top="1100" w:right="1040" w:bottom="660" w:left="1020" w:header="715" w:footer="451" w:gutter="0"/>
          <w:cols w:space="720"/>
        </w:sectPr>
      </w:pPr>
    </w:p>
    <w:p w:rsidR="00B20950" w:rsidRDefault="00B20950" w:rsidP="00B20950">
      <w:pPr>
        <w:pStyle w:val="a3"/>
        <w:spacing w:before="12"/>
        <w:rPr>
          <w:b/>
          <w:sz w:val="12"/>
        </w:rPr>
      </w:pPr>
    </w:p>
    <w:p w:rsidR="00B20950" w:rsidRDefault="00B20950" w:rsidP="00B20950">
      <w:pPr>
        <w:pStyle w:val="a3"/>
        <w:rPr>
          <w:b/>
          <w:sz w:val="20"/>
        </w:rPr>
      </w:pPr>
    </w:p>
    <w:p w:rsidR="00202DAA" w:rsidRPr="00202DAA" w:rsidRDefault="00202DAA" w:rsidP="00202DAA">
      <w:pPr>
        <w:pStyle w:val="Heading3"/>
        <w:tabs>
          <w:tab w:val="left" w:pos="9244"/>
        </w:tabs>
        <w:ind w:left="283"/>
        <w:sectPr w:rsidR="00202DAA" w:rsidRPr="00202DAA" w:rsidSect="00202DAA">
          <w:type w:val="continuous"/>
          <w:pgSz w:w="11910" w:h="16840"/>
          <w:pgMar w:top="1100" w:right="1040" w:bottom="660" w:left="1020" w:header="715" w:footer="451" w:gutter="0"/>
          <w:cols w:space="720"/>
        </w:sectPr>
      </w:pPr>
    </w:p>
    <w:p w:rsidR="00202DAA" w:rsidRPr="00202DAA" w:rsidRDefault="00202DAA" w:rsidP="00202DAA">
      <w:pPr>
        <w:tabs>
          <w:tab w:val="left" w:pos="1715"/>
        </w:tabs>
      </w:pPr>
    </w:p>
    <w:p w:rsidR="00202DAA" w:rsidRDefault="00202DAA" w:rsidP="00202DAA"/>
    <w:p w:rsidR="00B20950" w:rsidRDefault="00B20950" w:rsidP="00202DAA"/>
    <w:p w:rsidR="00B20950" w:rsidRPr="00B20950" w:rsidRDefault="00B20950" w:rsidP="00B20950"/>
    <w:p w:rsidR="00B20950" w:rsidRPr="00B20950" w:rsidRDefault="00B20950" w:rsidP="00B20950"/>
    <w:p w:rsidR="00B20950" w:rsidRPr="00B20950" w:rsidRDefault="00B20950" w:rsidP="00B20950"/>
    <w:p w:rsidR="00B20950" w:rsidRPr="00B20950" w:rsidRDefault="00B20950" w:rsidP="00B20950"/>
    <w:p w:rsidR="00B20950" w:rsidRPr="00B20950" w:rsidRDefault="00B20950" w:rsidP="00B20950"/>
    <w:p w:rsidR="00B20950" w:rsidRPr="00B20950" w:rsidRDefault="00B20950" w:rsidP="00B20950"/>
    <w:p w:rsidR="00B20950" w:rsidRPr="00B20950" w:rsidRDefault="00B20950" w:rsidP="00B20950"/>
    <w:p w:rsidR="00B20950" w:rsidRPr="00B20950" w:rsidRDefault="00B20950" w:rsidP="00B20950"/>
    <w:p w:rsidR="00B20950" w:rsidRPr="00B20950" w:rsidRDefault="00B20950" w:rsidP="00B20950"/>
    <w:p w:rsidR="00B20950" w:rsidRPr="00B20950" w:rsidRDefault="00B20950" w:rsidP="00B20950"/>
    <w:p w:rsidR="00B20950" w:rsidRPr="00B20950" w:rsidRDefault="00B20950" w:rsidP="00B20950"/>
    <w:p w:rsidR="00B20950" w:rsidRPr="00B20950" w:rsidRDefault="00B20950" w:rsidP="00B20950"/>
    <w:p w:rsidR="00B20950" w:rsidRPr="00B20950" w:rsidRDefault="00B20950" w:rsidP="00B20950"/>
    <w:p w:rsidR="00B20950" w:rsidRPr="00B20950" w:rsidRDefault="00B20950" w:rsidP="00B20950"/>
    <w:p w:rsidR="00B20950" w:rsidRPr="00B20950" w:rsidRDefault="00B20950" w:rsidP="00B20950"/>
    <w:p w:rsidR="00B20950" w:rsidRPr="00B20950" w:rsidRDefault="00B20950" w:rsidP="00B20950"/>
    <w:p w:rsidR="00B20950" w:rsidRPr="00B20950" w:rsidRDefault="00B20950" w:rsidP="00B20950"/>
    <w:p w:rsidR="00B20950" w:rsidRPr="00B20950" w:rsidRDefault="00B20950" w:rsidP="00B20950"/>
    <w:p w:rsidR="00B20950" w:rsidRPr="00B20950" w:rsidRDefault="00B20950" w:rsidP="00B20950"/>
    <w:p w:rsidR="00875D1A" w:rsidRPr="00B20950" w:rsidRDefault="00875D1A" w:rsidP="00B20950">
      <w:pPr>
        <w:sectPr w:rsidR="00875D1A" w:rsidRPr="00B20950">
          <w:type w:val="continuous"/>
          <w:pgSz w:w="11910" w:h="16840"/>
          <w:pgMar w:top="1100" w:right="1040" w:bottom="640" w:left="1020" w:header="720" w:footer="720" w:gutter="0"/>
          <w:cols w:space="720"/>
        </w:sectPr>
      </w:pPr>
    </w:p>
    <w:p w:rsidR="00875D1A" w:rsidRDefault="00875D1A">
      <w:pPr>
        <w:pStyle w:val="a3"/>
        <w:rPr>
          <w:sz w:val="32"/>
        </w:rPr>
      </w:pPr>
    </w:p>
    <w:p w:rsidR="00875D1A" w:rsidRDefault="00875D1A">
      <w:pPr>
        <w:pStyle w:val="a3"/>
        <w:rPr>
          <w:sz w:val="32"/>
        </w:rPr>
      </w:pPr>
    </w:p>
    <w:p w:rsidR="00202DAA" w:rsidRDefault="00202DAA" w:rsidP="00202DAA">
      <w:pPr>
        <w:pStyle w:val="a3"/>
        <w:rPr>
          <w:sz w:val="32"/>
        </w:rPr>
      </w:pPr>
    </w:p>
    <w:p w:rsidR="00202DAA" w:rsidRDefault="00202DAA" w:rsidP="00202DAA">
      <w:pPr>
        <w:pStyle w:val="a3"/>
        <w:rPr>
          <w:sz w:val="32"/>
        </w:rPr>
      </w:pPr>
    </w:p>
    <w:p w:rsidR="00202DAA" w:rsidRDefault="00202DAA" w:rsidP="00202DAA">
      <w:pPr>
        <w:pStyle w:val="a3"/>
        <w:rPr>
          <w:sz w:val="32"/>
        </w:rPr>
      </w:pPr>
    </w:p>
    <w:p w:rsidR="00202DAA" w:rsidRDefault="00202DAA" w:rsidP="00202DAA">
      <w:pPr>
        <w:pStyle w:val="a3"/>
        <w:rPr>
          <w:sz w:val="32"/>
        </w:rPr>
      </w:pPr>
    </w:p>
    <w:p w:rsidR="00202DAA" w:rsidRDefault="00202DAA" w:rsidP="00202DAA">
      <w:pPr>
        <w:pStyle w:val="a3"/>
        <w:rPr>
          <w:sz w:val="32"/>
        </w:rPr>
      </w:pPr>
    </w:p>
    <w:p w:rsidR="00202DAA" w:rsidRDefault="00202DAA" w:rsidP="00202DAA">
      <w:pPr>
        <w:pStyle w:val="a3"/>
        <w:spacing w:before="2"/>
        <w:rPr>
          <w:sz w:val="40"/>
        </w:rPr>
      </w:pPr>
    </w:p>
    <w:p w:rsidR="00202DAA" w:rsidRPr="00202DAA" w:rsidRDefault="00202DAA" w:rsidP="00202DAA">
      <w:pPr>
        <w:tabs>
          <w:tab w:val="left" w:pos="1478"/>
        </w:tabs>
      </w:pPr>
    </w:p>
    <w:p w:rsidR="00202DAA" w:rsidRPr="00202DAA" w:rsidRDefault="00202DAA" w:rsidP="00202DAA"/>
    <w:p w:rsidR="00202DAA" w:rsidRPr="00202DAA" w:rsidRDefault="00202DAA" w:rsidP="00202DAA"/>
    <w:p w:rsidR="00202DAA" w:rsidRPr="00202DAA" w:rsidRDefault="00202DAA" w:rsidP="00202DAA"/>
    <w:p w:rsidR="00202DAA" w:rsidRPr="00202DAA" w:rsidRDefault="00202DAA" w:rsidP="00202DAA"/>
    <w:p w:rsidR="00202DAA" w:rsidRPr="00202DAA" w:rsidRDefault="00202DAA" w:rsidP="00202DAA"/>
    <w:p w:rsidR="00202DAA" w:rsidRPr="00202DAA" w:rsidRDefault="00202DAA" w:rsidP="00202DAA"/>
    <w:p w:rsidR="00875D1A" w:rsidRPr="00202DAA" w:rsidRDefault="00875D1A" w:rsidP="00202DAA"/>
    <w:sectPr w:rsidR="00875D1A" w:rsidRPr="00202DAA" w:rsidSect="00875D1A">
      <w:pgSz w:w="11910" w:h="16840"/>
      <w:pgMar w:top="1100" w:right="1040" w:bottom="660" w:left="1020" w:header="715" w:footer="4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54D" w:rsidRDefault="00B4254D" w:rsidP="00875D1A">
      <w:r>
        <w:separator/>
      </w:r>
    </w:p>
  </w:endnote>
  <w:endnote w:type="continuationSeparator" w:id="1">
    <w:p w:rsidR="00B4254D" w:rsidRDefault="00B4254D" w:rsidP="00875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onotype Corsiva">
    <w:altName w:val="Monotype Corsiva"/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D1A" w:rsidRDefault="00875D1A">
    <w:pPr>
      <w:pStyle w:val="a3"/>
      <w:spacing w:line="14" w:lineRule="auto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54D" w:rsidRDefault="00B4254D" w:rsidP="00875D1A">
      <w:r>
        <w:separator/>
      </w:r>
    </w:p>
  </w:footnote>
  <w:footnote w:type="continuationSeparator" w:id="1">
    <w:p w:rsidR="00B4254D" w:rsidRDefault="00B4254D" w:rsidP="00875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D1A" w:rsidRDefault="008B6E61">
    <w:pPr>
      <w:pStyle w:val="a3"/>
      <w:spacing w:line="14" w:lineRule="auto"/>
      <w:rPr>
        <w:sz w:val="20"/>
      </w:rPr>
    </w:pPr>
    <w:r w:rsidRPr="008B6E6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34.75pt;width:247.25pt;height:15.15pt;z-index:-252428288;mso-position-horizontal-relative:page;mso-position-vertical-relative:page" filled="f" stroked="f">
          <v:textbox inset="0,0,0,0">
            <w:txbxContent>
              <w:p w:rsidR="00875D1A" w:rsidRDefault="00875D1A" w:rsidP="00202DAA">
                <w:pPr>
                  <w:spacing w:before="13"/>
                  <w:rPr>
                    <w:rFonts w:ascii="Monotype Corsiva" w:hAnsi="Monotype Corsiva"/>
                    <w:b/>
                    <w:i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776A"/>
    <w:multiLevelType w:val="hybridMultilevel"/>
    <w:tmpl w:val="BC8E26CE"/>
    <w:lvl w:ilvl="0" w:tplc="17489868">
      <w:start w:val="4"/>
      <w:numFmt w:val="decimal"/>
      <w:lvlText w:val="%1."/>
      <w:lvlJc w:val="left"/>
      <w:pPr>
        <w:ind w:left="550" w:hanging="418"/>
        <w:jc w:val="left"/>
      </w:pPr>
      <w:rPr>
        <w:rFonts w:hint="default"/>
        <w:w w:val="99"/>
        <w:lang w:val="el-GR" w:eastAsia="el-GR" w:bidi="el-GR"/>
      </w:rPr>
    </w:lvl>
    <w:lvl w:ilvl="1" w:tplc="5F743CD0">
      <w:numFmt w:val="bullet"/>
      <w:lvlText w:val="•"/>
      <w:lvlJc w:val="left"/>
      <w:pPr>
        <w:ind w:left="1488" w:hanging="418"/>
      </w:pPr>
      <w:rPr>
        <w:rFonts w:hint="default"/>
        <w:lang w:val="el-GR" w:eastAsia="el-GR" w:bidi="el-GR"/>
      </w:rPr>
    </w:lvl>
    <w:lvl w:ilvl="2" w:tplc="47DE6616">
      <w:numFmt w:val="bullet"/>
      <w:lvlText w:val="•"/>
      <w:lvlJc w:val="left"/>
      <w:pPr>
        <w:ind w:left="2417" w:hanging="418"/>
      </w:pPr>
      <w:rPr>
        <w:rFonts w:hint="default"/>
        <w:lang w:val="el-GR" w:eastAsia="el-GR" w:bidi="el-GR"/>
      </w:rPr>
    </w:lvl>
    <w:lvl w:ilvl="3" w:tplc="B824EB68">
      <w:numFmt w:val="bullet"/>
      <w:lvlText w:val="•"/>
      <w:lvlJc w:val="left"/>
      <w:pPr>
        <w:ind w:left="3345" w:hanging="418"/>
      </w:pPr>
      <w:rPr>
        <w:rFonts w:hint="default"/>
        <w:lang w:val="el-GR" w:eastAsia="el-GR" w:bidi="el-GR"/>
      </w:rPr>
    </w:lvl>
    <w:lvl w:ilvl="4" w:tplc="B75CF616">
      <w:numFmt w:val="bullet"/>
      <w:lvlText w:val="•"/>
      <w:lvlJc w:val="left"/>
      <w:pPr>
        <w:ind w:left="4274" w:hanging="418"/>
      </w:pPr>
      <w:rPr>
        <w:rFonts w:hint="default"/>
        <w:lang w:val="el-GR" w:eastAsia="el-GR" w:bidi="el-GR"/>
      </w:rPr>
    </w:lvl>
    <w:lvl w:ilvl="5" w:tplc="6D04BD00">
      <w:numFmt w:val="bullet"/>
      <w:lvlText w:val="•"/>
      <w:lvlJc w:val="left"/>
      <w:pPr>
        <w:ind w:left="5203" w:hanging="418"/>
      </w:pPr>
      <w:rPr>
        <w:rFonts w:hint="default"/>
        <w:lang w:val="el-GR" w:eastAsia="el-GR" w:bidi="el-GR"/>
      </w:rPr>
    </w:lvl>
    <w:lvl w:ilvl="6" w:tplc="1F2E7B92">
      <w:numFmt w:val="bullet"/>
      <w:lvlText w:val="•"/>
      <w:lvlJc w:val="left"/>
      <w:pPr>
        <w:ind w:left="6131" w:hanging="418"/>
      </w:pPr>
      <w:rPr>
        <w:rFonts w:hint="default"/>
        <w:lang w:val="el-GR" w:eastAsia="el-GR" w:bidi="el-GR"/>
      </w:rPr>
    </w:lvl>
    <w:lvl w:ilvl="7" w:tplc="35BE3F9C">
      <w:numFmt w:val="bullet"/>
      <w:lvlText w:val="•"/>
      <w:lvlJc w:val="left"/>
      <w:pPr>
        <w:ind w:left="7060" w:hanging="418"/>
      </w:pPr>
      <w:rPr>
        <w:rFonts w:hint="default"/>
        <w:lang w:val="el-GR" w:eastAsia="el-GR" w:bidi="el-GR"/>
      </w:rPr>
    </w:lvl>
    <w:lvl w:ilvl="8" w:tplc="BB7E48B4">
      <w:numFmt w:val="bullet"/>
      <w:lvlText w:val="•"/>
      <w:lvlJc w:val="left"/>
      <w:pPr>
        <w:ind w:left="7989" w:hanging="418"/>
      </w:pPr>
      <w:rPr>
        <w:rFonts w:hint="default"/>
        <w:lang w:val="el-GR" w:eastAsia="el-GR" w:bidi="el-GR"/>
      </w:rPr>
    </w:lvl>
  </w:abstractNum>
  <w:abstractNum w:abstractNumId="1">
    <w:nsid w:val="0F1D7A13"/>
    <w:multiLevelType w:val="hybridMultilevel"/>
    <w:tmpl w:val="08CE2808"/>
    <w:lvl w:ilvl="0" w:tplc="23388C5E">
      <w:start w:val="1"/>
      <w:numFmt w:val="decimal"/>
      <w:lvlText w:val="%1."/>
      <w:lvlJc w:val="left"/>
      <w:pPr>
        <w:ind w:left="1207" w:hanging="356"/>
        <w:jc w:val="right"/>
      </w:pPr>
      <w:rPr>
        <w:rFonts w:hint="default"/>
        <w:b/>
        <w:bCs/>
        <w:spacing w:val="0"/>
        <w:w w:val="100"/>
        <w:lang w:val="el-GR" w:eastAsia="el-GR" w:bidi="el-GR"/>
      </w:rPr>
    </w:lvl>
    <w:lvl w:ilvl="1" w:tplc="8D28E18E">
      <w:numFmt w:val="bullet"/>
      <w:lvlText w:val="•"/>
      <w:lvlJc w:val="left"/>
      <w:pPr>
        <w:ind w:left="1380" w:hanging="356"/>
      </w:pPr>
      <w:rPr>
        <w:rFonts w:hint="default"/>
        <w:lang w:val="el-GR" w:eastAsia="el-GR" w:bidi="el-GR"/>
      </w:rPr>
    </w:lvl>
    <w:lvl w:ilvl="2" w:tplc="C4BC0E60">
      <w:numFmt w:val="bullet"/>
      <w:lvlText w:val="•"/>
      <w:lvlJc w:val="left"/>
      <w:pPr>
        <w:ind w:left="2321" w:hanging="356"/>
      </w:pPr>
      <w:rPr>
        <w:rFonts w:hint="default"/>
        <w:lang w:val="el-GR" w:eastAsia="el-GR" w:bidi="el-GR"/>
      </w:rPr>
    </w:lvl>
    <w:lvl w:ilvl="3" w:tplc="B4E09494">
      <w:numFmt w:val="bullet"/>
      <w:lvlText w:val="•"/>
      <w:lvlJc w:val="left"/>
      <w:pPr>
        <w:ind w:left="3261" w:hanging="356"/>
      </w:pPr>
      <w:rPr>
        <w:rFonts w:hint="default"/>
        <w:lang w:val="el-GR" w:eastAsia="el-GR" w:bidi="el-GR"/>
      </w:rPr>
    </w:lvl>
    <w:lvl w:ilvl="4" w:tplc="612C6BA6">
      <w:numFmt w:val="bullet"/>
      <w:lvlText w:val="•"/>
      <w:lvlJc w:val="left"/>
      <w:pPr>
        <w:ind w:left="4202" w:hanging="356"/>
      </w:pPr>
      <w:rPr>
        <w:rFonts w:hint="default"/>
        <w:lang w:val="el-GR" w:eastAsia="el-GR" w:bidi="el-GR"/>
      </w:rPr>
    </w:lvl>
    <w:lvl w:ilvl="5" w:tplc="268068C8">
      <w:numFmt w:val="bullet"/>
      <w:lvlText w:val="•"/>
      <w:lvlJc w:val="left"/>
      <w:pPr>
        <w:ind w:left="5143" w:hanging="356"/>
      </w:pPr>
      <w:rPr>
        <w:rFonts w:hint="default"/>
        <w:lang w:val="el-GR" w:eastAsia="el-GR" w:bidi="el-GR"/>
      </w:rPr>
    </w:lvl>
    <w:lvl w:ilvl="6" w:tplc="5F6E6D1C">
      <w:numFmt w:val="bullet"/>
      <w:lvlText w:val="•"/>
      <w:lvlJc w:val="left"/>
      <w:pPr>
        <w:ind w:left="6083" w:hanging="356"/>
      </w:pPr>
      <w:rPr>
        <w:rFonts w:hint="default"/>
        <w:lang w:val="el-GR" w:eastAsia="el-GR" w:bidi="el-GR"/>
      </w:rPr>
    </w:lvl>
    <w:lvl w:ilvl="7" w:tplc="6834163E">
      <w:numFmt w:val="bullet"/>
      <w:lvlText w:val="•"/>
      <w:lvlJc w:val="left"/>
      <w:pPr>
        <w:ind w:left="7024" w:hanging="356"/>
      </w:pPr>
      <w:rPr>
        <w:rFonts w:hint="default"/>
        <w:lang w:val="el-GR" w:eastAsia="el-GR" w:bidi="el-GR"/>
      </w:rPr>
    </w:lvl>
    <w:lvl w:ilvl="8" w:tplc="A5E2457E">
      <w:numFmt w:val="bullet"/>
      <w:lvlText w:val="•"/>
      <w:lvlJc w:val="left"/>
      <w:pPr>
        <w:ind w:left="7965" w:hanging="356"/>
      </w:pPr>
      <w:rPr>
        <w:rFonts w:hint="default"/>
        <w:lang w:val="el-GR" w:eastAsia="el-GR" w:bidi="el-GR"/>
      </w:rPr>
    </w:lvl>
  </w:abstractNum>
  <w:abstractNum w:abstractNumId="2">
    <w:nsid w:val="17640088"/>
    <w:multiLevelType w:val="hybridMultilevel"/>
    <w:tmpl w:val="0F96291A"/>
    <w:lvl w:ilvl="0" w:tplc="28DCFCEA">
      <w:numFmt w:val="bullet"/>
      <w:lvlText w:val="ο"/>
      <w:lvlJc w:val="left"/>
      <w:pPr>
        <w:ind w:left="607" w:hanging="231"/>
      </w:pPr>
      <w:rPr>
        <w:rFonts w:ascii="Comic Sans MS" w:eastAsia="Comic Sans MS" w:hAnsi="Comic Sans MS" w:cs="Comic Sans MS" w:hint="default"/>
        <w:b/>
        <w:bCs/>
        <w:color w:val="C00000"/>
        <w:w w:val="100"/>
        <w:sz w:val="24"/>
        <w:szCs w:val="24"/>
        <w:lang w:val="el-GR" w:eastAsia="el-GR" w:bidi="el-GR"/>
      </w:rPr>
    </w:lvl>
    <w:lvl w:ilvl="1" w:tplc="5EB6D082">
      <w:numFmt w:val="bullet"/>
      <w:lvlText w:val=""/>
      <w:lvlJc w:val="left"/>
      <w:pPr>
        <w:ind w:left="602" w:hanging="495"/>
      </w:pPr>
      <w:rPr>
        <w:rFonts w:hint="default"/>
        <w:w w:val="100"/>
        <w:lang w:val="el-GR" w:eastAsia="el-GR" w:bidi="el-GR"/>
      </w:rPr>
    </w:lvl>
    <w:lvl w:ilvl="2" w:tplc="8A1E201E">
      <w:numFmt w:val="bullet"/>
      <w:lvlText w:val="•"/>
      <w:lvlJc w:val="left"/>
      <w:pPr>
        <w:ind w:left="2449" w:hanging="495"/>
      </w:pPr>
      <w:rPr>
        <w:rFonts w:hint="default"/>
        <w:lang w:val="el-GR" w:eastAsia="el-GR" w:bidi="el-GR"/>
      </w:rPr>
    </w:lvl>
    <w:lvl w:ilvl="3" w:tplc="A14C8E1A">
      <w:numFmt w:val="bullet"/>
      <w:lvlText w:val="•"/>
      <w:lvlJc w:val="left"/>
      <w:pPr>
        <w:ind w:left="3373" w:hanging="495"/>
      </w:pPr>
      <w:rPr>
        <w:rFonts w:hint="default"/>
        <w:lang w:val="el-GR" w:eastAsia="el-GR" w:bidi="el-GR"/>
      </w:rPr>
    </w:lvl>
    <w:lvl w:ilvl="4" w:tplc="E9AE6FEE">
      <w:numFmt w:val="bullet"/>
      <w:lvlText w:val="•"/>
      <w:lvlJc w:val="left"/>
      <w:pPr>
        <w:ind w:left="4298" w:hanging="495"/>
      </w:pPr>
      <w:rPr>
        <w:rFonts w:hint="default"/>
        <w:lang w:val="el-GR" w:eastAsia="el-GR" w:bidi="el-GR"/>
      </w:rPr>
    </w:lvl>
    <w:lvl w:ilvl="5" w:tplc="83C8F180">
      <w:numFmt w:val="bullet"/>
      <w:lvlText w:val="•"/>
      <w:lvlJc w:val="left"/>
      <w:pPr>
        <w:ind w:left="5223" w:hanging="495"/>
      </w:pPr>
      <w:rPr>
        <w:rFonts w:hint="default"/>
        <w:lang w:val="el-GR" w:eastAsia="el-GR" w:bidi="el-GR"/>
      </w:rPr>
    </w:lvl>
    <w:lvl w:ilvl="6" w:tplc="59D84CEC">
      <w:numFmt w:val="bullet"/>
      <w:lvlText w:val="•"/>
      <w:lvlJc w:val="left"/>
      <w:pPr>
        <w:ind w:left="6147" w:hanging="495"/>
      </w:pPr>
      <w:rPr>
        <w:rFonts w:hint="default"/>
        <w:lang w:val="el-GR" w:eastAsia="el-GR" w:bidi="el-GR"/>
      </w:rPr>
    </w:lvl>
    <w:lvl w:ilvl="7" w:tplc="50426F32">
      <w:numFmt w:val="bullet"/>
      <w:lvlText w:val="•"/>
      <w:lvlJc w:val="left"/>
      <w:pPr>
        <w:ind w:left="7072" w:hanging="495"/>
      </w:pPr>
      <w:rPr>
        <w:rFonts w:hint="default"/>
        <w:lang w:val="el-GR" w:eastAsia="el-GR" w:bidi="el-GR"/>
      </w:rPr>
    </w:lvl>
    <w:lvl w:ilvl="8" w:tplc="6B2E322C">
      <w:numFmt w:val="bullet"/>
      <w:lvlText w:val="•"/>
      <w:lvlJc w:val="left"/>
      <w:pPr>
        <w:ind w:left="7997" w:hanging="495"/>
      </w:pPr>
      <w:rPr>
        <w:rFonts w:hint="default"/>
        <w:lang w:val="el-GR" w:eastAsia="el-GR" w:bidi="el-GR"/>
      </w:rPr>
    </w:lvl>
  </w:abstractNum>
  <w:abstractNum w:abstractNumId="3">
    <w:nsid w:val="245C25C6"/>
    <w:multiLevelType w:val="hybridMultilevel"/>
    <w:tmpl w:val="999809E2"/>
    <w:lvl w:ilvl="0" w:tplc="A38CCC4E">
      <w:start w:val="8"/>
      <w:numFmt w:val="decimal"/>
      <w:lvlText w:val="%1."/>
      <w:lvlJc w:val="left"/>
      <w:pPr>
        <w:ind w:left="715" w:hanging="490"/>
        <w:jc w:val="left"/>
      </w:pPr>
      <w:rPr>
        <w:rFonts w:ascii="Comic Sans MS" w:eastAsia="Comic Sans MS" w:hAnsi="Comic Sans MS" w:cs="Comic Sans MS" w:hint="default"/>
        <w:w w:val="99"/>
        <w:sz w:val="20"/>
        <w:szCs w:val="20"/>
        <w:lang w:val="el-GR" w:eastAsia="el-GR" w:bidi="el-GR"/>
      </w:rPr>
    </w:lvl>
    <w:lvl w:ilvl="1" w:tplc="6E88ED32">
      <w:numFmt w:val="bullet"/>
      <w:lvlText w:val="•"/>
      <w:lvlJc w:val="left"/>
      <w:pPr>
        <w:ind w:left="1095" w:hanging="490"/>
      </w:pPr>
      <w:rPr>
        <w:rFonts w:hint="default"/>
        <w:lang w:val="el-GR" w:eastAsia="el-GR" w:bidi="el-GR"/>
      </w:rPr>
    </w:lvl>
    <w:lvl w:ilvl="2" w:tplc="173A6556">
      <w:numFmt w:val="bullet"/>
      <w:lvlText w:val="•"/>
      <w:lvlJc w:val="left"/>
      <w:pPr>
        <w:ind w:left="1470" w:hanging="490"/>
      </w:pPr>
      <w:rPr>
        <w:rFonts w:hint="default"/>
        <w:lang w:val="el-GR" w:eastAsia="el-GR" w:bidi="el-GR"/>
      </w:rPr>
    </w:lvl>
    <w:lvl w:ilvl="3" w:tplc="1334FC9E">
      <w:numFmt w:val="bullet"/>
      <w:lvlText w:val="•"/>
      <w:lvlJc w:val="left"/>
      <w:pPr>
        <w:ind w:left="1846" w:hanging="490"/>
      </w:pPr>
      <w:rPr>
        <w:rFonts w:hint="default"/>
        <w:lang w:val="el-GR" w:eastAsia="el-GR" w:bidi="el-GR"/>
      </w:rPr>
    </w:lvl>
    <w:lvl w:ilvl="4" w:tplc="C7106E58">
      <w:numFmt w:val="bullet"/>
      <w:lvlText w:val="•"/>
      <w:lvlJc w:val="left"/>
      <w:pPr>
        <w:ind w:left="2221" w:hanging="490"/>
      </w:pPr>
      <w:rPr>
        <w:rFonts w:hint="default"/>
        <w:lang w:val="el-GR" w:eastAsia="el-GR" w:bidi="el-GR"/>
      </w:rPr>
    </w:lvl>
    <w:lvl w:ilvl="5" w:tplc="A7B0A374">
      <w:numFmt w:val="bullet"/>
      <w:lvlText w:val="•"/>
      <w:lvlJc w:val="left"/>
      <w:pPr>
        <w:ind w:left="2597" w:hanging="490"/>
      </w:pPr>
      <w:rPr>
        <w:rFonts w:hint="default"/>
        <w:lang w:val="el-GR" w:eastAsia="el-GR" w:bidi="el-GR"/>
      </w:rPr>
    </w:lvl>
    <w:lvl w:ilvl="6" w:tplc="4B28AA46">
      <w:numFmt w:val="bullet"/>
      <w:lvlText w:val="•"/>
      <w:lvlJc w:val="left"/>
      <w:pPr>
        <w:ind w:left="2972" w:hanging="490"/>
      </w:pPr>
      <w:rPr>
        <w:rFonts w:hint="default"/>
        <w:lang w:val="el-GR" w:eastAsia="el-GR" w:bidi="el-GR"/>
      </w:rPr>
    </w:lvl>
    <w:lvl w:ilvl="7" w:tplc="D53009BA">
      <w:numFmt w:val="bullet"/>
      <w:lvlText w:val="•"/>
      <w:lvlJc w:val="left"/>
      <w:pPr>
        <w:ind w:left="3348" w:hanging="490"/>
      </w:pPr>
      <w:rPr>
        <w:rFonts w:hint="default"/>
        <w:lang w:val="el-GR" w:eastAsia="el-GR" w:bidi="el-GR"/>
      </w:rPr>
    </w:lvl>
    <w:lvl w:ilvl="8" w:tplc="8F321886">
      <w:numFmt w:val="bullet"/>
      <w:lvlText w:val="•"/>
      <w:lvlJc w:val="left"/>
      <w:pPr>
        <w:ind w:left="3723" w:hanging="490"/>
      </w:pPr>
      <w:rPr>
        <w:rFonts w:hint="default"/>
        <w:lang w:val="el-GR" w:eastAsia="el-GR" w:bidi="el-GR"/>
      </w:rPr>
    </w:lvl>
  </w:abstractNum>
  <w:abstractNum w:abstractNumId="4">
    <w:nsid w:val="45FF06F2"/>
    <w:multiLevelType w:val="hybridMultilevel"/>
    <w:tmpl w:val="4D2C28A2"/>
    <w:lvl w:ilvl="0" w:tplc="3DBCC960">
      <w:start w:val="1"/>
      <w:numFmt w:val="decimal"/>
      <w:lvlText w:val="%1."/>
      <w:lvlJc w:val="left"/>
      <w:pPr>
        <w:ind w:left="1039" w:hanging="490"/>
        <w:jc w:val="left"/>
      </w:pPr>
      <w:rPr>
        <w:rFonts w:ascii="Comic Sans MS" w:eastAsia="Comic Sans MS" w:hAnsi="Comic Sans MS" w:cs="Comic Sans MS" w:hint="default"/>
        <w:spacing w:val="-1"/>
        <w:w w:val="99"/>
        <w:sz w:val="20"/>
        <w:szCs w:val="20"/>
        <w:lang w:val="el-GR" w:eastAsia="el-GR" w:bidi="el-GR"/>
      </w:rPr>
    </w:lvl>
    <w:lvl w:ilvl="1" w:tplc="15A0FF48">
      <w:numFmt w:val="bullet"/>
      <w:lvlText w:val="•"/>
      <w:lvlJc w:val="left"/>
      <w:pPr>
        <w:ind w:left="1920" w:hanging="490"/>
      </w:pPr>
      <w:rPr>
        <w:rFonts w:hint="default"/>
        <w:lang w:val="el-GR" w:eastAsia="el-GR" w:bidi="el-GR"/>
      </w:rPr>
    </w:lvl>
    <w:lvl w:ilvl="2" w:tplc="1CBCD280">
      <w:numFmt w:val="bullet"/>
      <w:lvlText w:val="•"/>
      <w:lvlJc w:val="left"/>
      <w:pPr>
        <w:ind w:left="2801" w:hanging="490"/>
      </w:pPr>
      <w:rPr>
        <w:rFonts w:hint="default"/>
        <w:lang w:val="el-GR" w:eastAsia="el-GR" w:bidi="el-GR"/>
      </w:rPr>
    </w:lvl>
    <w:lvl w:ilvl="3" w:tplc="F7D44CD0">
      <w:numFmt w:val="bullet"/>
      <w:lvlText w:val="•"/>
      <w:lvlJc w:val="left"/>
      <w:pPr>
        <w:ind w:left="3681" w:hanging="490"/>
      </w:pPr>
      <w:rPr>
        <w:rFonts w:hint="default"/>
        <w:lang w:val="el-GR" w:eastAsia="el-GR" w:bidi="el-GR"/>
      </w:rPr>
    </w:lvl>
    <w:lvl w:ilvl="4" w:tplc="2B36423E">
      <w:numFmt w:val="bullet"/>
      <w:lvlText w:val="•"/>
      <w:lvlJc w:val="left"/>
      <w:pPr>
        <w:ind w:left="4562" w:hanging="490"/>
      </w:pPr>
      <w:rPr>
        <w:rFonts w:hint="default"/>
        <w:lang w:val="el-GR" w:eastAsia="el-GR" w:bidi="el-GR"/>
      </w:rPr>
    </w:lvl>
    <w:lvl w:ilvl="5" w:tplc="BE9CE88A">
      <w:numFmt w:val="bullet"/>
      <w:lvlText w:val="•"/>
      <w:lvlJc w:val="left"/>
      <w:pPr>
        <w:ind w:left="5443" w:hanging="490"/>
      </w:pPr>
      <w:rPr>
        <w:rFonts w:hint="default"/>
        <w:lang w:val="el-GR" w:eastAsia="el-GR" w:bidi="el-GR"/>
      </w:rPr>
    </w:lvl>
    <w:lvl w:ilvl="6" w:tplc="B61A8130">
      <w:numFmt w:val="bullet"/>
      <w:lvlText w:val="•"/>
      <w:lvlJc w:val="left"/>
      <w:pPr>
        <w:ind w:left="6323" w:hanging="490"/>
      </w:pPr>
      <w:rPr>
        <w:rFonts w:hint="default"/>
        <w:lang w:val="el-GR" w:eastAsia="el-GR" w:bidi="el-GR"/>
      </w:rPr>
    </w:lvl>
    <w:lvl w:ilvl="7" w:tplc="738072E4">
      <w:numFmt w:val="bullet"/>
      <w:lvlText w:val="•"/>
      <w:lvlJc w:val="left"/>
      <w:pPr>
        <w:ind w:left="7204" w:hanging="490"/>
      </w:pPr>
      <w:rPr>
        <w:rFonts w:hint="default"/>
        <w:lang w:val="el-GR" w:eastAsia="el-GR" w:bidi="el-GR"/>
      </w:rPr>
    </w:lvl>
    <w:lvl w:ilvl="8" w:tplc="38580682">
      <w:numFmt w:val="bullet"/>
      <w:lvlText w:val="•"/>
      <w:lvlJc w:val="left"/>
      <w:pPr>
        <w:ind w:left="8085" w:hanging="490"/>
      </w:pPr>
      <w:rPr>
        <w:rFonts w:hint="default"/>
        <w:lang w:val="el-GR" w:eastAsia="el-GR" w:bidi="el-GR"/>
      </w:rPr>
    </w:lvl>
  </w:abstractNum>
  <w:abstractNum w:abstractNumId="5">
    <w:nsid w:val="70872B17"/>
    <w:multiLevelType w:val="hybridMultilevel"/>
    <w:tmpl w:val="08CE2808"/>
    <w:lvl w:ilvl="0" w:tplc="23388C5E">
      <w:start w:val="1"/>
      <w:numFmt w:val="decimal"/>
      <w:lvlText w:val="%1."/>
      <w:lvlJc w:val="left"/>
      <w:pPr>
        <w:ind w:left="1207" w:hanging="356"/>
        <w:jc w:val="right"/>
      </w:pPr>
      <w:rPr>
        <w:rFonts w:hint="default"/>
        <w:b/>
        <w:bCs/>
        <w:spacing w:val="0"/>
        <w:w w:val="100"/>
        <w:lang w:val="el-GR" w:eastAsia="el-GR" w:bidi="el-GR"/>
      </w:rPr>
    </w:lvl>
    <w:lvl w:ilvl="1" w:tplc="8D28E18E">
      <w:numFmt w:val="bullet"/>
      <w:lvlText w:val="•"/>
      <w:lvlJc w:val="left"/>
      <w:pPr>
        <w:ind w:left="1380" w:hanging="356"/>
      </w:pPr>
      <w:rPr>
        <w:rFonts w:hint="default"/>
        <w:lang w:val="el-GR" w:eastAsia="el-GR" w:bidi="el-GR"/>
      </w:rPr>
    </w:lvl>
    <w:lvl w:ilvl="2" w:tplc="C4BC0E60">
      <w:numFmt w:val="bullet"/>
      <w:lvlText w:val="•"/>
      <w:lvlJc w:val="left"/>
      <w:pPr>
        <w:ind w:left="2321" w:hanging="356"/>
      </w:pPr>
      <w:rPr>
        <w:rFonts w:hint="default"/>
        <w:lang w:val="el-GR" w:eastAsia="el-GR" w:bidi="el-GR"/>
      </w:rPr>
    </w:lvl>
    <w:lvl w:ilvl="3" w:tplc="B4E09494">
      <w:numFmt w:val="bullet"/>
      <w:lvlText w:val="•"/>
      <w:lvlJc w:val="left"/>
      <w:pPr>
        <w:ind w:left="3261" w:hanging="356"/>
      </w:pPr>
      <w:rPr>
        <w:rFonts w:hint="default"/>
        <w:lang w:val="el-GR" w:eastAsia="el-GR" w:bidi="el-GR"/>
      </w:rPr>
    </w:lvl>
    <w:lvl w:ilvl="4" w:tplc="612C6BA6">
      <w:numFmt w:val="bullet"/>
      <w:lvlText w:val="•"/>
      <w:lvlJc w:val="left"/>
      <w:pPr>
        <w:ind w:left="4202" w:hanging="356"/>
      </w:pPr>
      <w:rPr>
        <w:rFonts w:hint="default"/>
        <w:lang w:val="el-GR" w:eastAsia="el-GR" w:bidi="el-GR"/>
      </w:rPr>
    </w:lvl>
    <w:lvl w:ilvl="5" w:tplc="268068C8">
      <w:numFmt w:val="bullet"/>
      <w:lvlText w:val="•"/>
      <w:lvlJc w:val="left"/>
      <w:pPr>
        <w:ind w:left="5143" w:hanging="356"/>
      </w:pPr>
      <w:rPr>
        <w:rFonts w:hint="default"/>
        <w:lang w:val="el-GR" w:eastAsia="el-GR" w:bidi="el-GR"/>
      </w:rPr>
    </w:lvl>
    <w:lvl w:ilvl="6" w:tplc="5F6E6D1C">
      <w:numFmt w:val="bullet"/>
      <w:lvlText w:val="•"/>
      <w:lvlJc w:val="left"/>
      <w:pPr>
        <w:ind w:left="6083" w:hanging="356"/>
      </w:pPr>
      <w:rPr>
        <w:rFonts w:hint="default"/>
        <w:lang w:val="el-GR" w:eastAsia="el-GR" w:bidi="el-GR"/>
      </w:rPr>
    </w:lvl>
    <w:lvl w:ilvl="7" w:tplc="6834163E">
      <w:numFmt w:val="bullet"/>
      <w:lvlText w:val="•"/>
      <w:lvlJc w:val="left"/>
      <w:pPr>
        <w:ind w:left="7024" w:hanging="356"/>
      </w:pPr>
      <w:rPr>
        <w:rFonts w:hint="default"/>
        <w:lang w:val="el-GR" w:eastAsia="el-GR" w:bidi="el-GR"/>
      </w:rPr>
    </w:lvl>
    <w:lvl w:ilvl="8" w:tplc="A5E2457E">
      <w:numFmt w:val="bullet"/>
      <w:lvlText w:val="•"/>
      <w:lvlJc w:val="left"/>
      <w:pPr>
        <w:ind w:left="7965" w:hanging="356"/>
      </w:pPr>
      <w:rPr>
        <w:rFonts w:hint="default"/>
        <w:lang w:val="el-GR" w:eastAsia="el-GR" w:bidi="el-GR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75D1A"/>
    <w:rsid w:val="00202DAA"/>
    <w:rsid w:val="00500629"/>
    <w:rsid w:val="00756440"/>
    <w:rsid w:val="00875D1A"/>
    <w:rsid w:val="008B6E61"/>
    <w:rsid w:val="00971153"/>
    <w:rsid w:val="00B20950"/>
    <w:rsid w:val="00B42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5D1A"/>
    <w:rPr>
      <w:rFonts w:ascii="Comic Sans MS" w:eastAsia="Comic Sans MS" w:hAnsi="Comic Sans MS" w:cs="Comic Sans MS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5D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75D1A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75D1A"/>
    <w:pPr>
      <w:ind w:left="967" w:hanging="496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875D1A"/>
    <w:pPr>
      <w:ind w:left="377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875D1A"/>
    <w:pPr>
      <w:ind w:left="112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75D1A"/>
    <w:pPr>
      <w:ind w:left="1097"/>
    </w:pPr>
  </w:style>
  <w:style w:type="paragraph" w:customStyle="1" w:styleId="TableParagraph">
    <w:name w:val="Table Paragraph"/>
    <w:basedOn w:val="a"/>
    <w:uiPriority w:val="1"/>
    <w:qFormat/>
    <w:rsid w:val="00875D1A"/>
  </w:style>
  <w:style w:type="paragraph" w:styleId="a5">
    <w:name w:val="header"/>
    <w:basedOn w:val="a"/>
    <w:link w:val="Char"/>
    <w:uiPriority w:val="99"/>
    <w:semiHidden/>
    <w:unhideWhenUsed/>
    <w:rsid w:val="0050062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500629"/>
    <w:rPr>
      <w:rFonts w:ascii="Comic Sans MS" w:eastAsia="Comic Sans MS" w:hAnsi="Comic Sans MS" w:cs="Comic Sans MS"/>
      <w:lang w:val="el-GR" w:eastAsia="el-GR" w:bidi="el-GR"/>
    </w:rPr>
  </w:style>
  <w:style w:type="paragraph" w:styleId="a6">
    <w:name w:val="footer"/>
    <w:basedOn w:val="a"/>
    <w:link w:val="Char0"/>
    <w:uiPriority w:val="99"/>
    <w:semiHidden/>
    <w:unhideWhenUsed/>
    <w:rsid w:val="0050062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500629"/>
    <w:rPr>
      <w:rFonts w:ascii="Comic Sans MS" w:eastAsia="Comic Sans MS" w:hAnsi="Comic Sans MS" w:cs="Comic Sans MS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00A6-6F1C-4531-83BC-F8E70A5D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LENOVO</cp:lastModifiedBy>
  <cp:revision>2</cp:revision>
  <dcterms:created xsi:type="dcterms:W3CDTF">2020-05-14T21:42:00Z</dcterms:created>
  <dcterms:modified xsi:type="dcterms:W3CDTF">2020-05-1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4T00:00:00Z</vt:filetime>
  </property>
</Properties>
</file>